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04" w:rsidRPr="00AB0936" w:rsidRDefault="003D3904" w:rsidP="00784156">
      <w:pPr>
        <w:rPr>
          <w:b/>
          <w:bCs/>
          <w:i/>
          <w:sz w:val="32"/>
          <w:szCs w:val="28"/>
        </w:rPr>
      </w:pPr>
      <w:r w:rsidRPr="00AB0936">
        <w:rPr>
          <w:b/>
          <w:bCs/>
          <w:i/>
          <w:sz w:val="32"/>
          <w:szCs w:val="28"/>
        </w:rPr>
        <w:t>ALONSO LARA ILLERA</w:t>
      </w:r>
    </w:p>
    <w:p w:rsidR="003D3904" w:rsidRDefault="000B6FE7" w:rsidP="00784156">
      <w:pPr>
        <w:rPr>
          <w:bCs/>
          <w:i/>
          <w:sz w:val="28"/>
        </w:rPr>
      </w:pPr>
      <w:r w:rsidRPr="001C2259">
        <w:rPr>
          <w:bCs/>
          <w:i/>
          <w:sz w:val="28"/>
        </w:rPr>
        <w:t>INGENIERO MECÁ</w:t>
      </w:r>
      <w:r w:rsidR="003D3904" w:rsidRPr="001C2259">
        <w:rPr>
          <w:bCs/>
          <w:i/>
          <w:sz w:val="28"/>
        </w:rPr>
        <w:t>NICO</w:t>
      </w:r>
    </w:p>
    <w:p w:rsidR="00FF3559" w:rsidRDefault="00FF3559" w:rsidP="00784156">
      <w:pPr>
        <w:rPr>
          <w:bCs/>
          <w:i/>
          <w:sz w:val="28"/>
        </w:rPr>
      </w:pPr>
      <w:r>
        <w:rPr>
          <w:bCs/>
          <w:i/>
          <w:sz w:val="28"/>
        </w:rPr>
        <w:t>ESPECIALISTA EN SOLDADURA</w:t>
      </w:r>
    </w:p>
    <w:p w:rsidR="0009733C" w:rsidRPr="00571472" w:rsidRDefault="0009733C" w:rsidP="00784156">
      <w:pPr>
        <w:rPr>
          <w:szCs w:val="22"/>
        </w:rPr>
      </w:pPr>
      <w:proofErr w:type="gramStart"/>
      <w:r w:rsidRPr="00571472">
        <w:rPr>
          <w:szCs w:val="22"/>
        </w:rPr>
        <w:t xml:space="preserve">T.P </w:t>
      </w:r>
      <w:r w:rsidR="00B00F9A" w:rsidRPr="00571472">
        <w:rPr>
          <w:szCs w:val="22"/>
        </w:rPr>
        <w:t xml:space="preserve"> </w:t>
      </w:r>
      <w:r w:rsidRPr="00571472">
        <w:rPr>
          <w:szCs w:val="22"/>
        </w:rPr>
        <w:t>CN</w:t>
      </w:r>
      <w:proofErr w:type="gramEnd"/>
      <w:r w:rsidRPr="00571472">
        <w:rPr>
          <w:szCs w:val="22"/>
        </w:rPr>
        <w:t>230-48706</w:t>
      </w:r>
    </w:p>
    <w:p w:rsidR="0094728F" w:rsidRPr="001C2259" w:rsidRDefault="0094728F" w:rsidP="00784156">
      <w:pPr>
        <w:rPr>
          <w:szCs w:val="22"/>
        </w:rPr>
      </w:pPr>
      <w:r w:rsidRPr="001C2259">
        <w:rPr>
          <w:szCs w:val="22"/>
        </w:rPr>
        <w:t>C.C 79.842.269 de Bogotá</w:t>
      </w:r>
    </w:p>
    <w:p w:rsidR="003D3904" w:rsidRPr="001C2259" w:rsidRDefault="003D3904" w:rsidP="00784156">
      <w:pPr>
        <w:rPr>
          <w:szCs w:val="22"/>
        </w:rPr>
      </w:pPr>
      <w:r w:rsidRPr="001C2259">
        <w:rPr>
          <w:szCs w:val="22"/>
        </w:rPr>
        <w:t xml:space="preserve">Calle 181C </w:t>
      </w:r>
      <w:r w:rsidR="002776A0" w:rsidRPr="001C2259">
        <w:rPr>
          <w:szCs w:val="22"/>
        </w:rPr>
        <w:t xml:space="preserve"># </w:t>
      </w:r>
      <w:r w:rsidRPr="001C2259">
        <w:rPr>
          <w:szCs w:val="22"/>
        </w:rPr>
        <w:t xml:space="preserve">9 </w:t>
      </w:r>
      <w:r w:rsidR="002776A0" w:rsidRPr="001C2259">
        <w:rPr>
          <w:szCs w:val="22"/>
        </w:rPr>
        <w:t xml:space="preserve">- </w:t>
      </w:r>
      <w:r w:rsidRPr="001C2259">
        <w:rPr>
          <w:szCs w:val="22"/>
        </w:rPr>
        <w:t xml:space="preserve">30 </w:t>
      </w:r>
      <w:r w:rsidR="00AD7690">
        <w:rPr>
          <w:szCs w:val="22"/>
        </w:rPr>
        <w:t>-</w:t>
      </w:r>
      <w:r w:rsidR="008A21FA">
        <w:rPr>
          <w:szCs w:val="22"/>
        </w:rPr>
        <w:t xml:space="preserve"> </w:t>
      </w:r>
      <w:r w:rsidRPr="001C2259">
        <w:rPr>
          <w:szCs w:val="22"/>
        </w:rPr>
        <w:t>T</w:t>
      </w:r>
      <w:r w:rsidR="002776A0" w:rsidRPr="001C2259">
        <w:rPr>
          <w:szCs w:val="22"/>
        </w:rPr>
        <w:t>orre</w:t>
      </w:r>
      <w:r w:rsidRPr="001C2259">
        <w:rPr>
          <w:szCs w:val="22"/>
        </w:rPr>
        <w:t xml:space="preserve"> 18</w:t>
      </w:r>
      <w:r w:rsidR="008A21FA">
        <w:rPr>
          <w:szCs w:val="22"/>
        </w:rPr>
        <w:t xml:space="preserve"> -</w:t>
      </w:r>
      <w:r w:rsidRPr="001C2259">
        <w:rPr>
          <w:szCs w:val="22"/>
        </w:rPr>
        <w:t xml:space="preserve"> A</w:t>
      </w:r>
      <w:r w:rsidR="002776A0" w:rsidRPr="001C2259">
        <w:rPr>
          <w:szCs w:val="22"/>
        </w:rPr>
        <w:t>pto</w:t>
      </w:r>
      <w:r w:rsidRPr="001C2259">
        <w:rPr>
          <w:szCs w:val="22"/>
        </w:rPr>
        <w:t xml:space="preserve"> 502</w:t>
      </w:r>
    </w:p>
    <w:p w:rsidR="00784156" w:rsidRDefault="003D3904" w:rsidP="00784156">
      <w:pPr>
        <w:rPr>
          <w:szCs w:val="22"/>
        </w:rPr>
      </w:pPr>
      <w:r w:rsidRPr="001C2259">
        <w:rPr>
          <w:szCs w:val="22"/>
        </w:rPr>
        <w:t>Teléfono</w:t>
      </w:r>
      <w:r w:rsidR="008A21FA">
        <w:rPr>
          <w:szCs w:val="22"/>
        </w:rPr>
        <w:t xml:space="preserve"> Fijo</w:t>
      </w:r>
      <w:r w:rsidRPr="001C2259">
        <w:rPr>
          <w:szCs w:val="22"/>
        </w:rPr>
        <w:t xml:space="preserve">: </w:t>
      </w:r>
      <w:r w:rsidR="00E069F1">
        <w:rPr>
          <w:szCs w:val="22"/>
        </w:rPr>
        <w:t>7 61 04 46</w:t>
      </w:r>
      <w:r w:rsidR="0094728F" w:rsidRPr="001C2259">
        <w:rPr>
          <w:szCs w:val="22"/>
        </w:rPr>
        <w:t xml:space="preserve"> </w:t>
      </w:r>
      <w:r w:rsidR="00037AE3" w:rsidRPr="001C2259">
        <w:rPr>
          <w:szCs w:val="22"/>
        </w:rPr>
        <w:t xml:space="preserve"> </w:t>
      </w:r>
    </w:p>
    <w:p w:rsidR="00784156" w:rsidRDefault="008A21FA" w:rsidP="00784156">
      <w:pPr>
        <w:rPr>
          <w:szCs w:val="22"/>
        </w:rPr>
      </w:pPr>
      <w:r w:rsidRPr="001C2259">
        <w:rPr>
          <w:szCs w:val="22"/>
        </w:rPr>
        <w:t xml:space="preserve">Teléfono </w:t>
      </w:r>
      <w:r w:rsidR="003D3904" w:rsidRPr="001C2259">
        <w:rPr>
          <w:szCs w:val="22"/>
        </w:rPr>
        <w:t>Celular: 3</w:t>
      </w:r>
      <w:r w:rsidR="00EB3A62" w:rsidRPr="001C2259">
        <w:rPr>
          <w:szCs w:val="22"/>
        </w:rPr>
        <w:t>13 282</w:t>
      </w:r>
      <w:r w:rsidR="000F79AA" w:rsidRPr="001C2259">
        <w:rPr>
          <w:szCs w:val="22"/>
        </w:rPr>
        <w:t xml:space="preserve"> </w:t>
      </w:r>
      <w:r w:rsidR="00EB3A62" w:rsidRPr="001C2259">
        <w:rPr>
          <w:szCs w:val="22"/>
        </w:rPr>
        <w:t>87</w:t>
      </w:r>
      <w:r w:rsidR="000F79AA" w:rsidRPr="001C2259">
        <w:rPr>
          <w:szCs w:val="22"/>
        </w:rPr>
        <w:t xml:space="preserve"> </w:t>
      </w:r>
      <w:r w:rsidR="00EB3A62" w:rsidRPr="001C2259">
        <w:rPr>
          <w:szCs w:val="22"/>
        </w:rPr>
        <w:t xml:space="preserve">07 </w:t>
      </w:r>
    </w:p>
    <w:p w:rsidR="003D3904" w:rsidRPr="001C2259" w:rsidRDefault="008A21FA" w:rsidP="00784156">
      <w:pPr>
        <w:rPr>
          <w:szCs w:val="22"/>
        </w:rPr>
      </w:pPr>
      <w:r>
        <w:rPr>
          <w:szCs w:val="22"/>
        </w:rPr>
        <w:t>e-mail</w:t>
      </w:r>
      <w:r w:rsidR="00784156" w:rsidRPr="001C2259">
        <w:rPr>
          <w:szCs w:val="22"/>
        </w:rPr>
        <w:t>:</w:t>
      </w:r>
      <w:r w:rsidR="00784156" w:rsidRPr="00784156">
        <w:t xml:space="preserve"> </w:t>
      </w:r>
      <w:hyperlink r:id="rId8" w:history="1">
        <w:r w:rsidR="00784156" w:rsidRPr="001C2259">
          <w:rPr>
            <w:rStyle w:val="Hipervnculo"/>
            <w:szCs w:val="22"/>
          </w:rPr>
          <w:t>alimetal5@hotmail.com</w:t>
        </w:r>
      </w:hyperlink>
    </w:p>
    <w:p w:rsidR="00EB3A62" w:rsidRPr="001C2259" w:rsidRDefault="004E695E" w:rsidP="002B20EA">
      <w:pPr>
        <w:jc w:val="right"/>
        <w:rPr>
          <w:szCs w:val="22"/>
        </w:rPr>
      </w:pPr>
      <w:r>
        <w:rPr>
          <w:noProof/>
          <w:lang w:eastAsia="es-CO"/>
        </w:rPr>
        <w:drawing>
          <wp:inline distT="0" distB="0" distL="0" distR="0">
            <wp:extent cx="1234285" cy="1440000"/>
            <wp:effectExtent l="0" t="0" r="4445" b="8255"/>
            <wp:docPr id="16" name="Imagen 16" descr="C:\Users\ALONSO\AppData\Local\Microsoft\Windows\INetCache\Content.Word\foto alo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NSO\AppData\Local\Microsoft\Windows\INetCache\Content.Word\foto alons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8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A62" w:rsidRPr="005849B1" w:rsidRDefault="00EB3A62" w:rsidP="0023196E">
      <w:pPr>
        <w:jc w:val="center"/>
        <w:rPr>
          <w:b/>
          <w:sz w:val="22"/>
        </w:rPr>
      </w:pPr>
    </w:p>
    <w:p w:rsidR="00784156" w:rsidRDefault="00784156" w:rsidP="0023196E">
      <w:pPr>
        <w:jc w:val="center"/>
        <w:rPr>
          <w:sz w:val="22"/>
          <w:szCs w:val="28"/>
          <w:lang w:val="pt-BR"/>
        </w:rPr>
        <w:sectPr w:rsidR="00784156" w:rsidSect="00571472">
          <w:headerReference w:type="default" r:id="rId10"/>
          <w:pgSz w:w="12242" w:h="15842" w:code="1"/>
          <w:pgMar w:top="1701" w:right="1701" w:bottom="1701" w:left="1701" w:header="720" w:footer="720" w:gutter="0"/>
          <w:cols w:num="2" w:space="708"/>
          <w:docGrid w:linePitch="360"/>
        </w:sectPr>
      </w:pPr>
    </w:p>
    <w:p w:rsidR="00571472" w:rsidRDefault="00571472" w:rsidP="0023196E">
      <w:pPr>
        <w:jc w:val="center"/>
        <w:rPr>
          <w:sz w:val="22"/>
          <w:szCs w:val="28"/>
          <w:lang w:val="pt-BR"/>
        </w:rPr>
        <w:sectPr w:rsidR="00571472" w:rsidSect="00784156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53799A" w:rsidRPr="005849B1" w:rsidRDefault="0053799A" w:rsidP="0023196E">
      <w:pPr>
        <w:jc w:val="center"/>
        <w:rPr>
          <w:sz w:val="22"/>
          <w:szCs w:val="28"/>
          <w:lang w:val="pt-BR"/>
        </w:rPr>
      </w:pPr>
    </w:p>
    <w:p w:rsidR="000D668E" w:rsidRPr="005849B1" w:rsidRDefault="00732DE3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1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6C8E0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UGIQIAADs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BozVUG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AC56EB" w:rsidRPr="00DD1829" w:rsidRDefault="00AC56EB" w:rsidP="00AC56E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PERFIL PROFESIONAL</w:t>
      </w:r>
    </w:p>
    <w:p w:rsidR="0053799A" w:rsidRPr="005849B1" w:rsidRDefault="00732DE3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75DCC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9W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Ae&#10;Ig9W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844A07" w:rsidRDefault="00844A07" w:rsidP="002B20EA">
      <w:pPr>
        <w:pStyle w:val="Textoindependiente"/>
        <w:jc w:val="both"/>
      </w:pPr>
    </w:p>
    <w:p w:rsidR="00B57D41" w:rsidRDefault="004070C3" w:rsidP="002B20EA">
      <w:pPr>
        <w:pStyle w:val="Textoindependiente"/>
        <w:jc w:val="both"/>
      </w:pPr>
      <w:r>
        <w:t xml:space="preserve">Ingeniero </w:t>
      </w:r>
      <w:r w:rsidRPr="004070C3">
        <w:t>M</w:t>
      </w:r>
      <w:r w:rsidR="009970FE" w:rsidRPr="004070C3">
        <w:t>ecánico</w:t>
      </w:r>
      <w:r w:rsidR="009970FE" w:rsidRPr="0094404E">
        <w:t>,</w:t>
      </w:r>
      <w:r w:rsidR="00975C0F">
        <w:t xml:space="preserve"> especialista en soldadura, pose</w:t>
      </w:r>
      <w:r w:rsidR="00BE7A28">
        <w:t>o</w:t>
      </w:r>
      <w:r w:rsidR="008B23C6" w:rsidRPr="0094404E">
        <w:t xml:space="preserve"> </w:t>
      </w:r>
      <w:r w:rsidR="008B23C6">
        <w:t>e</w:t>
      </w:r>
      <w:r w:rsidR="008B23C6" w:rsidRPr="0094404E">
        <w:t>xperiencia</w:t>
      </w:r>
      <w:r w:rsidR="00FD16D5">
        <w:t xml:space="preserve"> de 1</w:t>
      </w:r>
      <w:r w:rsidR="008816D8">
        <w:t>2</w:t>
      </w:r>
      <w:r w:rsidR="00FD16D5">
        <w:t xml:space="preserve"> años</w:t>
      </w:r>
      <w:r w:rsidR="008B23C6" w:rsidRPr="0094404E">
        <w:t xml:space="preserve"> en el área de</w:t>
      </w:r>
      <w:r w:rsidR="00FD16D5">
        <w:t xml:space="preserve"> administración de proyectos de ingeniería,</w:t>
      </w:r>
      <w:r w:rsidR="008B23C6" w:rsidRPr="0094404E">
        <w:t xml:space="preserve"> Interventoría</w:t>
      </w:r>
      <w:r w:rsidR="008B23C6">
        <w:t xml:space="preserve"> </w:t>
      </w:r>
      <w:r w:rsidR="00FD16D5">
        <w:t>en campo y c</w:t>
      </w:r>
      <w:r w:rsidR="008B23C6" w:rsidRPr="0094404E">
        <w:t>onsu</w:t>
      </w:r>
      <w:r w:rsidR="00975C0F">
        <w:t>ltoría para la construcción de torres de telefonía c</w:t>
      </w:r>
      <w:r w:rsidR="008B23C6" w:rsidRPr="0094404E">
        <w:t>elular</w:t>
      </w:r>
      <w:r w:rsidR="00A41EE3">
        <w:t xml:space="preserve"> y estructuras metálicas</w:t>
      </w:r>
      <w:r w:rsidR="008B23C6">
        <w:t xml:space="preserve">, </w:t>
      </w:r>
      <w:r w:rsidR="00975C0F">
        <w:t>tengo</w:t>
      </w:r>
      <w:r w:rsidR="009970FE" w:rsidRPr="0094404E">
        <w:t xml:space="preserve"> </w:t>
      </w:r>
      <w:r w:rsidR="0094404E">
        <w:t>noción y experiencia</w:t>
      </w:r>
      <w:r w:rsidR="009970FE" w:rsidRPr="0094404E">
        <w:t xml:space="preserve"> en máquinas y herramientas, motores, transmisión automática, cajas de transferencia</w:t>
      </w:r>
      <w:r w:rsidR="00966C1C">
        <w:t>,</w:t>
      </w:r>
      <w:r w:rsidR="009970FE" w:rsidRPr="0094404E">
        <w:t xml:space="preserve"> diferenciales, hidráulica</w:t>
      </w:r>
      <w:r w:rsidR="0094404E">
        <w:t xml:space="preserve"> y</w:t>
      </w:r>
      <w:r w:rsidR="009970FE" w:rsidRPr="0094404E">
        <w:t xml:space="preserve"> neumática, ensayos </w:t>
      </w:r>
      <w:r w:rsidR="00156EE8">
        <w:t>destructivos y no destructivos</w:t>
      </w:r>
      <w:r>
        <w:t>.</w:t>
      </w:r>
      <w:r w:rsidR="00156EE8">
        <w:t xml:space="preserve"> </w:t>
      </w:r>
    </w:p>
    <w:p w:rsidR="002B20EA" w:rsidRDefault="002B20EA" w:rsidP="002B20EA">
      <w:pPr>
        <w:pStyle w:val="Textoindependiente"/>
        <w:jc w:val="both"/>
      </w:pPr>
      <w:r w:rsidRPr="00156EE8">
        <w:t xml:space="preserve">Formación adicional </w:t>
      </w:r>
      <w:r w:rsidR="00E77FB7">
        <w:t>como auditor i</w:t>
      </w:r>
      <w:r>
        <w:t>nterno</w:t>
      </w:r>
      <w:r w:rsidR="00012EA1">
        <w:t xml:space="preserve"> integral</w:t>
      </w:r>
      <w:r>
        <w:t xml:space="preserve"> </w:t>
      </w:r>
      <w:r w:rsidR="00012EA1">
        <w:t>ISO 9001, ISO 14000, OHSAS 18001</w:t>
      </w:r>
      <w:r>
        <w:t>.</w:t>
      </w:r>
    </w:p>
    <w:p w:rsidR="00975C0F" w:rsidRDefault="00012EA1" w:rsidP="002B20EA">
      <w:pPr>
        <w:jc w:val="both"/>
      </w:pPr>
      <w:r>
        <w:t>Preparación</w:t>
      </w:r>
      <w:r w:rsidR="00975C0F">
        <w:t xml:space="preserve"> presencial</w:t>
      </w:r>
      <w:r w:rsidR="00975C0F" w:rsidRPr="00B23FA7">
        <w:t xml:space="preserve"> </w:t>
      </w:r>
      <w:r w:rsidR="00975C0F">
        <w:t>y a</w:t>
      </w:r>
      <w:r w:rsidR="00586BA1">
        <w:t>mplio conocimiento en</w:t>
      </w:r>
      <w:r w:rsidR="00586BA1" w:rsidRPr="0094404E">
        <w:t xml:space="preserve"> </w:t>
      </w:r>
      <w:r w:rsidR="00586BA1">
        <w:t>software</w:t>
      </w:r>
      <w:r w:rsidR="00586BA1" w:rsidRPr="0094404E">
        <w:t xml:space="preserve"> de d</w:t>
      </w:r>
      <w:r w:rsidR="006D3F94">
        <w:t>ibujo AutoCAD 2017</w:t>
      </w:r>
      <w:r w:rsidR="00586BA1">
        <w:t xml:space="preserve">. </w:t>
      </w:r>
      <w:r w:rsidR="00975C0F">
        <w:t>Capacitación presencial</w:t>
      </w:r>
      <w:r w:rsidR="00975C0F" w:rsidRPr="00B23FA7">
        <w:t xml:space="preserve"> </w:t>
      </w:r>
      <w:r w:rsidR="00975C0F">
        <w:t>m</w:t>
      </w:r>
      <w:r w:rsidR="00B23FA7" w:rsidRPr="00B23FA7">
        <w:t xml:space="preserve">anejo </w:t>
      </w:r>
      <w:r w:rsidR="00B23FA7">
        <w:t xml:space="preserve">del </w:t>
      </w:r>
      <w:r w:rsidR="00B23FA7" w:rsidRPr="00B23FA7">
        <w:t>Software CAD 3D para diseño mecánico</w:t>
      </w:r>
      <w:r w:rsidR="00204650">
        <w:t xml:space="preserve"> </w:t>
      </w:r>
      <w:r w:rsidR="00204650" w:rsidRPr="00204650">
        <w:t>Autodesk Inventor</w:t>
      </w:r>
      <w:r w:rsidR="006D3F94">
        <w:t xml:space="preserve"> 2017</w:t>
      </w:r>
      <w:r w:rsidR="00F956C1">
        <w:t xml:space="preserve">, usado para </w:t>
      </w:r>
      <w:r w:rsidR="007962B8">
        <w:t xml:space="preserve">validación, </w:t>
      </w:r>
      <w:r w:rsidR="00F956C1">
        <w:t>d</w:t>
      </w:r>
      <w:r w:rsidR="00B23FA7">
        <w:t xml:space="preserve">iseño </w:t>
      </w:r>
      <w:r w:rsidR="00F956C1">
        <w:t>y</w:t>
      </w:r>
      <w:r w:rsidR="00B23FA7">
        <w:t xml:space="preserve"> </w:t>
      </w:r>
      <w:r w:rsidR="00F956C1">
        <w:t>creación de prototipos</w:t>
      </w:r>
      <w:r w:rsidR="00EC3550">
        <w:t xml:space="preserve"> digitales</w:t>
      </w:r>
      <w:r w:rsidR="00F956C1">
        <w:t>.</w:t>
      </w:r>
      <w:r w:rsidR="002B20EA">
        <w:t xml:space="preserve"> </w:t>
      </w:r>
    </w:p>
    <w:p w:rsidR="00156EE8" w:rsidRDefault="00B57D41" w:rsidP="002B20EA">
      <w:pPr>
        <w:jc w:val="both"/>
      </w:pPr>
      <w:r>
        <w:t>Educación</w:t>
      </w:r>
      <w:r w:rsidR="00156EE8" w:rsidRPr="00156EE8">
        <w:t xml:space="preserve"> complementaria </w:t>
      </w:r>
      <w:r w:rsidR="00156EE8">
        <w:t>del paquete de Office 2010</w:t>
      </w:r>
      <w:r w:rsidR="004070C3">
        <w:t>,</w:t>
      </w:r>
      <w:r w:rsidR="00156EE8">
        <w:t xml:space="preserve"> </w:t>
      </w:r>
      <w:r w:rsidR="00156EE8" w:rsidRPr="00156EE8">
        <w:t xml:space="preserve">gracias al </w:t>
      </w:r>
      <w:r w:rsidR="00156EE8">
        <w:t>Diplomado Virtual en Excel 2007 con Macros y Visual Basic</w:t>
      </w:r>
      <w:r w:rsidR="004070C3">
        <w:t>.</w:t>
      </w:r>
      <w:r w:rsidR="00156EE8">
        <w:t xml:space="preserve"> </w:t>
      </w:r>
    </w:p>
    <w:p w:rsidR="00B57D41" w:rsidRDefault="00B57D41" w:rsidP="002B20EA">
      <w:pPr>
        <w:jc w:val="both"/>
      </w:pPr>
    </w:p>
    <w:p w:rsidR="0062711C" w:rsidRDefault="00B23FA7" w:rsidP="002B20EA">
      <w:pPr>
        <w:jc w:val="both"/>
      </w:pPr>
      <w:r>
        <w:t>Capacitación</w:t>
      </w:r>
      <w:r w:rsidR="0062711C">
        <w:t xml:space="preserve"> presencial</w:t>
      </w:r>
      <w:r w:rsidRPr="00B23FA7">
        <w:t xml:space="preserve"> </w:t>
      </w:r>
      <w:r w:rsidR="006D3F94">
        <w:t xml:space="preserve">en </w:t>
      </w:r>
      <w:r w:rsidR="00012EA1">
        <w:t>los dos softwares</w:t>
      </w:r>
      <w:r w:rsidR="0062711C">
        <w:t xml:space="preserve"> </w:t>
      </w:r>
      <w:r w:rsidR="00012EA1">
        <w:t>de diseño 3D de plantas más utilizados actualmente, estos son;</w:t>
      </w:r>
      <w:r w:rsidR="006D3F94">
        <w:t xml:space="preserve"> </w:t>
      </w:r>
      <w:proofErr w:type="spellStart"/>
      <w:r w:rsidRPr="00B23FA7">
        <w:t>CADWorx</w:t>
      </w:r>
      <w:proofErr w:type="spellEnd"/>
      <w:r w:rsidRPr="00B23FA7">
        <w:t xml:space="preserve"> P&amp;ID Professional</w:t>
      </w:r>
      <w:r w:rsidR="00012EA1">
        <w:t xml:space="preserve"> y AutoCAD PLANT 3D</w:t>
      </w:r>
      <w:r w:rsidR="0062711C">
        <w:t>,</w:t>
      </w:r>
      <w:r w:rsidRPr="00B23FA7">
        <w:t> para</w:t>
      </w:r>
      <w:r w:rsidR="0062711C">
        <w:t xml:space="preserve"> </w:t>
      </w:r>
      <w:r w:rsidR="00012EA1">
        <w:t>realizar</w:t>
      </w:r>
      <w:r w:rsidRPr="00B23FA7">
        <w:t xml:space="preserve"> Diagramas de Tuberías e Instrumentos Inteligentes</w:t>
      </w:r>
      <w:r>
        <w:t xml:space="preserve"> </w:t>
      </w:r>
      <w:r w:rsidRPr="00B23FA7">
        <w:t>(DTI)</w:t>
      </w:r>
      <w:r w:rsidR="0062711C">
        <w:t xml:space="preserve"> y </w:t>
      </w:r>
      <w:r w:rsidR="0062711C" w:rsidRPr="00B23FA7">
        <w:t>P&amp;ID</w:t>
      </w:r>
      <w:r w:rsidR="0062711C">
        <w:t xml:space="preserve"> basados en especificaciones</w:t>
      </w:r>
      <w:r w:rsidR="00012EA1">
        <w:t>.</w:t>
      </w:r>
    </w:p>
    <w:p w:rsidR="00012EA1" w:rsidRDefault="00012EA1" w:rsidP="002B20EA">
      <w:pPr>
        <w:jc w:val="both"/>
      </w:pPr>
    </w:p>
    <w:p w:rsidR="00586BA1" w:rsidRDefault="00D3675B" w:rsidP="00FD16D5">
      <w:pPr>
        <w:jc w:val="both"/>
        <w:rPr>
          <w:bCs/>
        </w:rPr>
      </w:pPr>
      <w:r>
        <w:t xml:space="preserve">Comprometido con el alcance de metas y logros propuestos, creativo y con capacidad para trabajar en equipo, </w:t>
      </w:r>
      <w:r w:rsidRPr="00D3675B">
        <w:t xml:space="preserve">con principios humanos y técnicos, con </w:t>
      </w:r>
      <w:r w:rsidR="00A751F7">
        <w:t xml:space="preserve">actitud de valoración y respeto, </w:t>
      </w:r>
      <w:r w:rsidR="00FD16D5" w:rsidRPr="00FD16D5">
        <w:rPr>
          <w:bCs/>
        </w:rPr>
        <w:t>así como para resolver problemas eficientemente y lograr las metas de productividad trazadas por la empresa y mi grupo de trabajo.</w:t>
      </w:r>
    </w:p>
    <w:p w:rsidR="00C90496" w:rsidRDefault="00C90496" w:rsidP="00FD16D5">
      <w:pPr>
        <w:jc w:val="both"/>
        <w:rPr>
          <w:bCs/>
        </w:rPr>
      </w:pPr>
    </w:p>
    <w:p w:rsidR="00012EA1" w:rsidRDefault="00012EA1" w:rsidP="00FD16D5">
      <w:pPr>
        <w:jc w:val="both"/>
        <w:rPr>
          <w:bCs/>
        </w:rPr>
      </w:pPr>
    </w:p>
    <w:p w:rsidR="00012EA1" w:rsidRDefault="00012EA1" w:rsidP="00FD16D5">
      <w:pPr>
        <w:jc w:val="both"/>
        <w:rPr>
          <w:bCs/>
        </w:rPr>
      </w:pPr>
    </w:p>
    <w:p w:rsidR="0062711C" w:rsidRDefault="0062711C" w:rsidP="00FD16D5">
      <w:pPr>
        <w:jc w:val="both"/>
        <w:rPr>
          <w:bCs/>
        </w:rPr>
      </w:pPr>
    </w:p>
    <w:p w:rsidR="00586BA1" w:rsidRDefault="00586BA1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6A69C8" w:rsidRDefault="006A69C8" w:rsidP="00586BA1">
      <w:pPr>
        <w:rPr>
          <w:sz w:val="22"/>
          <w:szCs w:val="28"/>
          <w:lang w:val="pt-BR"/>
        </w:rPr>
      </w:pPr>
    </w:p>
    <w:p w:rsidR="00586BA1" w:rsidRPr="005849B1" w:rsidRDefault="00586BA1" w:rsidP="00586BA1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B9BB8B0" wp14:editId="20093B97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19300" id="Line 7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" strokecolor="silver" strokeweight="3pt">
                <v:stroke linestyle="thinThick"/>
              </v:line>
            </w:pict>
          </mc:Fallback>
        </mc:AlternateContent>
      </w:r>
    </w:p>
    <w:p w:rsidR="00586BA1" w:rsidRPr="00DD1829" w:rsidRDefault="00586BA1" w:rsidP="00586BA1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FORMACIÓN ACADÉMICA</w:t>
      </w:r>
    </w:p>
    <w:p w:rsidR="00586BA1" w:rsidRPr="005849B1" w:rsidRDefault="00586BA1" w:rsidP="00586BA1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1D3FC8E1" wp14:editId="330A1BFB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843CD" id="Line 8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zmOFAIAACg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D4&#10;3zmOFAIAACg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2B20EA" w:rsidRDefault="002B20EA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VERSIDAD LIBRE</w:t>
      </w:r>
      <w:r w:rsidR="00031EE9">
        <w:rPr>
          <w:b/>
        </w:rPr>
        <w:t xml:space="preserve"> DE COLOMBIA</w:t>
      </w:r>
    </w:p>
    <w:p w:rsidR="00586BA1" w:rsidRPr="0094404E" w:rsidRDefault="005823B1" w:rsidP="00586BA1">
      <w:pPr>
        <w:shd w:val="clear" w:color="auto" w:fill="FFFFFF"/>
        <w:jc w:val="both"/>
      </w:pPr>
      <w:r>
        <w:t>Especialización</w:t>
      </w:r>
      <w:r w:rsidR="00586BA1">
        <w:t xml:space="preserve"> en Soldadura</w:t>
      </w:r>
    </w:p>
    <w:p w:rsidR="00586BA1" w:rsidRDefault="001D5478" w:rsidP="00586BA1">
      <w:pPr>
        <w:shd w:val="clear" w:color="auto" w:fill="FFFFFF"/>
        <w:jc w:val="both"/>
      </w:pPr>
      <w:r>
        <w:t>Octubre 14 de 2016</w:t>
      </w:r>
    </w:p>
    <w:p w:rsidR="00586BA1" w:rsidRDefault="00586BA1" w:rsidP="00586BA1">
      <w:pPr>
        <w:shd w:val="clear" w:color="auto" w:fill="FFFFFF"/>
        <w:jc w:val="both"/>
      </w:pPr>
      <w:r>
        <w:t>Especialista en Soldadura</w:t>
      </w: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</w:p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VERSIDAD CENTRAL</w:t>
      </w:r>
    </w:p>
    <w:p w:rsidR="00586BA1" w:rsidRPr="0094404E" w:rsidRDefault="005823B1" w:rsidP="00586BA1">
      <w:pPr>
        <w:shd w:val="clear" w:color="auto" w:fill="FFFFFF"/>
        <w:jc w:val="both"/>
      </w:pPr>
      <w:r>
        <w:t>Pregrado en Ingeniería Mecánica</w:t>
      </w:r>
    </w:p>
    <w:p w:rsidR="00586BA1" w:rsidRDefault="00586BA1" w:rsidP="00586BA1">
      <w:pPr>
        <w:shd w:val="clear" w:color="auto" w:fill="FFFFFF"/>
        <w:jc w:val="both"/>
      </w:pPr>
      <w:r>
        <w:t>Febrero 28</w:t>
      </w:r>
      <w:r w:rsidRPr="0094404E">
        <w:t xml:space="preserve"> de 2006</w:t>
      </w:r>
    </w:p>
    <w:p w:rsidR="005823B1" w:rsidRPr="0094404E" w:rsidRDefault="005823B1" w:rsidP="005823B1">
      <w:pPr>
        <w:shd w:val="clear" w:color="auto" w:fill="FFFFFF"/>
        <w:jc w:val="both"/>
      </w:pPr>
      <w:r w:rsidRPr="0094404E">
        <w:t>Ingeniero Mecánico</w:t>
      </w:r>
    </w:p>
    <w:p w:rsidR="00586BA1" w:rsidRDefault="00586BA1" w:rsidP="00586BA1">
      <w:pPr>
        <w:shd w:val="clear" w:color="auto" w:fill="FFFFFF"/>
        <w:jc w:val="both"/>
      </w:pPr>
    </w:p>
    <w:p w:rsidR="00586BA1" w:rsidRDefault="00586BA1" w:rsidP="00586BA1"/>
    <w:p w:rsidR="00586BA1" w:rsidRDefault="00586BA1" w:rsidP="00586BA1">
      <w:pPr>
        <w:shd w:val="clear" w:color="auto" w:fill="FFFFFF"/>
        <w:jc w:val="both"/>
        <w:rPr>
          <w:b/>
        </w:rPr>
      </w:pPr>
      <w:r>
        <w:rPr>
          <w:b/>
        </w:rPr>
        <w:t>UNIDAD EDUCATIVA JEAN PIAGET</w:t>
      </w:r>
    </w:p>
    <w:p w:rsidR="00C90496" w:rsidRPr="0094404E" w:rsidRDefault="00C90496" w:rsidP="00C90496">
      <w:pPr>
        <w:shd w:val="clear" w:color="auto" w:fill="FFFFFF"/>
        <w:jc w:val="both"/>
      </w:pPr>
      <w:r w:rsidRPr="0094404E">
        <w:t>Bachiller</w:t>
      </w:r>
      <w:r>
        <w:t>ato</w:t>
      </w:r>
      <w:r w:rsidRPr="0094404E">
        <w:t xml:space="preserve"> Académico</w:t>
      </w:r>
    </w:p>
    <w:p w:rsidR="00586BA1" w:rsidRDefault="00586BA1" w:rsidP="00586BA1">
      <w:pPr>
        <w:shd w:val="clear" w:color="auto" w:fill="FFFFFF"/>
        <w:jc w:val="both"/>
      </w:pPr>
      <w:r>
        <w:t>Noviembre 26</w:t>
      </w:r>
      <w:r w:rsidRPr="0094404E">
        <w:t xml:space="preserve"> de 1994</w:t>
      </w:r>
    </w:p>
    <w:p w:rsidR="00586BA1" w:rsidRDefault="00C90496" w:rsidP="00586BA1">
      <w:pPr>
        <w:shd w:val="clear" w:color="auto" w:fill="FFFFFF"/>
        <w:jc w:val="both"/>
      </w:pPr>
      <w:r w:rsidRPr="0094404E">
        <w:t>Bachiller Académico</w:t>
      </w:r>
    </w:p>
    <w:p w:rsidR="00586BA1" w:rsidRDefault="00586BA1">
      <w:pPr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br w:type="page"/>
      </w:r>
    </w:p>
    <w:p w:rsidR="00586BA1" w:rsidRDefault="00586BA1" w:rsidP="00D3675B">
      <w:pPr>
        <w:rPr>
          <w:sz w:val="22"/>
          <w:szCs w:val="28"/>
          <w:lang w:val="pt-BR"/>
        </w:rPr>
      </w:pPr>
    </w:p>
    <w:p w:rsidR="00D3675B" w:rsidRPr="005849B1" w:rsidRDefault="00732DE3" w:rsidP="00D3675B">
      <w:pPr>
        <w:rPr>
          <w:sz w:val="22"/>
          <w:szCs w:val="28"/>
          <w:lang w:val="pt-BR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32AD4" id="Line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AOmjg7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D3675B" w:rsidRPr="00DD1829" w:rsidRDefault="00D3675B" w:rsidP="00D3675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EXPERIENCIA LABORAL</w:t>
      </w:r>
    </w:p>
    <w:p w:rsidR="00D3675B" w:rsidRPr="005849B1" w:rsidRDefault="00732DE3" w:rsidP="00D3675B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248038" id="Line 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oS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B7&#10;QhoS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5168B1" w:rsidRDefault="005168B1" w:rsidP="001A52AF">
      <w:pPr>
        <w:pStyle w:val="Textoindependiente"/>
        <w:spacing w:after="0"/>
        <w:rPr>
          <w:b/>
        </w:rPr>
      </w:pPr>
    </w:p>
    <w:p w:rsidR="00F97DA4" w:rsidRPr="00D3675B" w:rsidRDefault="00F97DA4" w:rsidP="00F97DA4">
      <w:pPr>
        <w:pStyle w:val="Textoindependiente"/>
        <w:spacing w:after="0"/>
        <w:rPr>
          <w:b/>
        </w:rPr>
      </w:pPr>
      <w:r>
        <w:rPr>
          <w:b/>
        </w:rPr>
        <w:t>ECOMERCO S.A.S – ALPINA S.A.</w:t>
      </w:r>
    </w:p>
    <w:p w:rsidR="00F97DA4" w:rsidRPr="00D3675B" w:rsidRDefault="00F97DA4" w:rsidP="00F97DA4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="00763A81">
        <w:rPr>
          <w:bCs/>
        </w:rPr>
        <w:t>Proyectista</w:t>
      </w:r>
    </w:p>
    <w:p w:rsidR="00F97DA4" w:rsidRPr="00D3675B" w:rsidRDefault="00F97DA4" w:rsidP="00F97DA4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 w:rsidR="00E701C2">
        <w:t>Agosto</w:t>
      </w:r>
      <w:proofErr w:type="gramEnd"/>
      <w:r w:rsidR="00E701C2">
        <w:t xml:space="preserve"> 14</w:t>
      </w:r>
      <w:r w:rsidR="009A06D7">
        <w:t xml:space="preserve"> de 2017</w:t>
      </w:r>
      <w:r>
        <w:t xml:space="preserve"> a </w:t>
      </w:r>
      <w:r w:rsidR="009A06D7">
        <w:t xml:space="preserve">Enero </w:t>
      </w:r>
      <w:r w:rsidR="00E701C2">
        <w:t>30 de 20</w:t>
      </w:r>
      <w:r w:rsidR="009A06D7">
        <w:t>1</w:t>
      </w:r>
      <w:r w:rsidR="00E701C2">
        <w:t>8</w:t>
      </w:r>
      <w:r>
        <w:t xml:space="preserve"> </w:t>
      </w:r>
    </w:p>
    <w:p w:rsidR="00F97DA4" w:rsidRDefault="00F97DA4" w:rsidP="00F97DA4">
      <w:pPr>
        <w:pStyle w:val="Textoindependiente"/>
        <w:spacing w:after="0"/>
        <w:jc w:val="both"/>
      </w:pPr>
      <w:r w:rsidRPr="000A4DC2">
        <w:t>Ubicación:</w:t>
      </w:r>
      <w:r w:rsidRPr="00902B6D">
        <w:t xml:space="preserve"> </w:t>
      </w:r>
      <w:r>
        <w:t>Edificio Administrativo Alpina S.A, Km 3 Vía Briceño-</w:t>
      </w:r>
      <w:r w:rsidRPr="000D12C4">
        <w:t xml:space="preserve"> </w:t>
      </w:r>
      <w:r>
        <w:t>Sopo, Edificio 3, Piso 1.</w:t>
      </w:r>
    </w:p>
    <w:p w:rsidR="00F97DA4" w:rsidRPr="00372E2E" w:rsidRDefault="00F97DA4" w:rsidP="00F97DA4">
      <w:pPr>
        <w:jc w:val="both"/>
      </w:pPr>
      <w:r w:rsidRPr="000A4DC2">
        <w:rPr>
          <w:bCs/>
        </w:rPr>
        <w:t>Teléfono</w:t>
      </w:r>
      <w:r w:rsidRPr="00372E2E">
        <w:t>:  57</w:t>
      </w:r>
      <w:r>
        <w:t xml:space="preserve"> (+</w:t>
      </w:r>
      <w:r w:rsidRPr="00372E2E">
        <w:t>1</w:t>
      </w:r>
      <w:r>
        <w:t>)</w:t>
      </w:r>
      <w:r w:rsidRPr="00372E2E">
        <w:t xml:space="preserve"> 4238600 Ext. 1141</w:t>
      </w:r>
    </w:p>
    <w:p w:rsidR="00F97DA4" w:rsidRDefault="00F97DA4" w:rsidP="00F97DA4">
      <w:pPr>
        <w:jc w:val="both"/>
      </w:pPr>
    </w:p>
    <w:p w:rsidR="00F97DA4" w:rsidRDefault="00F97DA4" w:rsidP="00F97DA4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F97DA4" w:rsidRDefault="007825D8" w:rsidP="00F97DA4">
      <w:pPr>
        <w:jc w:val="both"/>
      </w:pPr>
      <w:r>
        <w:rPr>
          <w:bCs/>
        </w:rPr>
        <w:t xml:space="preserve">Fui </w:t>
      </w:r>
      <w:r w:rsidR="00812885">
        <w:rPr>
          <w:bCs/>
        </w:rPr>
        <w:t>el encargado del área de dibujo de ingeniería de Alpina S.A, con proyectos</w:t>
      </w:r>
      <w:r w:rsidR="00580147">
        <w:rPr>
          <w:bCs/>
        </w:rPr>
        <w:t xml:space="preserve"> </w:t>
      </w:r>
      <w:r>
        <w:rPr>
          <w:bCs/>
        </w:rPr>
        <w:t>arquitectónicos y de infraestructura utilizando el programa de diseño</w:t>
      </w:r>
      <w:r w:rsidR="00580147">
        <w:rPr>
          <w:bCs/>
        </w:rPr>
        <w:t xml:space="preserve"> AutoCAD 2D</w:t>
      </w:r>
      <w:r w:rsidR="00812885">
        <w:rPr>
          <w:bCs/>
        </w:rPr>
        <w:t xml:space="preserve"> en las plantas</w:t>
      </w:r>
      <w:r w:rsidR="00F97DA4">
        <w:t xml:space="preserve"> existentes actualmente </w:t>
      </w:r>
      <w:r w:rsidR="00812885">
        <w:t xml:space="preserve">de </w:t>
      </w:r>
      <w:r w:rsidR="00F97DA4" w:rsidRPr="005B591D">
        <w:t>Alpina</w:t>
      </w:r>
      <w:r w:rsidR="00F97DA4">
        <w:t xml:space="preserve"> S.A de las localidades de Sopo,</w:t>
      </w:r>
      <w:r w:rsidR="00812885">
        <w:t xml:space="preserve"> Caloto, Popayán, </w:t>
      </w:r>
      <w:r w:rsidR="008225DE">
        <w:t>Entrerríos</w:t>
      </w:r>
      <w:r w:rsidR="00812885">
        <w:t>,</w:t>
      </w:r>
      <w:r w:rsidR="00F97DA4">
        <w:t xml:space="preserve"> </w:t>
      </w:r>
      <w:r w:rsidR="00812885">
        <w:t>Chinchiná</w:t>
      </w:r>
      <w:r w:rsidR="00F97DA4">
        <w:t xml:space="preserve"> y Facatativá.</w:t>
      </w:r>
    </w:p>
    <w:p w:rsidR="00031EE9" w:rsidRDefault="00031EE9" w:rsidP="001A52AF">
      <w:pPr>
        <w:pStyle w:val="Textoindependiente"/>
        <w:spacing w:after="0"/>
        <w:rPr>
          <w:b/>
        </w:rPr>
      </w:pPr>
    </w:p>
    <w:p w:rsidR="00F97DA4" w:rsidRDefault="00F97DA4" w:rsidP="001A52AF">
      <w:pPr>
        <w:pStyle w:val="Textoindependiente"/>
        <w:spacing w:after="0"/>
        <w:rPr>
          <w:b/>
        </w:rPr>
      </w:pPr>
    </w:p>
    <w:p w:rsidR="00F55700" w:rsidRPr="00D3675B" w:rsidRDefault="00F55700" w:rsidP="00F55700">
      <w:pPr>
        <w:pStyle w:val="Textoindependiente"/>
        <w:spacing w:after="0"/>
        <w:rPr>
          <w:b/>
        </w:rPr>
      </w:pPr>
      <w:r>
        <w:rPr>
          <w:b/>
        </w:rPr>
        <w:t>ECOMERCO S.A.S – ALPINA S.A.</w:t>
      </w:r>
    </w:p>
    <w:p w:rsidR="00F55700" w:rsidRPr="00D3675B" w:rsidRDefault="00F55700" w:rsidP="00F55700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>
        <w:rPr>
          <w:bCs/>
        </w:rPr>
        <w:t>Proyectista</w:t>
      </w:r>
    </w:p>
    <w:p w:rsidR="00F55700" w:rsidRPr="00D3675B" w:rsidRDefault="00F55700" w:rsidP="00F55700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Septiembre</w:t>
      </w:r>
      <w:proofErr w:type="gramEnd"/>
      <w:r>
        <w:t xml:space="preserve"> 1 de 2016 a Junio30 de 2017 </w:t>
      </w:r>
    </w:p>
    <w:p w:rsidR="00F55700" w:rsidRDefault="00F55700" w:rsidP="003277E8">
      <w:pPr>
        <w:pStyle w:val="Textoindependiente"/>
        <w:spacing w:after="0"/>
        <w:jc w:val="both"/>
      </w:pPr>
      <w:r w:rsidRPr="000A4DC2">
        <w:t>Ubicación:</w:t>
      </w:r>
      <w:r w:rsidRPr="00902B6D">
        <w:t xml:space="preserve"> </w:t>
      </w:r>
      <w:r w:rsidR="003277E8">
        <w:t>Edificio Administrativo Alpina S.A, Km 3 Vía</w:t>
      </w:r>
      <w:r w:rsidR="000D12C4">
        <w:t xml:space="preserve"> </w:t>
      </w:r>
      <w:r w:rsidR="003277E8">
        <w:t>Briceño</w:t>
      </w:r>
      <w:r w:rsidR="000D12C4">
        <w:t>-</w:t>
      </w:r>
      <w:r w:rsidR="000D12C4" w:rsidRPr="000D12C4">
        <w:t xml:space="preserve"> </w:t>
      </w:r>
      <w:r w:rsidR="000D12C4">
        <w:t>Sopo</w:t>
      </w:r>
      <w:r w:rsidR="003277E8">
        <w:t>, Edificio 3, Piso 1.</w:t>
      </w:r>
    </w:p>
    <w:p w:rsidR="003277E8" w:rsidRPr="00372E2E" w:rsidRDefault="003277E8" w:rsidP="00F55700">
      <w:pPr>
        <w:jc w:val="both"/>
      </w:pPr>
      <w:r w:rsidRPr="000A4DC2">
        <w:rPr>
          <w:bCs/>
        </w:rPr>
        <w:t>Teléfono</w:t>
      </w:r>
      <w:r w:rsidRPr="00372E2E">
        <w:t xml:space="preserve">: </w:t>
      </w:r>
      <w:r w:rsidR="00372E2E" w:rsidRPr="00372E2E">
        <w:t> 57</w:t>
      </w:r>
      <w:r w:rsidR="00372E2E">
        <w:t xml:space="preserve"> </w:t>
      </w:r>
      <w:r w:rsidR="000D12C4">
        <w:t>(+</w:t>
      </w:r>
      <w:r w:rsidR="00372E2E" w:rsidRPr="00372E2E">
        <w:t>1</w:t>
      </w:r>
      <w:r w:rsidR="000D12C4">
        <w:t>)</w:t>
      </w:r>
      <w:r w:rsidR="00372E2E" w:rsidRPr="00372E2E">
        <w:t xml:space="preserve"> 4238600 Ext. 1141</w:t>
      </w:r>
    </w:p>
    <w:p w:rsidR="00372E2E" w:rsidRDefault="00372E2E" w:rsidP="00F55700">
      <w:pPr>
        <w:jc w:val="both"/>
      </w:pPr>
    </w:p>
    <w:p w:rsidR="00F55700" w:rsidRDefault="00F55700" w:rsidP="00F55700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905FE0" w:rsidRDefault="00905FE0" w:rsidP="00905FE0">
      <w:pPr>
        <w:jc w:val="both"/>
      </w:pPr>
      <w:r>
        <w:rPr>
          <w:bCs/>
        </w:rPr>
        <w:t xml:space="preserve">Encargado de realizar el </w:t>
      </w:r>
      <w:r>
        <w:t xml:space="preserve">Proyecto correspondiente a </w:t>
      </w:r>
      <w:r>
        <w:rPr>
          <w:bCs/>
        </w:rPr>
        <w:t>la</w:t>
      </w:r>
      <w:r>
        <w:t xml:space="preserve"> </w:t>
      </w:r>
      <w:r>
        <w:rPr>
          <w:bCs/>
        </w:rPr>
        <w:t>actualización</w:t>
      </w:r>
      <w:r w:rsidR="00C3446A">
        <w:rPr>
          <w:bCs/>
        </w:rPr>
        <w:t xml:space="preserve"> en campo</w:t>
      </w:r>
      <w:r>
        <w:rPr>
          <w:bCs/>
        </w:rPr>
        <w:t xml:space="preserve"> </w:t>
      </w:r>
      <w:r>
        <w:t xml:space="preserve">y dibujo de los planos arquitectónicos en </w:t>
      </w:r>
      <w:r w:rsidR="00C3446A">
        <w:t xml:space="preserve">AutoCAD </w:t>
      </w:r>
      <w:r>
        <w:t>2D</w:t>
      </w:r>
      <w:r w:rsidR="00C3446A">
        <w:t>,</w:t>
      </w:r>
      <w:r>
        <w:t xml:space="preserve"> incluyendo los equipos principales,</w:t>
      </w:r>
      <w:r w:rsidR="00C3446A">
        <w:t xml:space="preserve"> esclusas de ingreso, edificios de calidad, edificios administrativos,</w:t>
      </w:r>
      <w:r>
        <w:t xml:space="preserve"> área de asépticos, servicios industriales, recibo de leche</w:t>
      </w:r>
      <w:r w:rsidR="00C3446A">
        <w:t>, zonas de producción</w:t>
      </w:r>
      <w:r>
        <w:t xml:space="preserve"> y</w:t>
      </w:r>
      <w:r w:rsidR="00C3446A">
        <w:t xml:space="preserve"> otras</w:t>
      </w:r>
      <w:r>
        <w:t xml:space="preserve"> diferentes áreas que componen las seis (6) plantas existentes actualmente de las plantas </w:t>
      </w:r>
      <w:r w:rsidRPr="005B591D">
        <w:t>Alpina</w:t>
      </w:r>
      <w:r>
        <w:t xml:space="preserve"> S.A de las localidades de Sopo, Caloto, Popayán, Entrerríos, Chinchiná y Facatativá.</w:t>
      </w:r>
    </w:p>
    <w:p w:rsidR="00905FE0" w:rsidRDefault="00905FE0" w:rsidP="00F55700">
      <w:pPr>
        <w:jc w:val="both"/>
      </w:pPr>
    </w:p>
    <w:p w:rsidR="00F55700" w:rsidRDefault="00905FE0" w:rsidP="00F55700">
      <w:pPr>
        <w:jc w:val="both"/>
      </w:pPr>
      <w:r>
        <w:rPr>
          <w:bCs/>
        </w:rPr>
        <w:t xml:space="preserve">Encargado </w:t>
      </w:r>
      <w:r w:rsidR="000470E4">
        <w:rPr>
          <w:bCs/>
        </w:rPr>
        <w:t xml:space="preserve">de realizar </w:t>
      </w:r>
      <w:r w:rsidR="005B591D">
        <w:rPr>
          <w:bCs/>
        </w:rPr>
        <w:t xml:space="preserve">el </w:t>
      </w:r>
      <w:r w:rsidR="00F55700">
        <w:t xml:space="preserve">Proyecto </w:t>
      </w:r>
      <w:r w:rsidR="00281833">
        <w:t xml:space="preserve">correspondiente a </w:t>
      </w:r>
      <w:r w:rsidR="005B591D">
        <w:rPr>
          <w:bCs/>
        </w:rPr>
        <w:t xml:space="preserve">la </w:t>
      </w:r>
      <w:r w:rsidR="009A3DB7">
        <w:t>identificación</w:t>
      </w:r>
      <w:r w:rsidR="00707713">
        <w:t xml:space="preserve">, </w:t>
      </w:r>
      <w:r w:rsidR="00707713">
        <w:rPr>
          <w:bCs/>
        </w:rPr>
        <w:t xml:space="preserve">actualización </w:t>
      </w:r>
      <w:r w:rsidR="00707713">
        <w:t>y dibujo</w:t>
      </w:r>
      <w:r w:rsidR="000124A3">
        <w:t xml:space="preserve"> de los diagramas P&amp;ID incluyendo</w:t>
      </w:r>
      <w:r w:rsidR="009A3DB7">
        <w:t xml:space="preserve"> los equipos</w:t>
      </w:r>
      <w:r w:rsidR="00707713">
        <w:t xml:space="preserve"> principales</w:t>
      </w:r>
      <w:r w:rsidR="003277E8">
        <w:t>, instrumentos</w:t>
      </w:r>
      <w:r w:rsidR="000124A3">
        <w:t xml:space="preserve"> de control</w:t>
      </w:r>
      <w:r w:rsidR="003277E8">
        <w:t xml:space="preserve">, válvulas, </w:t>
      </w:r>
      <w:r w:rsidR="000124A3">
        <w:t>purgas</w:t>
      </w:r>
      <w:r w:rsidR="00C16D38">
        <w:t>, accesorios</w:t>
      </w:r>
      <w:r w:rsidR="009A3DB7">
        <w:t xml:space="preserve"> y</w:t>
      </w:r>
      <w:r w:rsidR="003277E8">
        <w:t xml:space="preserve"> las rutas de</w:t>
      </w:r>
      <w:r w:rsidR="009A3DB7">
        <w:t xml:space="preserve"> tuberías asociados a los servicios industriales</w:t>
      </w:r>
      <w:r w:rsidR="00281833">
        <w:t xml:space="preserve"> (Vapor, Agua Torre, Agua </w:t>
      </w:r>
      <w:r w:rsidR="00A42065">
        <w:t>Suavizada</w:t>
      </w:r>
      <w:r w:rsidR="00281833">
        <w:t xml:space="preserve">, Aire Comprimido, Condensados, </w:t>
      </w:r>
      <w:r w:rsidR="00A42065">
        <w:t>Amoniaco</w:t>
      </w:r>
      <w:r w:rsidR="004D31F0">
        <w:t>, Agua Potable</w:t>
      </w:r>
      <w:r w:rsidR="00281833">
        <w:t xml:space="preserve"> y Agua Helada</w:t>
      </w:r>
      <w:r w:rsidR="00A12311">
        <w:t>)</w:t>
      </w:r>
      <w:r w:rsidR="009A3DB7">
        <w:t xml:space="preserve"> existentes</w:t>
      </w:r>
      <w:r w:rsidR="00A12311">
        <w:t xml:space="preserve"> </w:t>
      </w:r>
      <w:r w:rsidR="00C16D38">
        <w:t>actualmente</w:t>
      </w:r>
      <w:r w:rsidR="009A3DB7">
        <w:t xml:space="preserve"> de las plantas </w:t>
      </w:r>
      <w:r w:rsidR="005B591D" w:rsidRPr="005B591D">
        <w:t>Alp</w:t>
      </w:r>
      <w:r w:rsidR="003277E8" w:rsidRPr="005B591D">
        <w:t>ina</w:t>
      </w:r>
      <w:r w:rsidR="003277E8">
        <w:t xml:space="preserve"> S.A </w:t>
      </w:r>
      <w:r w:rsidR="009A3DB7">
        <w:t xml:space="preserve">de </w:t>
      </w:r>
      <w:r w:rsidR="003277E8">
        <w:t xml:space="preserve">las localidades de </w:t>
      </w:r>
      <w:r w:rsidR="009A3DB7">
        <w:t>Sopo</w:t>
      </w:r>
      <w:r w:rsidR="009A1661">
        <w:t xml:space="preserve">, </w:t>
      </w:r>
      <w:r w:rsidR="000124A3">
        <w:t>Chinchiná</w:t>
      </w:r>
      <w:r w:rsidR="009A3DB7">
        <w:t xml:space="preserve"> y Facatativá</w:t>
      </w:r>
      <w:r w:rsidR="00F55700">
        <w:t>.</w:t>
      </w:r>
    </w:p>
    <w:p w:rsidR="00F55700" w:rsidRPr="003277E8" w:rsidRDefault="003277E8" w:rsidP="008D275A">
      <w:pPr>
        <w:jc w:val="both"/>
      </w:pPr>
      <w:r>
        <w:rPr>
          <w:b/>
        </w:rPr>
        <w:t xml:space="preserve"> </w:t>
      </w:r>
    </w:p>
    <w:p w:rsidR="009A3DB7" w:rsidRDefault="009A3DB7" w:rsidP="008D275A">
      <w:pPr>
        <w:jc w:val="both"/>
        <w:rPr>
          <w:b/>
        </w:rPr>
      </w:pPr>
    </w:p>
    <w:p w:rsidR="009A3DB7" w:rsidRDefault="009A3DB7" w:rsidP="008D275A">
      <w:pPr>
        <w:jc w:val="both"/>
        <w:rPr>
          <w:b/>
        </w:rPr>
      </w:pPr>
    </w:p>
    <w:p w:rsidR="00F97DA4" w:rsidRDefault="00F97DA4">
      <w:pPr>
        <w:rPr>
          <w:b/>
        </w:rPr>
      </w:pPr>
      <w:r>
        <w:rPr>
          <w:b/>
        </w:rPr>
        <w:br w:type="page"/>
      </w:r>
    </w:p>
    <w:p w:rsidR="00F813C7" w:rsidRDefault="00F813C7" w:rsidP="008D275A">
      <w:pPr>
        <w:jc w:val="both"/>
        <w:rPr>
          <w:b/>
        </w:rPr>
      </w:pPr>
    </w:p>
    <w:p w:rsidR="00F813C7" w:rsidRDefault="00F813C7" w:rsidP="008D275A">
      <w:pPr>
        <w:jc w:val="both"/>
        <w:rPr>
          <w:b/>
        </w:rPr>
      </w:pPr>
    </w:p>
    <w:p w:rsidR="008D275A" w:rsidRDefault="008D275A" w:rsidP="008D275A">
      <w:pPr>
        <w:jc w:val="both"/>
        <w:rPr>
          <w:b/>
        </w:rPr>
      </w:pPr>
      <w:r>
        <w:rPr>
          <w:b/>
        </w:rPr>
        <w:t>EQUITRONICA S.A.S</w:t>
      </w:r>
    </w:p>
    <w:p w:rsidR="008D275A" w:rsidRDefault="008D275A" w:rsidP="008D275A">
      <w:pPr>
        <w:pStyle w:val="Textoindependiente"/>
        <w:spacing w:after="0"/>
        <w:rPr>
          <w:bCs/>
        </w:rPr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>
        <w:rPr>
          <w:bCs/>
        </w:rPr>
        <w:t>Administrador de Proyectos</w:t>
      </w:r>
    </w:p>
    <w:p w:rsidR="008315BC" w:rsidRPr="00D3675B" w:rsidRDefault="008315BC" w:rsidP="008D275A">
      <w:pPr>
        <w:pStyle w:val="Textoindependiente"/>
        <w:spacing w:after="0"/>
      </w:pPr>
      <w:r>
        <w:rPr>
          <w:bCs/>
        </w:rPr>
        <w:tab/>
        <w:t xml:space="preserve"> Ingeniero de Ofertas y Licitaciones</w:t>
      </w:r>
    </w:p>
    <w:p w:rsidR="008D275A" w:rsidRPr="00D3675B" w:rsidRDefault="008D275A" w:rsidP="008D275A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 w:rsidR="008315BC">
        <w:t>Agosto</w:t>
      </w:r>
      <w:proofErr w:type="gramEnd"/>
      <w:r w:rsidR="008315BC">
        <w:t xml:space="preserve"> 16 de 2014 a Abril 29 de 2016</w:t>
      </w:r>
    </w:p>
    <w:p w:rsidR="000D12C4" w:rsidRDefault="008D275A" w:rsidP="008D275A">
      <w:pPr>
        <w:jc w:val="both"/>
        <w:rPr>
          <w:bCs/>
        </w:rPr>
      </w:pPr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0A4DC2" w:rsidRPr="000A4DC2">
        <w:rPr>
          <w:bCs/>
        </w:rPr>
        <w:t xml:space="preserve">Complejo Industrial Celta </w:t>
      </w:r>
      <w:proofErr w:type="spellStart"/>
      <w:r w:rsidR="000A4DC2" w:rsidRPr="000A4DC2">
        <w:rPr>
          <w:bCs/>
        </w:rPr>
        <w:t>Trade</w:t>
      </w:r>
      <w:proofErr w:type="spellEnd"/>
      <w:r w:rsidR="000A4DC2" w:rsidRPr="000A4DC2">
        <w:rPr>
          <w:bCs/>
        </w:rPr>
        <w:t xml:space="preserve"> Park Lote 147 Km 7.1 Autopista Bogotá </w:t>
      </w:r>
      <w:r w:rsidR="000A4DC2">
        <w:rPr>
          <w:bCs/>
        </w:rPr>
        <w:t>–</w:t>
      </w:r>
      <w:r w:rsidR="000A4DC2" w:rsidRPr="000A4DC2">
        <w:rPr>
          <w:bCs/>
        </w:rPr>
        <w:t>Medellín</w:t>
      </w:r>
      <w:r w:rsidR="000A4DC2">
        <w:rPr>
          <w:bCs/>
        </w:rPr>
        <w:t xml:space="preserve"> </w:t>
      </w:r>
      <w:r w:rsidR="000A4DC2" w:rsidRPr="000A4DC2">
        <w:rPr>
          <w:bCs/>
        </w:rPr>
        <w:t>- Funza, Cundinamarca – Colombia</w:t>
      </w:r>
    </w:p>
    <w:p w:rsidR="008D275A" w:rsidRDefault="000D12C4" w:rsidP="008D275A">
      <w:pPr>
        <w:jc w:val="both"/>
        <w:rPr>
          <w:bCs/>
        </w:rPr>
      </w:pPr>
      <w:r w:rsidRPr="000A4DC2">
        <w:rPr>
          <w:bCs/>
        </w:rPr>
        <w:t>Teléfono: 57 (+1) 7562457</w:t>
      </w:r>
    </w:p>
    <w:p w:rsidR="000D12C4" w:rsidRPr="000A4DC2" w:rsidRDefault="000D12C4" w:rsidP="008D275A">
      <w:pPr>
        <w:jc w:val="both"/>
        <w:rPr>
          <w:bCs/>
        </w:rPr>
      </w:pPr>
    </w:p>
    <w:p w:rsidR="008D275A" w:rsidRDefault="008D275A" w:rsidP="008D275A">
      <w:pPr>
        <w:jc w:val="both"/>
        <w:rPr>
          <w:b/>
        </w:rPr>
      </w:pPr>
      <w:r w:rsidRPr="00D3675B">
        <w:rPr>
          <w:b/>
        </w:rPr>
        <w:t>Funciones y Logros:</w:t>
      </w:r>
      <w:r>
        <w:rPr>
          <w:b/>
        </w:rPr>
        <w:t xml:space="preserve"> </w:t>
      </w:r>
    </w:p>
    <w:p w:rsidR="008D275A" w:rsidRPr="00031EE9" w:rsidRDefault="00031EE9" w:rsidP="004D31F0">
      <w:pPr>
        <w:pStyle w:val="Textoindependiente"/>
        <w:spacing w:after="0"/>
        <w:jc w:val="both"/>
        <w:rPr>
          <w:bCs/>
        </w:rPr>
      </w:pPr>
      <w:r>
        <w:t xml:space="preserve">Como </w:t>
      </w:r>
      <w:r>
        <w:rPr>
          <w:bCs/>
        </w:rPr>
        <w:t xml:space="preserve">Administrador de Proyectos fui </w:t>
      </w:r>
      <w:r w:rsidR="00784156">
        <w:t xml:space="preserve">Responsable de </w:t>
      </w:r>
      <w:r w:rsidR="004D31F0">
        <w:t>coordinar</w:t>
      </w:r>
      <w:r w:rsidR="002B20EA">
        <w:t xml:space="preserve">, </w:t>
      </w:r>
      <w:r w:rsidR="00784156">
        <w:t xml:space="preserve">organizar y realizar la labor de Administrar las tareas necesarias para la fabricación y construcción de </w:t>
      </w:r>
      <w:proofErr w:type="spellStart"/>
      <w:r w:rsidR="00784156">
        <w:t>Shelter</w:t>
      </w:r>
      <w:proofErr w:type="spellEnd"/>
      <w:r w:rsidR="00784156">
        <w:t xml:space="preserve"> y Contenedores, destinados al sector petróleo, q</w:t>
      </w:r>
      <w:r w:rsidR="00784156" w:rsidRPr="00784156">
        <w:t>ue reducen los tiempos de montaje en obra de tableros eléctricos de media y baja tensión.</w:t>
      </w:r>
    </w:p>
    <w:p w:rsidR="008315BC" w:rsidRDefault="008315BC" w:rsidP="008D275A">
      <w:pPr>
        <w:jc w:val="both"/>
      </w:pPr>
    </w:p>
    <w:p w:rsidR="008315BC" w:rsidRDefault="00031EE9" w:rsidP="008D275A">
      <w:pPr>
        <w:jc w:val="both"/>
        <w:rPr>
          <w:b/>
        </w:rPr>
      </w:pPr>
      <w:r>
        <w:t xml:space="preserve">Como </w:t>
      </w:r>
      <w:r>
        <w:rPr>
          <w:bCs/>
        </w:rPr>
        <w:t>Ingeniero de Ofertas y Licitaciones</w:t>
      </w:r>
      <w:r>
        <w:t>, mi función fue c</w:t>
      </w:r>
      <w:r w:rsidR="008315BC">
        <w:t>oordinar diferentes tipos</w:t>
      </w:r>
      <w:r w:rsidR="000A4DC2">
        <w:t xml:space="preserve"> requerimientos</w:t>
      </w:r>
      <w:r w:rsidR="00F160FE">
        <w:t xml:space="preserve"> solicitados por los clientes</w:t>
      </w:r>
      <w:r w:rsidR="000A4DC2">
        <w:t>,</w:t>
      </w:r>
      <w:r w:rsidR="008315BC">
        <w:t xml:space="preserve"> </w:t>
      </w:r>
      <w:r w:rsidR="00F160FE">
        <w:t xml:space="preserve">consolidar </w:t>
      </w:r>
      <w:r w:rsidR="008315BC">
        <w:t xml:space="preserve">ofertas y licitaciones para </w:t>
      </w:r>
      <w:r w:rsidR="000A4DC2">
        <w:t xml:space="preserve">el diseño y fabricación de </w:t>
      </w:r>
      <w:r w:rsidR="008315BC">
        <w:t>cerramientos metálicos (Contenedores) con diferente</w:t>
      </w:r>
      <w:r w:rsidR="00691039">
        <w:t>s</w:t>
      </w:r>
      <w:r w:rsidR="008315BC">
        <w:t xml:space="preserve"> tipos de accesorios periféricos como</w:t>
      </w:r>
      <w:r w:rsidR="00F160FE">
        <w:t>; escaleras de acceso, control de acceso,</w:t>
      </w:r>
      <w:r w:rsidR="008315BC">
        <w:t xml:space="preserve"> Aires Acondicionados, Sistema de Detección y Extinción automática de incendios</w:t>
      </w:r>
      <w:r w:rsidR="00691039">
        <w:t>, control de acceso, etc.</w:t>
      </w:r>
    </w:p>
    <w:p w:rsidR="005168B1" w:rsidRDefault="005168B1" w:rsidP="00F956C1">
      <w:pPr>
        <w:pStyle w:val="Textoindependiente"/>
        <w:spacing w:after="0"/>
        <w:rPr>
          <w:b/>
        </w:rPr>
      </w:pPr>
    </w:p>
    <w:p w:rsidR="009A3DB7" w:rsidRDefault="009A3DB7">
      <w:pPr>
        <w:rPr>
          <w:b/>
        </w:rPr>
      </w:pPr>
    </w:p>
    <w:p w:rsidR="00F956C1" w:rsidRPr="00D3675B" w:rsidRDefault="00F956C1" w:rsidP="00F956C1">
      <w:pPr>
        <w:pStyle w:val="Textoindependiente"/>
        <w:spacing w:after="0"/>
        <w:rPr>
          <w:b/>
        </w:rPr>
      </w:pPr>
      <w:r>
        <w:rPr>
          <w:b/>
        </w:rPr>
        <w:t>SGC CRANES S.A.S</w:t>
      </w:r>
    </w:p>
    <w:p w:rsidR="00F956C1" w:rsidRPr="00D3675B" w:rsidRDefault="003E263C" w:rsidP="00F956C1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="00F956C1" w:rsidRPr="0094404E">
        <w:rPr>
          <w:bCs/>
        </w:rPr>
        <w:t xml:space="preserve">Ingeniero </w:t>
      </w:r>
      <w:r w:rsidR="00F956C1">
        <w:rPr>
          <w:bCs/>
        </w:rPr>
        <w:t>Residente</w:t>
      </w:r>
    </w:p>
    <w:p w:rsidR="00F956C1" w:rsidRPr="00D3675B" w:rsidRDefault="00F956C1" w:rsidP="00F956C1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Junio</w:t>
      </w:r>
      <w:proofErr w:type="gramEnd"/>
      <w:r>
        <w:t xml:space="preserve"> 1 de 2013 a Septiembre 30 de 2013 </w:t>
      </w:r>
    </w:p>
    <w:p w:rsidR="000A4DC2" w:rsidRDefault="003E263C" w:rsidP="000A4DC2">
      <w:pPr>
        <w:pStyle w:val="Textoindependiente"/>
        <w:spacing w:after="0"/>
        <w:jc w:val="both"/>
      </w:pPr>
      <w:r w:rsidRPr="000A4DC2">
        <w:t>Ubicación:</w:t>
      </w:r>
      <w:r w:rsidRPr="00902B6D">
        <w:t xml:space="preserve"> </w:t>
      </w:r>
      <w:r w:rsidR="006C47EC">
        <w:t>Parque Industrial Metropolitano</w:t>
      </w:r>
      <w:r w:rsidR="000A4DC2">
        <w:t>, Oficina B-15-B</w:t>
      </w:r>
      <w:r w:rsidR="006C47EC">
        <w:t xml:space="preserve">- </w:t>
      </w:r>
      <w:r w:rsidR="000A4DC2" w:rsidRPr="000A4DC2">
        <w:t>PBX: (1) 8415034</w:t>
      </w:r>
    </w:p>
    <w:p w:rsidR="003E263C" w:rsidRDefault="00395E56" w:rsidP="000A4DC2">
      <w:pPr>
        <w:pStyle w:val="Textoindependiente"/>
        <w:spacing w:after="0"/>
      </w:pPr>
      <w:r>
        <w:t>Siberia</w:t>
      </w:r>
      <w:r w:rsidR="003E263C" w:rsidRPr="00902B6D">
        <w:t xml:space="preserve"> - Colombia</w:t>
      </w:r>
    </w:p>
    <w:p w:rsidR="00F956C1" w:rsidRDefault="00F956C1" w:rsidP="00F956C1">
      <w:pPr>
        <w:jc w:val="both"/>
      </w:pPr>
    </w:p>
    <w:p w:rsidR="00244D22" w:rsidRDefault="00F956C1" w:rsidP="00F956C1">
      <w:pPr>
        <w:jc w:val="both"/>
      </w:pPr>
      <w:r w:rsidRPr="00D3675B">
        <w:rPr>
          <w:b/>
        </w:rPr>
        <w:t>Funciones y Logros:</w:t>
      </w:r>
      <w:r w:rsidR="00AB0936" w:rsidRPr="00AB0936">
        <w:t xml:space="preserve"> </w:t>
      </w:r>
    </w:p>
    <w:p w:rsidR="00F956C1" w:rsidRDefault="00C87DE2" w:rsidP="00F956C1">
      <w:pPr>
        <w:jc w:val="both"/>
      </w:pPr>
      <w:r w:rsidRPr="0094404E">
        <w:rPr>
          <w:bCs/>
        </w:rPr>
        <w:t xml:space="preserve">Ingeniero </w:t>
      </w:r>
      <w:r>
        <w:rPr>
          <w:bCs/>
        </w:rPr>
        <w:t>Residente</w:t>
      </w:r>
      <w:r>
        <w:t xml:space="preserve"> en el </w:t>
      </w:r>
      <w:r w:rsidR="00AB0936">
        <w:t>Proyecto</w:t>
      </w:r>
      <w:r w:rsidR="00F956C1">
        <w:t xml:space="preserve"> </w:t>
      </w:r>
      <w:r w:rsidR="0095445A">
        <w:t>de revisión de integridad</w:t>
      </w:r>
      <w:r w:rsidR="00AB0936">
        <w:t xml:space="preserve"> estructural de tres</w:t>
      </w:r>
      <w:r w:rsidR="00F956C1">
        <w:t xml:space="preserve"> Puentes</w:t>
      </w:r>
      <w:r w:rsidR="00AB0936">
        <w:t xml:space="preserve"> Grúa ubicados en la sala de Colada</w:t>
      </w:r>
      <w:r w:rsidR="0095445A">
        <w:t xml:space="preserve"> de la empresa</w:t>
      </w:r>
      <w:r w:rsidR="00F956C1">
        <w:t xml:space="preserve"> Ac</w:t>
      </w:r>
      <w:r w:rsidR="00AB0936">
        <w:t>erías Paz del R</w:t>
      </w:r>
      <w:r w:rsidR="00F956C1">
        <w:t>io</w:t>
      </w:r>
      <w:r w:rsidR="0095445A">
        <w:t>, que está ubicada en la población de Sogamoso</w:t>
      </w:r>
      <w:r w:rsidR="00F956C1">
        <w:t>.</w:t>
      </w:r>
    </w:p>
    <w:p w:rsidR="00AB0936" w:rsidRDefault="0095445A" w:rsidP="00F956C1">
      <w:pPr>
        <w:jc w:val="both"/>
      </w:pPr>
      <w:r>
        <w:t>Se realizó el l</w:t>
      </w:r>
      <w:r w:rsidR="00AB0936">
        <w:t xml:space="preserve">evantamiento dimensional de </w:t>
      </w:r>
      <w:r w:rsidR="0075668B">
        <w:t xml:space="preserve">las estructuras de </w:t>
      </w:r>
      <w:r w:rsidR="00AB0936">
        <w:t>los puentes grúa.</w:t>
      </w:r>
    </w:p>
    <w:p w:rsidR="00AB0936" w:rsidRDefault="00874514" w:rsidP="00AB0936">
      <w:pPr>
        <w:jc w:val="both"/>
      </w:pPr>
      <w:r>
        <w:t>Se s</w:t>
      </w:r>
      <w:r w:rsidR="0095445A">
        <w:t>upervisó</w:t>
      </w:r>
      <w:r w:rsidR="00AB0936">
        <w:t xml:space="preserve"> los ensayos </w:t>
      </w:r>
      <w:r w:rsidR="0095445A">
        <w:t>END</w:t>
      </w:r>
      <w:r w:rsidR="00244D22">
        <w:t xml:space="preserve"> (Tintas P</w:t>
      </w:r>
      <w:r w:rsidR="00AB0936">
        <w:t>enetrantes)</w:t>
      </w:r>
      <w:r w:rsidR="0095445A">
        <w:t xml:space="preserve"> a</w:t>
      </w:r>
      <w:r>
        <w:t xml:space="preserve"> </w:t>
      </w:r>
      <w:r w:rsidR="0095445A">
        <w:t>las zonas vulnerables de las estructuras metálicas de los puentes grúa de os cuales es alcance el proyecto</w:t>
      </w:r>
      <w:r w:rsidR="00AB0936">
        <w:t>.</w:t>
      </w:r>
    </w:p>
    <w:p w:rsidR="00AB0936" w:rsidRDefault="00AB0936" w:rsidP="00AB0936">
      <w:pPr>
        <w:jc w:val="both"/>
      </w:pPr>
      <w:r w:rsidRPr="00AB0936">
        <w:t>Revisión de dis</w:t>
      </w:r>
      <w:r w:rsidRPr="00AB0936">
        <w:softHyphen/>
        <w:t>eño eléc</w:t>
      </w:r>
      <w:r w:rsidRPr="00AB0936">
        <w:softHyphen/>
        <w:t>trico, estruc</w:t>
      </w:r>
      <w:r w:rsidRPr="00AB0936">
        <w:softHyphen/>
        <w:t>tural y mecánico de los puentes grúa</w:t>
      </w:r>
      <w:r w:rsidR="00244D22">
        <w:t>.</w:t>
      </w:r>
    </w:p>
    <w:p w:rsidR="00AB0936" w:rsidRPr="00AB0936" w:rsidRDefault="00AB0936" w:rsidP="00AB0936">
      <w:pPr>
        <w:jc w:val="both"/>
      </w:pPr>
      <w:r w:rsidRPr="00AB0936">
        <w:t>Inspec</w:t>
      </w:r>
      <w:r w:rsidRPr="00AB0936">
        <w:softHyphen/>
        <w:t>ción de acce</w:t>
      </w:r>
      <w:r w:rsidRPr="00AB0936">
        <w:softHyphen/>
        <w:t>so</w:t>
      </w:r>
      <w:r w:rsidRPr="00AB0936">
        <w:softHyphen/>
        <w:t xml:space="preserve">rios de </w:t>
      </w:r>
      <w:proofErr w:type="spellStart"/>
      <w:r w:rsidRPr="00AB0936">
        <w:t>Izaje</w:t>
      </w:r>
      <w:proofErr w:type="spellEnd"/>
      <w:r w:rsidRPr="00AB0936">
        <w:t xml:space="preserve"> como eslin</w:t>
      </w:r>
      <w:r w:rsidRPr="00AB0936">
        <w:softHyphen/>
        <w:t>gas, estro</w:t>
      </w:r>
      <w:r w:rsidRPr="00AB0936">
        <w:softHyphen/>
        <w:t>bos, gan</w:t>
      </w:r>
      <w:r w:rsidRPr="00AB0936">
        <w:softHyphen/>
        <w:t>chos, gar</w:t>
      </w:r>
      <w:r w:rsidRPr="00AB0936">
        <w:softHyphen/>
        <w:t>ras, mag</w:t>
      </w:r>
      <w:r w:rsidRPr="00AB0936">
        <w:softHyphen/>
        <w:t>ne</w:t>
      </w:r>
      <w:r w:rsidRPr="00AB0936">
        <w:softHyphen/>
        <w:t>tos y en gen</w:t>
      </w:r>
      <w:r w:rsidRPr="00AB0936">
        <w:softHyphen/>
        <w:t>eral todos ele</w:t>
      </w:r>
      <w:r w:rsidRPr="00AB0936">
        <w:softHyphen/>
        <w:t>men</w:t>
      </w:r>
      <w:r w:rsidRPr="00AB0936">
        <w:softHyphen/>
        <w:t>tos usa</w:t>
      </w:r>
      <w:r w:rsidRPr="00AB0936">
        <w:softHyphen/>
        <w:t>dos para la manip</w:t>
      </w:r>
      <w:r w:rsidRPr="00AB0936">
        <w:softHyphen/>
        <w:t>u</w:t>
      </w:r>
      <w:r w:rsidRPr="00AB0936">
        <w:softHyphen/>
        <w:t>lación de car</w:t>
      </w:r>
      <w:r w:rsidRPr="00AB0936">
        <w:softHyphen/>
        <w:t>gas pesadas.</w:t>
      </w:r>
    </w:p>
    <w:p w:rsidR="005168B1" w:rsidRDefault="005168B1" w:rsidP="00F956C1">
      <w:pPr>
        <w:jc w:val="both"/>
      </w:pPr>
    </w:p>
    <w:p w:rsidR="00D83F92" w:rsidRDefault="00D83F92" w:rsidP="00D3675B">
      <w:pPr>
        <w:pStyle w:val="Textoindependiente"/>
        <w:spacing w:after="0"/>
        <w:rPr>
          <w:b/>
        </w:rPr>
      </w:pPr>
    </w:p>
    <w:p w:rsidR="00D83F92" w:rsidRDefault="00D83F92" w:rsidP="00D3675B">
      <w:pPr>
        <w:pStyle w:val="Textoindependiente"/>
        <w:spacing w:after="0"/>
        <w:rPr>
          <w:b/>
        </w:rPr>
      </w:pPr>
    </w:p>
    <w:p w:rsidR="00D83F92" w:rsidRDefault="00D83F92">
      <w:pPr>
        <w:rPr>
          <w:b/>
        </w:rPr>
      </w:pPr>
      <w:r>
        <w:rPr>
          <w:b/>
        </w:rPr>
        <w:br w:type="page"/>
      </w:r>
    </w:p>
    <w:p w:rsidR="00F813C7" w:rsidRDefault="00F813C7" w:rsidP="00D3675B">
      <w:pPr>
        <w:pStyle w:val="Textoindependiente"/>
        <w:spacing w:after="0"/>
        <w:rPr>
          <w:b/>
        </w:rPr>
      </w:pPr>
    </w:p>
    <w:p w:rsidR="00D3675B" w:rsidRPr="00D3675B" w:rsidRDefault="00D3675B" w:rsidP="00D3675B">
      <w:pPr>
        <w:pStyle w:val="Textoindependiente"/>
        <w:spacing w:after="0"/>
        <w:rPr>
          <w:b/>
        </w:rPr>
      </w:pPr>
      <w:r w:rsidRPr="00D3675B">
        <w:rPr>
          <w:b/>
        </w:rPr>
        <w:t>TELEMEDICIONES S.A</w:t>
      </w:r>
    </w:p>
    <w:p w:rsidR="003E263C" w:rsidRDefault="003E263C" w:rsidP="003E263C"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Pr="0094404E">
        <w:rPr>
          <w:bCs/>
        </w:rPr>
        <w:t>Ingeniero de Campo</w:t>
      </w:r>
    </w:p>
    <w:p w:rsidR="003E263C" w:rsidRDefault="003E263C" w:rsidP="003E263C">
      <w:r>
        <w:rPr>
          <w:b/>
          <w:bCs/>
          <w:szCs w:val="28"/>
        </w:rPr>
        <w:t>Periodo</w:t>
      </w:r>
      <w:r w:rsidRPr="001436C4">
        <w:rPr>
          <w:b/>
          <w:bCs/>
          <w:szCs w:val="28"/>
        </w:rPr>
        <w:t>:</w:t>
      </w:r>
      <w:r w:rsidRPr="00902B6D">
        <w:t xml:space="preserve"> </w:t>
      </w:r>
      <w:proofErr w:type="gramStart"/>
      <w:r>
        <w:t>Febrero</w:t>
      </w:r>
      <w:proofErr w:type="gramEnd"/>
      <w:r>
        <w:t xml:space="preserve"> 2 de</w:t>
      </w:r>
      <w:r w:rsidRPr="00D3675B">
        <w:t xml:space="preserve"> 200</w:t>
      </w:r>
      <w:r>
        <w:t xml:space="preserve">6 a </w:t>
      </w:r>
      <w:r w:rsidRPr="00241AD3">
        <w:t>Febrero</w:t>
      </w:r>
      <w:r>
        <w:t xml:space="preserve"> 28 de 2013</w:t>
      </w:r>
    </w:p>
    <w:p w:rsidR="003E263C" w:rsidRDefault="003E263C" w:rsidP="003E263C">
      <w:r w:rsidRPr="001436C4">
        <w:rPr>
          <w:b/>
          <w:bCs/>
          <w:szCs w:val="28"/>
        </w:rPr>
        <w:t>Ubicación:</w:t>
      </w:r>
      <w:r w:rsidRPr="00902B6D">
        <w:t xml:space="preserve"> </w:t>
      </w:r>
      <w:r w:rsidR="006C47EC">
        <w:t xml:space="preserve">Carrera 46 # 94-17- </w:t>
      </w:r>
      <w:r w:rsidRPr="00902B6D">
        <w:t>Bogot</w:t>
      </w:r>
      <w:r>
        <w:t>á</w:t>
      </w:r>
      <w:r w:rsidRPr="00902B6D">
        <w:t xml:space="preserve"> </w:t>
      </w:r>
      <w:r w:rsidR="00B2002D">
        <w:t>–</w:t>
      </w:r>
      <w:r w:rsidRPr="00902B6D">
        <w:t xml:space="preserve"> Colombia</w:t>
      </w:r>
      <w:r w:rsidR="00B2002D">
        <w:t>, Teléfono 6 00 49 49</w:t>
      </w:r>
    </w:p>
    <w:p w:rsidR="003E263C" w:rsidRDefault="003E263C" w:rsidP="00D3675B">
      <w:pPr>
        <w:pStyle w:val="Textoindependiente"/>
        <w:spacing w:after="0"/>
      </w:pPr>
    </w:p>
    <w:p w:rsidR="00244D22" w:rsidRDefault="00D3675B" w:rsidP="00D3675B">
      <w:pPr>
        <w:jc w:val="both"/>
      </w:pPr>
      <w:r w:rsidRPr="00D3675B">
        <w:rPr>
          <w:b/>
        </w:rPr>
        <w:t>Funciones y Logros:</w:t>
      </w:r>
      <w:r>
        <w:t xml:space="preserve"> </w:t>
      </w:r>
    </w:p>
    <w:p w:rsidR="005040C6" w:rsidRDefault="00D3675B" w:rsidP="00D3675B">
      <w:pPr>
        <w:jc w:val="both"/>
      </w:pPr>
      <w:bookmarkStart w:id="0" w:name="_Hlk505767214"/>
      <w:r w:rsidRPr="0094404E">
        <w:t>Mediciones de Interferencia en el Radio Espectro</w:t>
      </w:r>
      <w:r w:rsidR="005040C6">
        <w:t>.</w:t>
      </w:r>
      <w:r w:rsidRPr="0094404E">
        <w:t xml:space="preserve"> </w:t>
      </w:r>
    </w:p>
    <w:p w:rsidR="005040C6" w:rsidRDefault="00066174" w:rsidP="00D3675B">
      <w:pPr>
        <w:jc w:val="both"/>
      </w:pPr>
      <w:r>
        <w:t>Mediciones en Redes de Telefonía Móvil</w:t>
      </w:r>
      <w:r w:rsidR="00395F83">
        <w:t xml:space="preserve"> (Drive Test, </w:t>
      </w:r>
      <w:proofErr w:type="spellStart"/>
      <w:r w:rsidR="00395F83">
        <w:t>Bench</w:t>
      </w:r>
      <w:proofErr w:type="spellEnd"/>
      <w:r w:rsidR="00395F83">
        <w:t xml:space="preserve"> </w:t>
      </w:r>
      <w:proofErr w:type="spellStart"/>
      <w:r w:rsidR="00395F83">
        <w:t>Marking</w:t>
      </w:r>
      <w:proofErr w:type="spellEnd"/>
      <w:r w:rsidR="00395F83">
        <w:t>)</w:t>
      </w:r>
      <w:r w:rsidR="00D3675B">
        <w:t xml:space="preserve">. </w:t>
      </w:r>
    </w:p>
    <w:p w:rsidR="005040C6" w:rsidRDefault="005040C6" w:rsidP="00D3675B">
      <w:pPr>
        <w:jc w:val="both"/>
      </w:pPr>
      <w:r w:rsidRPr="0094404E">
        <w:t>Interventoría</w:t>
      </w:r>
      <w:r w:rsidR="00D3675B" w:rsidRPr="0094404E">
        <w:t xml:space="preserve"> y consultoría para </w:t>
      </w:r>
      <w:r w:rsidR="00106E5A">
        <w:t xml:space="preserve">el diseño y </w:t>
      </w:r>
      <w:r w:rsidR="00D3675B" w:rsidRPr="0094404E">
        <w:t>la construcción de torres de telefonía celular</w:t>
      </w:r>
      <w:r w:rsidR="00182427">
        <w:t xml:space="preserve"> para client</w:t>
      </w:r>
      <w:r w:rsidR="00106E5A">
        <w:t>es importantes como COMCEL S.A.</w:t>
      </w:r>
      <w:r w:rsidR="00182427">
        <w:t>, TELEFONICA TELECOM, F.F.M.M</w:t>
      </w:r>
      <w:r w:rsidR="009A69EC">
        <w:t>, TIGO</w:t>
      </w:r>
      <w:r w:rsidR="00182427">
        <w:t xml:space="preserve"> y EMGESA S.A. ESP</w:t>
      </w:r>
      <w:r>
        <w:t>.</w:t>
      </w:r>
      <w:r w:rsidR="00D3675B" w:rsidRPr="0094404E">
        <w:t xml:space="preserve"> </w:t>
      </w:r>
    </w:p>
    <w:p w:rsidR="005040C6" w:rsidRDefault="005040C6" w:rsidP="00D3675B">
      <w:pPr>
        <w:jc w:val="both"/>
      </w:pPr>
      <w:r>
        <w:t>P</w:t>
      </w:r>
      <w:r w:rsidR="00D3675B" w:rsidRPr="0094404E">
        <w:t>ruebas de torque a los elementos de unión (tornillería), prueba de adherencia de pinturas de los componentes de la estructura (ángulos, cartelas, eclipsas y montantes)</w:t>
      </w:r>
      <w:r>
        <w:t>.</w:t>
      </w:r>
      <w:r w:rsidR="00D3675B" w:rsidRPr="0094404E">
        <w:t xml:space="preserve"> </w:t>
      </w:r>
      <w:r>
        <w:t>Prueba de tensión de riendas.</w:t>
      </w:r>
    </w:p>
    <w:p w:rsidR="005040C6" w:rsidRDefault="00E94F10" w:rsidP="00D3675B">
      <w:pPr>
        <w:jc w:val="both"/>
      </w:pPr>
      <w:r>
        <w:t>Estudios de Vulnerabilidad y R</w:t>
      </w:r>
      <w:r w:rsidR="00413053">
        <w:t xml:space="preserve">eforzamiento de torres: </w:t>
      </w:r>
      <w:r w:rsidR="005040C6">
        <w:t>L</w:t>
      </w:r>
      <w:r w:rsidR="00D3675B" w:rsidRPr="0094404E">
        <w:t>evantamiento de información en campo</w:t>
      </w:r>
      <w:r w:rsidR="009F40F4">
        <w:t>, dibujo</w:t>
      </w:r>
      <w:r w:rsidR="00D3675B" w:rsidRPr="0094404E">
        <w:t xml:space="preserve"> y la revisión general a los parámetros de diseños, planos </w:t>
      </w:r>
      <w:r w:rsidR="000326C6">
        <w:t xml:space="preserve">de </w:t>
      </w:r>
      <w:r w:rsidR="00D3675B" w:rsidRPr="0094404E">
        <w:t>diferentes estructuras metálicas</w:t>
      </w:r>
      <w:r w:rsidR="000326C6">
        <w:t xml:space="preserve"> de telefonía móvil celular</w:t>
      </w:r>
      <w:r w:rsidR="00D3675B" w:rsidRPr="0094404E">
        <w:t xml:space="preserve"> por medio de</w:t>
      </w:r>
      <w:r w:rsidR="000326C6">
        <w:t>l</w:t>
      </w:r>
      <w:r w:rsidR="00D3675B" w:rsidRPr="0094404E">
        <w:t xml:space="preserve"> programa de cálculo estructural TOWER V10.2.</w:t>
      </w:r>
      <w:r w:rsidR="00D3675B">
        <w:t xml:space="preserve"> </w:t>
      </w:r>
    </w:p>
    <w:p w:rsidR="00E94F10" w:rsidRPr="00B065FF" w:rsidRDefault="00E94F10" w:rsidP="00D3675B">
      <w:pPr>
        <w:jc w:val="both"/>
        <w:rPr>
          <w:u w:val="single"/>
        </w:rPr>
      </w:pPr>
      <w:r>
        <w:t xml:space="preserve">Configuración e Instalación de Sensores de Potencial Eólico en </w:t>
      </w:r>
      <w:r w:rsidR="00B065FF">
        <w:t xml:space="preserve">15 </w:t>
      </w:r>
      <w:r>
        <w:t xml:space="preserve">torres </w:t>
      </w:r>
      <w:proofErr w:type="spellStart"/>
      <w:r>
        <w:t>riendadas</w:t>
      </w:r>
      <w:proofErr w:type="spellEnd"/>
      <w:r>
        <w:t xml:space="preserve"> de 80 metros de altura</w:t>
      </w:r>
      <w:r w:rsidR="009F40F4">
        <w:t>, para el Proyecto</w:t>
      </w:r>
      <w:r w:rsidR="00416985">
        <w:t xml:space="preserve"> Parque Eólico</w:t>
      </w:r>
      <w:r w:rsidR="009F40F4">
        <w:t xml:space="preserve"> EMGESA S.A. ESP</w:t>
      </w:r>
      <w:r>
        <w:t>.</w:t>
      </w:r>
    </w:p>
    <w:bookmarkEnd w:id="0"/>
    <w:p w:rsidR="00144FB7" w:rsidRDefault="00144FB7" w:rsidP="00D3675B">
      <w:pPr>
        <w:jc w:val="both"/>
        <w:rPr>
          <w:b/>
        </w:rPr>
      </w:pPr>
    </w:p>
    <w:p w:rsidR="009A3DB7" w:rsidRDefault="009A3DB7">
      <w:pPr>
        <w:rPr>
          <w:b/>
        </w:rPr>
      </w:pPr>
    </w:p>
    <w:p w:rsidR="00D3675B" w:rsidRDefault="00D3675B" w:rsidP="00D3675B">
      <w:pPr>
        <w:jc w:val="both"/>
        <w:rPr>
          <w:b/>
        </w:rPr>
      </w:pPr>
      <w:r w:rsidRPr="00D3675B">
        <w:rPr>
          <w:b/>
        </w:rPr>
        <w:t>A.P.E. ASESORES DE PROYECTOS EDUCATIVOS</w:t>
      </w:r>
    </w:p>
    <w:p w:rsidR="00EC3550" w:rsidRPr="00902B6D" w:rsidRDefault="00EC3550" w:rsidP="00EC3550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EC3550" w:rsidRDefault="00EC3550" w:rsidP="00EC3550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proofErr w:type="gramStart"/>
      <w:r>
        <w:t>Septiembre</w:t>
      </w:r>
      <w:proofErr w:type="gramEnd"/>
      <w:r>
        <w:t xml:space="preserve"> de</w:t>
      </w:r>
      <w:r w:rsidRPr="00D3675B">
        <w:t xml:space="preserve"> 200</w:t>
      </w:r>
      <w:r>
        <w:t>4 a Noviembre de 2005</w:t>
      </w:r>
    </w:p>
    <w:p w:rsidR="00D3675B" w:rsidRPr="00D3675B" w:rsidRDefault="00D3675B" w:rsidP="00D3675B">
      <w:pPr>
        <w:pStyle w:val="Textoindependiente"/>
        <w:spacing w:after="0"/>
      </w:pPr>
      <w:r w:rsidRPr="00EC3550">
        <w:rPr>
          <w:b/>
          <w:bCs/>
          <w:szCs w:val="28"/>
        </w:rPr>
        <w:t>Cargo:</w:t>
      </w:r>
      <w:r w:rsidRPr="00D3675B">
        <w:t xml:space="preserve"> </w:t>
      </w:r>
      <w:r w:rsidRPr="0094404E">
        <w:rPr>
          <w:bCs/>
        </w:rPr>
        <w:t>Aplicador de pruebas diagnósticas</w:t>
      </w:r>
    </w:p>
    <w:p w:rsidR="00D3675B" w:rsidRDefault="00D3675B" w:rsidP="00D3675B">
      <w:pPr>
        <w:jc w:val="both"/>
        <w:rPr>
          <w:b/>
        </w:rPr>
      </w:pPr>
    </w:p>
    <w:p w:rsidR="00656970" w:rsidRDefault="00D3675B" w:rsidP="004854BA">
      <w:pPr>
        <w:jc w:val="both"/>
      </w:pPr>
      <w:r w:rsidRPr="00D3675B">
        <w:rPr>
          <w:b/>
        </w:rPr>
        <w:t>Funciones y Logros:</w:t>
      </w:r>
      <w:r>
        <w:rPr>
          <w:b/>
        </w:rPr>
        <w:t xml:space="preserve"> </w:t>
      </w:r>
      <w:r w:rsidRPr="0094404E">
        <w:t>Desarrollar Pruebas para lectores competentes</w:t>
      </w:r>
      <w:r w:rsidR="00C83218">
        <w:t>.</w:t>
      </w:r>
    </w:p>
    <w:p w:rsidR="00656970" w:rsidRDefault="00656970" w:rsidP="004854BA">
      <w:pPr>
        <w:jc w:val="both"/>
      </w:pPr>
    </w:p>
    <w:p w:rsidR="00586BA1" w:rsidRDefault="00586BA1" w:rsidP="004854BA">
      <w:pPr>
        <w:jc w:val="both"/>
        <w:rPr>
          <w:b/>
        </w:rPr>
      </w:pPr>
      <w:bookmarkStart w:id="1" w:name="_GoBack"/>
      <w:bookmarkEnd w:id="1"/>
      <w:r>
        <w:rPr>
          <w:b/>
        </w:rPr>
        <w:br w:type="page"/>
      </w:r>
    </w:p>
    <w:p w:rsidR="008161C8" w:rsidRPr="005849B1" w:rsidRDefault="00732DE3" w:rsidP="008161C8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31444</wp:posOffset>
                </wp:positionV>
                <wp:extent cx="5948045" cy="0"/>
                <wp:effectExtent l="0" t="19050" r="14605" b="1905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044D0" id="Line 7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10.35pt" to="466.1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8161C8" w:rsidRPr="00DD1829" w:rsidRDefault="00844A07" w:rsidP="008161C8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CONSULTORÍAS</w:t>
      </w:r>
    </w:p>
    <w:p w:rsidR="00AB0936" w:rsidRPr="008161C8" w:rsidRDefault="00732DE3" w:rsidP="00D3675B">
      <w:pPr>
        <w:jc w:val="both"/>
        <w:rPr>
          <w:rStyle w:val="Ttulo3Car"/>
          <w:rFonts w:ascii="Times New Roman" w:hAnsi="Times New Roman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8110</wp:posOffset>
                </wp:positionV>
                <wp:extent cx="5948045" cy="0"/>
                <wp:effectExtent l="0" t="0" r="33655" b="1905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B632E" id="Line 8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pt,9.3pt" to="466.1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DJjEwIAACg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" strokecolor="silver"/>
            </w:pict>
          </mc:Fallback>
        </mc:AlternateContent>
      </w:r>
    </w:p>
    <w:p w:rsidR="00144FB7" w:rsidRDefault="00144FB7" w:rsidP="00144FB7">
      <w:pPr>
        <w:pStyle w:val="Textoindependiente"/>
        <w:spacing w:after="0"/>
        <w:rPr>
          <w:b/>
        </w:rPr>
      </w:pPr>
    </w:p>
    <w:p w:rsidR="00144FB7" w:rsidRPr="00D3675B" w:rsidRDefault="00144FB7" w:rsidP="00144FB7">
      <w:pPr>
        <w:pStyle w:val="Textoindependiente"/>
        <w:spacing w:after="0"/>
        <w:rPr>
          <w:b/>
        </w:rPr>
      </w:pPr>
      <w:r w:rsidRPr="001436C4">
        <w:rPr>
          <w:b/>
          <w:bCs/>
          <w:szCs w:val="28"/>
        </w:rPr>
        <w:t>Empresa:</w:t>
      </w:r>
      <w:r w:rsidRPr="00902B6D">
        <w:t xml:space="preserve"> </w:t>
      </w:r>
      <w:r w:rsidR="002D45BA" w:rsidRPr="002D45BA">
        <w:t>S</w:t>
      </w:r>
      <w:r w:rsidR="006C47EC">
        <w:t>ISEC</w:t>
      </w:r>
      <w:r w:rsidR="002D45BA" w:rsidRPr="002D45BA">
        <w:t xml:space="preserve"> Ingeniería </w:t>
      </w:r>
      <w:r w:rsidRPr="00144FB7">
        <w:t>S.A.S</w:t>
      </w:r>
    </w:p>
    <w:p w:rsidR="00144FB7" w:rsidRPr="00D3675B" w:rsidRDefault="00144FB7" w:rsidP="00144FB7">
      <w:pPr>
        <w:pStyle w:val="Textoindependiente"/>
        <w:spacing w:after="0"/>
      </w:pPr>
      <w:r w:rsidRPr="003E263C">
        <w:rPr>
          <w:b/>
        </w:rPr>
        <w:t>Cargo:</w:t>
      </w:r>
      <w:r w:rsidRPr="00D3675B">
        <w:t xml:space="preserve"> </w:t>
      </w:r>
      <w:r w:rsidRPr="0094404E">
        <w:rPr>
          <w:bCs/>
        </w:rPr>
        <w:t xml:space="preserve">Ingeniero </w:t>
      </w:r>
      <w:r>
        <w:rPr>
          <w:bCs/>
        </w:rPr>
        <w:t>Residente</w:t>
      </w:r>
    </w:p>
    <w:p w:rsidR="00144FB7" w:rsidRDefault="00144FB7" w:rsidP="00144FB7">
      <w:pPr>
        <w:pStyle w:val="Textoindependiente"/>
        <w:spacing w:after="0"/>
      </w:pPr>
      <w:r w:rsidRPr="003E263C">
        <w:rPr>
          <w:b/>
        </w:rPr>
        <w:t>Periodo:</w:t>
      </w:r>
      <w:r w:rsidRPr="00D3675B">
        <w:t xml:space="preserve"> </w:t>
      </w:r>
      <w:proofErr w:type="gramStart"/>
      <w:r>
        <w:t>Junio</w:t>
      </w:r>
      <w:proofErr w:type="gramEnd"/>
      <w:r>
        <w:t xml:space="preserve"> 4 de 2013 a Julio 4 de 2014</w:t>
      </w:r>
    </w:p>
    <w:p w:rsidR="00144FB7" w:rsidRDefault="00144FB7" w:rsidP="00144FB7">
      <w:r w:rsidRPr="001436C4">
        <w:rPr>
          <w:b/>
          <w:bCs/>
          <w:szCs w:val="28"/>
        </w:rPr>
        <w:t>Ubicación:</w:t>
      </w:r>
      <w:r w:rsidRPr="00902B6D">
        <w:t xml:space="preserve"> </w:t>
      </w:r>
      <w:r>
        <w:t xml:space="preserve">Villavicencio </w:t>
      </w:r>
      <w:r w:rsidRPr="00902B6D">
        <w:t>- Colombia</w:t>
      </w:r>
    </w:p>
    <w:p w:rsidR="00144FB7" w:rsidRDefault="00144FB7" w:rsidP="00144FB7">
      <w:pPr>
        <w:pStyle w:val="Textoindependiente"/>
        <w:spacing w:after="0"/>
      </w:pPr>
    </w:p>
    <w:p w:rsidR="00144FB7" w:rsidRDefault="00144FB7" w:rsidP="00144FB7">
      <w:pPr>
        <w:jc w:val="both"/>
      </w:pPr>
      <w:r w:rsidRPr="00D3675B">
        <w:rPr>
          <w:b/>
        </w:rPr>
        <w:t>Funciones y Logros:</w:t>
      </w:r>
      <w:r w:rsidRPr="00AB0936">
        <w:t xml:space="preserve"> </w:t>
      </w:r>
    </w:p>
    <w:p w:rsidR="00144FB7" w:rsidRDefault="00144FB7" w:rsidP="00144FB7">
      <w:pPr>
        <w:jc w:val="both"/>
      </w:pPr>
      <w:r>
        <w:t xml:space="preserve">Proyecto para la instalación y puesta en marcha del banco de Condensadores, dirigido por EMERALD </w:t>
      </w:r>
      <w:r w:rsidR="00E71093">
        <w:t>ENERGY, está</w:t>
      </w:r>
      <w:r>
        <w:t xml:space="preserve"> ubicado en la población de Maní, departamento de Casanare.</w:t>
      </w:r>
    </w:p>
    <w:p w:rsidR="00144FB7" w:rsidRDefault="00144FB7" w:rsidP="00144FB7">
      <w:pPr>
        <w:jc w:val="both"/>
      </w:pPr>
      <w:r>
        <w:t>Levantamiento dimensional de las bandejas porta cables existentes.</w:t>
      </w:r>
    </w:p>
    <w:p w:rsidR="00144FB7" w:rsidRDefault="00144FB7" w:rsidP="00144FB7">
      <w:pPr>
        <w:jc w:val="both"/>
      </w:pPr>
      <w:r>
        <w:t>Supervisión del montaje en campo de la instalación y puesta en marcha del banco de Condensadores.</w:t>
      </w:r>
    </w:p>
    <w:p w:rsidR="00AC3422" w:rsidRDefault="00AC3422" w:rsidP="00144FB7">
      <w:pPr>
        <w:jc w:val="both"/>
      </w:pPr>
    </w:p>
    <w:p w:rsidR="00144FB7" w:rsidRDefault="00144FB7" w:rsidP="00144FB7">
      <w:pPr>
        <w:jc w:val="both"/>
      </w:pPr>
      <w:r>
        <w:t>D</w:t>
      </w:r>
      <w:r w:rsidRPr="00AB0936">
        <w:t>is</w:t>
      </w:r>
      <w:r w:rsidRPr="00AB0936">
        <w:softHyphen/>
        <w:t xml:space="preserve">eño mecánico </w:t>
      </w:r>
      <w:r>
        <w:t>de la estructura que sirve para la instalación de los transformadores de Potencial y los transformadores de Corriente.</w:t>
      </w:r>
    </w:p>
    <w:p w:rsidR="00C83218" w:rsidRDefault="00C83218" w:rsidP="008161C8">
      <w:pPr>
        <w:jc w:val="both"/>
        <w:rPr>
          <w:b/>
          <w:bCs/>
          <w:szCs w:val="28"/>
        </w:rPr>
      </w:pPr>
    </w:p>
    <w:p w:rsidR="00144FB7" w:rsidRDefault="00144FB7" w:rsidP="008161C8">
      <w:pPr>
        <w:jc w:val="both"/>
        <w:rPr>
          <w:b/>
          <w:bCs/>
          <w:szCs w:val="28"/>
        </w:rPr>
      </w:pPr>
    </w:p>
    <w:p w:rsidR="001436C4" w:rsidRDefault="001436C4" w:rsidP="008161C8">
      <w:pPr>
        <w:jc w:val="both"/>
      </w:pPr>
      <w:r w:rsidRPr="001436C4">
        <w:rPr>
          <w:b/>
          <w:bCs/>
          <w:szCs w:val="28"/>
        </w:rPr>
        <w:t>Empresa</w:t>
      </w:r>
      <w:r w:rsidR="008161C8" w:rsidRPr="001436C4">
        <w:rPr>
          <w:b/>
          <w:bCs/>
          <w:szCs w:val="28"/>
        </w:rPr>
        <w:t>:</w:t>
      </w:r>
      <w:r w:rsidR="008161C8" w:rsidRPr="00902B6D">
        <w:t xml:space="preserve"> </w:t>
      </w:r>
      <w:r w:rsidR="008161C8">
        <w:t>Empresa Colombiana Profesional SAS</w:t>
      </w:r>
      <w:r w:rsidR="006C47EC">
        <w:t xml:space="preserve"> (EMCOLPRO)</w:t>
      </w:r>
    </w:p>
    <w:p w:rsidR="008161C8" w:rsidRPr="00902B6D" w:rsidRDefault="008161C8" w:rsidP="008161C8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8161C8" w:rsidRDefault="008161C8" w:rsidP="008161C8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proofErr w:type="gramStart"/>
      <w:r>
        <w:t>Ago</w:t>
      </w:r>
      <w:r w:rsidR="00EC3550">
        <w:t>sto</w:t>
      </w:r>
      <w:proofErr w:type="gramEnd"/>
      <w:r>
        <w:t xml:space="preserve"> 2013 – Feb</w:t>
      </w:r>
      <w:r w:rsidR="00EC3550">
        <w:t>rero</w:t>
      </w:r>
      <w:r>
        <w:t xml:space="preserve"> 2014</w:t>
      </w:r>
    </w:p>
    <w:p w:rsidR="008161C8" w:rsidRPr="001436C4" w:rsidRDefault="008161C8" w:rsidP="008161C8">
      <w:pPr>
        <w:jc w:val="both"/>
        <w:rPr>
          <w:b/>
          <w:bCs/>
          <w:szCs w:val="28"/>
        </w:rPr>
      </w:pPr>
      <w:r w:rsidRPr="001436C4">
        <w:rPr>
          <w:b/>
          <w:bCs/>
          <w:szCs w:val="28"/>
        </w:rPr>
        <w:t>Principales Logros:</w:t>
      </w:r>
    </w:p>
    <w:p w:rsidR="008161C8" w:rsidRPr="001436C4" w:rsidRDefault="008161C8" w:rsidP="001436C4">
      <w:pPr>
        <w:pStyle w:val="Textoindependiente"/>
        <w:spacing w:after="0"/>
        <w:jc w:val="both"/>
        <w:rPr>
          <w:bCs/>
        </w:rPr>
      </w:pPr>
      <w:r w:rsidRPr="001436C4">
        <w:rPr>
          <w:bCs/>
        </w:rPr>
        <w:t>Diseño, estructuración e implementación de un modelo para el Proceso de Ingeniería basado en el ciclo PHVA.</w:t>
      </w:r>
    </w:p>
    <w:p w:rsidR="008161C8" w:rsidRPr="001436C4" w:rsidRDefault="008161C8" w:rsidP="001436C4">
      <w:pPr>
        <w:pStyle w:val="Textoindependiente"/>
        <w:spacing w:after="0"/>
        <w:jc w:val="both"/>
        <w:rPr>
          <w:bCs/>
        </w:rPr>
      </w:pPr>
    </w:p>
    <w:p w:rsidR="00AB0936" w:rsidRPr="001436C4" w:rsidRDefault="008161C8" w:rsidP="001436C4">
      <w:pPr>
        <w:pStyle w:val="Textoindependiente"/>
        <w:spacing w:after="0"/>
        <w:jc w:val="both"/>
        <w:rPr>
          <w:bCs/>
        </w:rPr>
      </w:pPr>
      <w:r w:rsidRPr="001436C4">
        <w:rPr>
          <w:bCs/>
        </w:rPr>
        <w:t xml:space="preserve">Diseño, estructuración e implementación de un modelo de ofertas comerciales para el Proceso de </w:t>
      </w:r>
      <w:proofErr w:type="gramStart"/>
      <w:r w:rsidRPr="001436C4">
        <w:rPr>
          <w:bCs/>
        </w:rPr>
        <w:t>Ingeniería  basado</w:t>
      </w:r>
      <w:proofErr w:type="gramEnd"/>
      <w:r w:rsidRPr="001436C4">
        <w:rPr>
          <w:bCs/>
        </w:rPr>
        <w:t xml:space="preserve"> en el material “Propuestas Efectivas” de la CCB.</w:t>
      </w:r>
    </w:p>
    <w:p w:rsidR="0094728F" w:rsidRDefault="0094728F" w:rsidP="0094728F">
      <w:pPr>
        <w:jc w:val="both"/>
        <w:rPr>
          <w:rStyle w:val="Ttulo3Car"/>
        </w:rPr>
      </w:pPr>
    </w:p>
    <w:p w:rsidR="0094728F" w:rsidRPr="0094728F" w:rsidRDefault="001436C4" w:rsidP="0094728F">
      <w:pPr>
        <w:jc w:val="both"/>
        <w:rPr>
          <w:rStyle w:val="Ttulo3Car"/>
          <w:rFonts w:ascii="Times New Roman" w:hAnsi="Times New Roman"/>
          <w:b/>
        </w:rPr>
      </w:pPr>
      <w:r w:rsidRPr="001436C4">
        <w:rPr>
          <w:b/>
          <w:bCs/>
          <w:szCs w:val="28"/>
        </w:rPr>
        <w:t>Empresa</w:t>
      </w:r>
      <w:r w:rsidR="0094728F" w:rsidRPr="001436C4">
        <w:rPr>
          <w:b/>
          <w:bCs/>
          <w:szCs w:val="28"/>
        </w:rPr>
        <w:t>:</w:t>
      </w:r>
      <w:r w:rsidR="0094728F" w:rsidRPr="0094728F">
        <w:rPr>
          <w:rStyle w:val="Ttulo3Car"/>
          <w:rFonts w:ascii="Times New Roman" w:hAnsi="Times New Roman"/>
          <w:b/>
        </w:rPr>
        <w:t xml:space="preserve"> </w:t>
      </w:r>
      <w:r w:rsidR="006C47EC" w:rsidRPr="0094728F">
        <w:rPr>
          <w:rStyle w:val="Ttulo3Car"/>
          <w:rFonts w:ascii="Times New Roman" w:hAnsi="Times New Roman"/>
          <w:sz w:val="24"/>
        </w:rPr>
        <w:t xml:space="preserve">SMART </w:t>
      </w:r>
      <w:r w:rsidR="0094728F" w:rsidRPr="0094728F">
        <w:rPr>
          <w:rStyle w:val="Ttulo3Car"/>
          <w:rFonts w:ascii="Times New Roman" w:hAnsi="Times New Roman"/>
          <w:sz w:val="24"/>
        </w:rPr>
        <w:t>- Ingeniería</w:t>
      </w:r>
      <w:r w:rsidR="0094728F" w:rsidRPr="0094728F">
        <w:rPr>
          <w:rStyle w:val="Ttulo3Car"/>
          <w:rFonts w:ascii="Times New Roman" w:hAnsi="Times New Roman"/>
          <w:b/>
        </w:rPr>
        <w:t xml:space="preserve"> </w:t>
      </w:r>
    </w:p>
    <w:p w:rsidR="0094728F" w:rsidRPr="0090113A" w:rsidRDefault="00E80B10" w:rsidP="0094728F">
      <w:pPr>
        <w:jc w:val="both"/>
      </w:pPr>
      <w:hyperlink r:id="rId11" w:history="1">
        <w:r w:rsidR="0094728F" w:rsidRPr="0090113A">
          <w:rPr>
            <w:rStyle w:val="Hipervnculo"/>
          </w:rPr>
          <w:t>http://www.smart-ing.net/cms/</w:t>
        </w:r>
      </w:hyperlink>
    </w:p>
    <w:p w:rsidR="0094728F" w:rsidRPr="00902B6D" w:rsidRDefault="0094728F" w:rsidP="0094728F">
      <w:pPr>
        <w:jc w:val="both"/>
      </w:pPr>
      <w:r w:rsidRPr="001436C4">
        <w:rPr>
          <w:b/>
          <w:bCs/>
          <w:szCs w:val="28"/>
        </w:rPr>
        <w:t>Ubicación:</w:t>
      </w:r>
      <w:r w:rsidRPr="00902B6D">
        <w:t xml:space="preserve"> Bogot</w:t>
      </w:r>
      <w:r>
        <w:t>á</w:t>
      </w:r>
      <w:r w:rsidRPr="00902B6D">
        <w:t xml:space="preserve"> - Colombia</w:t>
      </w:r>
    </w:p>
    <w:p w:rsidR="0094728F" w:rsidRDefault="0094728F" w:rsidP="0094728F">
      <w:pPr>
        <w:jc w:val="both"/>
        <w:rPr>
          <w:rStyle w:val="Ttulo3Car"/>
        </w:rPr>
      </w:pPr>
      <w:r w:rsidRPr="001436C4">
        <w:rPr>
          <w:b/>
          <w:bCs/>
          <w:szCs w:val="28"/>
        </w:rPr>
        <w:t>Datos de la Consultoría:</w:t>
      </w:r>
      <w:r w:rsidRPr="00902B6D">
        <w:t xml:space="preserve"> </w:t>
      </w:r>
      <w:proofErr w:type="gramStart"/>
      <w:r>
        <w:t>Oct</w:t>
      </w:r>
      <w:r w:rsidR="00EC3550">
        <w:t>ubre</w:t>
      </w:r>
      <w:proofErr w:type="gramEnd"/>
      <w:r>
        <w:t xml:space="preserve"> 2013 – Feb</w:t>
      </w:r>
      <w:r w:rsidR="00EC3550">
        <w:t>rero</w:t>
      </w:r>
      <w:r>
        <w:t xml:space="preserve"> 2014</w:t>
      </w:r>
    </w:p>
    <w:p w:rsidR="0094728F" w:rsidRPr="001436C4" w:rsidRDefault="0094728F" w:rsidP="0094728F">
      <w:pPr>
        <w:jc w:val="both"/>
        <w:rPr>
          <w:b/>
          <w:bCs/>
          <w:sz w:val="28"/>
          <w:szCs w:val="28"/>
        </w:rPr>
      </w:pPr>
      <w:r w:rsidRPr="001436C4">
        <w:rPr>
          <w:b/>
          <w:bCs/>
          <w:szCs w:val="28"/>
        </w:rPr>
        <w:t>Principales Logros</w:t>
      </w:r>
      <w:r w:rsidRPr="001436C4">
        <w:rPr>
          <w:b/>
          <w:bCs/>
          <w:sz w:val="28"/>
          <w:szCs w:val="28"/>
        </w:rPr>
        <w:t>:</w:t>
      </w:r>
    </w:p>
    <w:p w:rsidR="00AC3422" w:rsidRDefault="0094728F" w:rsidP="002B20EA">
      <w:pPr>
        <w:pStyle w:val="Textoindependiente"/>
        <w:spacing w:after="0"/>
        <w:jc w:val="both"/>
      </w:pPr>
      <w:r w:rsidRPr="001436C4">
        <w:rPr>
          <w:bCs/>
        </w:rPr>
        <w:t>Diseño y validación del prototipo de una celda tipo Centro de Control de Motores en Baja Tensión “SMCC” para el evento de FISE 2013 en la ciudad de Medellín.</w:t>
      </w: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AC3422" w:rsidRDefault="00AC3422" w:rsidP="00EA2E21">
      <w:pPr>
        <w:shd w:val="clear" w:color="auto" w:fill="FFFFFF"/>
        <w:jc w:val="both"/>
      </w:pPr>
    </w:p>
    <w:p w:rsidR="008D275A" w:rsidRDefault="008D275A">
      <w:pPr>
        <w:rPr>
          <w:sz w:val="22"/>
          <w:szCs w:val="28"/>
          <w:lang w:val="pt-BR"/>
        </w:rPr>
      </w:pPr>
      <w:r>
        <w:rPr>
          <w:sz w:val="22"/>
          <w:szCs w:val="28"/>
          <w:lang w:val="pt-BR"/>
        </w:rPr>
        <w:br w:type="page"/>
      </w:r>
    </w:p>
    <w:p w:rsidR="003B157A" w:rsidRPr="005849B1" w:rsidRDefault="00732DE3" w:rsidP="003B157A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2AD19" id="Line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EkUIAIAADoEAAAOAAAAZHJzL2Uyb0RvYy54bWysU9uO2jAQfa/Uf7D8DknYQ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" strokecolor="silver" strokeweight="3pt">
                <v:stroke linestyle="thinThick"/>
              </v:line>
            </w:pict>
          </mc:Fallback>
        </mc:AlternateContent>
      </w:r>
    </w:p>
    <w:p w:rsidR="003B157A" w:rsidRPr="00DD1829" w:rsidRDefault="00586BA1" w:rsidP="003B157A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FORMACIÓN COMPLEMENTARIA</w:t>
      </w:r>
    </w:p>
    <w:p w:rsidR="003B157A" w:rsidRPr="005849B1" w:rsidRDefault="00732DE3" w:rsidP="003B157A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44026" id="Line 10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AV&#10;bkd6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F06CA1" w:rsidRDefault="00F06CA1" w:rsidP="00D3675B">
      <w:pPr>
        <w:jc w:val="center"/>
        <w:rPr>
          <w:b/>
          <w:i/>
        </w:rPr>
        <w:sectPr w:rsidR="00F06CA1" w:rsidSect="00784156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586BA1" w:rsidRDefault="00586BA1" w:rsidP="003B157A">
      <w:pPr>
        <w:rPr>
          <w:b/>
        </w:rPr>
      </w:pPr>
    </w:p>
    <w:p w:rsidR="003B157A" w:rsidRPr="003B157A" w:rsidRDefault="003B157A" w:rsidP="003B157A">
      <w:pPr>
        <w:rPr>
          <w:b/>
        </w:rPr>
      </w:pPr>
      <w:r w:rsidRPr="003B157A">
        <w:rPr>
          <w:b/>
        </w:rPr>
        <w:t>F.A.C. (Fuerza Aérea Colombiana)</w:t>
      </w:r>
    </w:p>
    <w:p w:rsidR="003B157A" w:rsidRDefault="003B157A" w:rsidP="003B157A">
      <w:r w:rsidRPr="0094404E">
        <w:t>Ensayos</w:t>
      </w:r>
      <w:r>
        <w:t xml:space="preserve"> Destructivos y No Destructivos</w:t>
      </w:r>
    </w:p>
    <w:p w:rsidR="003B157A" w:rsidRPr="0094404E" w:rsidRDefault="003B157A" w:rsidP="003B157A">
      <w:r w:rsidRPr="0094404E">
        <w:t>2000</w:t>
      </w:r>
    </w:p>
    <w:p w:rsidR="003B157A" w:rsidRPr="0094404E" w:rsidRDefault="003B157A" w:rsidP="003B157A">
      <w:r w:rsidRPr="0094404E">
        <w:tab/>
      </w:r>
      <w:r w:rsidRPr="0094404E">
        <w:tab/>
      </w:r>
      <w:r w:rsidRPr="0094404E">
        <w:tab/>
      </w:r>
      <w:r w:rsidRPr="0094404E">
        <w:tab/>
      </w:r>
      <w:r w:rsidRPr="0094404E">
        <w:tab/>
      </w:r>
    </w:p>
    <w:p w:rsidR="003B157A" w:rsidRPr="003B157A" w:rsidRDefault="003B157A" w:rsidP="003B157A">
      <w:pPr>
        <w:rPr>
          <w:b/>
        </w:rPr>
      </w:pPr>
      <w:r w:rsidRPr="003B157A">
        <w:rPr>
          <w:b/>
        </w:rPr>
        <w:t>S.E.N.A.</w:t>
      </w:r>
    </w:p>
    <w:p w:rsidR="003B157A" w:rsidRDefault="003B157A" w:rsidP="003B157A">
      <w:r>
        <w:t>Motores de Combustión Interna</w:t>
      </w:r>
    </w:p>
    <w:p w:rsidR="003B157A" w:rsidRPr="0094404E" w:rsidRDefault="003B157A" w:rsidP="003B157A">
      <w:r w:rsidRPr="0094404E">
        <w:t>2001</w:t>
      </w:r>
    </w:p>
    <w:p w:rsidR="003B157A" w:rsidRPr="0094404E" w:rsidRDefault="003B157A" w:rsidP="003B157A"/>
    <w:p w:rsidR="003B157A" w:rsidRPr="003B157A" w:rsidRDefault="003B157A" w:rsidP="003B157A">
      <w:pPr>
        <w:rPr>
          <w:b/>
        </w:rPr>
      </w:pPr>
      <w:r w:rsidRPr="003B157A">
        <w:rPr>
          <w:b/>
        </w:rPr>
        <w:t>S.E.N.A.</w:t>
      </w:r>
    </w:p>
    <w:p w:rsidR="003B157A" w:rsidRDefault="003B157A" w:rsidP="003B157A">
      <w:r>
        <w:t>Máquinas y Herramientas</w:t>
      </w:r>
    </w:p>
    <w:p w:rsidR="003B157A" w:rsidRPr="0094404E" w:rsidRDefault="003B157A" w:rsidP="003B157A">
      <w:r w:rsidRPr="0094404E">
        <w:t>2002</w:t>
      </w:r>
    </w:p>
    <w:p w:rsidR="003B157A" w:rsidRPr="0094404E" w:rsidRDefault="003B157A" w:rsidP="003B157A"/>
    <w:p w:rsidR="003B157A" w:rsidRPr="003B157A" w:rsidRDefault="003B157A" w:rsidP="003B157A">
      <w:pPr>
        <w:rPr>
          <w:b/>
        </w:rPr>
      </w:pPr>
      <w:r w:rsidRPr="003B157A">
        <w:rPr>
          <w:b/>
        </w:rPr>
        <w:t>S.E.N.A.</w:t>
      </w:r>
    </w:p>
    <w:p w:rsidR="003B157A" w:rsidRDefault="003B157A" w:rsidP="003B157A">
      <w:r>
        <w:t>Hidráulica Básica</w:t>
      </w:r>
    </w:p>
    <w:p w:rsidR="003B157A" w:rsidRPr="0094404E" w:rsidRDefault="003B157A" w:rsidP="003B157A">
      <w:r w:rsidRPr="0094404E">
        <w:t>2003</w:t>
      </w:r>
    </w:p>
    <w:p w:rsidR="003B157A" w:rsidRPr="0094404E" w:rsidRDefault="003B157A" w:rsidP="003B157A"/>
    <w:p w:rsidR="003B157A" w:rsidRDefault="003B157A" w:rsidP="003B157A">
      <w:pPr>
        <w:rPr>
          <w:b/>
        </w:rPr>
      </w:pPr>
      <w:r w:rsidRPr="003B157A">
        <w:rPr>
          <w:b/>
        </w:rPr>
        <w:t>E</w:t>
      </w:r>
      <w:r>
        <w:rPr>
          <w:b/>
        </w:rPr>
        <w:t>SCUELA DE CABALLERIA</w:t>
      </w:r>
      <w:r w:rsidRPr="003B157A">
        <w:rPr>
          <w:b/>
        </w:rPr>
        <w:t xml:space="preserve"> (F.F.M.M)</w:t>
      </w:r>
    </w:p>
    <w:p w:rsidR="003B157A" w:rsidRPr="0094404E" w:rsidRDefault="003B157A" w:rsidP="003B157A">
      <w:r w:rsidRPr="0094404E">
        <w:t>Cajas de Transmisión de Transferencia, Diferenciales, Motores Diesel</w:t>
      </w:r>
    </w:p>
    <w:p w:rsidR="003B157A" w:rsidRPr="003B157A" w:rsidRDefault="003B157A" w:rsidP="003B157A">
      <w:r w:rsidRPr="003B157A">
        <w:t>2004</w:t>
      </w:r>
    </w:p>
    <w:p w:rsidR="003B157A" w:rsidRPr="0094404E" w:rsidRDefault="003B157A" w:rsidP="003B157A"/>
    <w:p w:rsidR="003B157A" w:rsidRPr="003B157A" w:rsidRDefault="003B157A" w:rsidP="003B157A">
      <w:pPr>
        <w:rPr>
          <w:b/>
        </w:rPr>
      </w:pPr>
      <w:r w:rsidRPr="003B157A">
        <w:rPr>
          <w:b/>
        </w:rPr>
        <w:t>C.A.D. I</w:t>
      </w:r>
      <w:r>
        <w:rPr>
          <w:b/>
        </w:rPr>
        <w:t>NGENIERIA Y SISTEMAS LTDA</w:t>
      </w:r>
    </w:p>
    <w:p w:rsidR="009B5B92" w:rsidRDefault="000C5EE3" w:rsidP="003B157A">
      <w:r>
        <w:t>AutoCAD</w:t>
      </w:r>
      <w:r w:rsidR="003B157A" w:rsidRPr="0094404E">
        <w:t xml:space="preserve"> </w:t>
      </w:r>
      <w:r w:rsidR="003B157A">
        <w:t>V</w:t>
      </w:r>
      <w:r w:rsidR="003B157A" w:rsidRPr="0094404E">
        <w:t xml:space="preserve">ersión </w:t>
      </w:r>
      <w:r w:rsidR="00F956C1">
        <w:t xml:space="preserve">2005 2D </w:t>
      </w:r>
    </w:p>
    <w:p w:rsidR="00CF1084" w:rsidRDefault="000C5EE3" w:rsidP="003B157A">
      <w:r>
        <w:t xml:space="preserve">Marzo 1 de </w:t>
      </w:r>
      <w:r w:rsidR="003B157A" w:rsidRPr="003B157A">
        <w:t>2005</w:t>
      </w:r>
    </w:p>
    <w:p w:rsidR="000C5EE3" w:rsidRDefault="000C5EE3" w:rsidP="003B157A"/>
    <w:p w:rsidR="000C5EE3" w:rsidRPr="003B157A" w:rsidRDefault="000C5EE3" w:rsidP="000C5EE3">
      <w:pPr>
        <w:rPr>
          <w:b/>
        </w:rPr>
      </w:pPr>
      <w:r w:rsidRPr="003B157A">
        <w:rPr>
          <w:b/>
        </w:rPr>
        <w:t>C.A.D. I</w:t>
      </w:r>
      <w:r>
        <w:rPr>
          <w:b/>
        </w:rPr>
        <w:t>NGENIERIA Y SISTEMAS LTDA</w:t>
      </w:r>
    </w:p>
    <w:p w:rsidR="000C5EE3" w:rsidRDefault="000C5EE3" w:rsidP="000C5EE3">
      <w:r>
        <w:t>AutoCAD</w:t>
      </w:r>
      <w:r w:rsidRPr="0094404E">
        <w:t xml:space="preserve"> </w:t>
      </w:r>
      <w:r>
        <w:t>V</w:t>
      </w:r>
      <w:r w:rsidRPr="0094404E">
        <w:t xml:space="preserve">ersión </w:t>
      </w:r>
      <w:r>
        <w:t xml:space="preserve">2005 Modelado y Renderizado </w:t>
      </w:r>
      <w:r w:rsidRPr="0094404E">
        <w:t>3D</w:t>
      </w:r>
    </w:p>
    <w:p w:rsidR="000C5EE3" w:rsidRDefault="000C5EE3" w:rsidP="000C5EE3">
      <w:r>
        <w:t xml:space="preserve">Marzo 8 de </w:t>
      </w:r>
      <w:r w:rsidRPr="003B157A">
        <w:t>2005</w:t>
      </w:r>
    </w:p>
    <w:p w:rsidR="000C5EE3" w:rsidRDefault="000C5EE3" w:rsidP="003B157A"/>
    <w:p w:rsidR="003B157A" w:rsidRPr="00CF1084" w:rsidRDefault="003B157A" w:rsidP="003B157A">
      <w:r w:rsidRPr="003B157A">
        <w:rPr>
          <w:b/>
        </w:rPr>
        <w:t>S.E.N.A.</w:t>
      </w:r>
    </w:p>
    <w:p w:rsidR="003B157A" w:rsidRDefault="00370B6B" w:rsidP="003B157A">
      <w:r>
        <w:t>Trabajo Seguro en A</w:t>
      </w:r>
      <w:r w:rsidR="003B157A" w:rsidRPr="0094404E">
        <w:t>lturas</w:t>
      </w:r>
    </w:p>
    <w:p w:rsidR="003B157A" w:rsidRPr="0094404E" w:rsidRDefault="003B157A" w:rsidP="003B157A">
      <w:r w:rsidRPr="0094404E">
        <w:t xml:space="preserve">Módulo Básico de 10 Horas </w:t>
      </w:r>
    </w:p>
    <w:p w:rsidR="003B157A" w:rsidRPr="0094404E" w:rsidRDefault="003B157A" w:rsidP="003B157A">
      <w:r w:rsidRPr="0094404E">
        <w:t>Módulo Avanzado de 40 Horas</w:t>
      </w:r>
    </w:p>
    <w:p w:rsidR="003B157A" w:rsidRPr="0094404E" w:rsidRDefault="003B157A" w:rsidP="003B157A">
      <w:r w:rsidRPr="0094404E">
        <w:t>2009</w:t>
      </w:r>
    </w:p>
    <w:p w:rsidR="00D3675B" w:rsidRDefault="00D3675B" w:rsidP="00D3675B"/>
    <w:p w:rsidR="00592B7D" w:rsidRDefault="00592B7D" w:rsidP="00592B7D">
      <w:pPr>
        <w:rPr>
          <w:b/>
        </w:rPr>
      </w:pPr>
      <w:r>
        <w:rPr>
          <w:b/>
        </w:rPr>
        <w:t xml:space="preserve">IAC </w:t>
      </w:r>
      <w:r w:rsidR="00370B6B">
        <w:rPr>
          <w:b/>
        </w:rPr>
        <w:t>(INGENIERÍA ASISTIDA POR COMPUTADOR)</w:t>
      </w:r>
    </w:p>
    <w:p w:rsidR="009D2E6A" w:rsidRDefault="009D2E6A" w:rsidP="00CA03FB">
      <w:r>
        <w:t xml:space="preserve">Autodesk </w:t>
      </w:r>
      <w:proofErr w:type="spellStart"/>
      <w:r w:rsidR="00A52069">
        <w:t>Simulation</w:t>
      </w:r>
      <w:proofErr w:type="spellEnd"/>
      <w:r w:rsidR="00A52069">
        <w:t xml:space="preserve"> </w:t>
      </w:r>
      <w:proofErr w:type="spellStart"/>
      <w:r>
        <w:t>Mechanical</w:t>
      </w:r>
      <w:proofErr w:type="spellEnd"/>
      <w:r>
        <w:t xml:space="preserve"> </w:t>
      </w:r>
      <w:r w:rsidR="00A52069">
        <w:t>2013</w:t>
      </w:r>
    </w:p>
    <w:p w:rsidR="006A3B73" w:rsidRPr="0094404E" w:rsidRDefault="006A3B73" w:rsidP="006A3B73">
      <w:r>
        <w:t>Módulo Básico de 2</w:t>
      </w:r>
      <w:r w:rsidRPr="0094404E">
        <w:t xml:space="preserve">0 Horas </w:t>
      </w:r>
    </w:p>
    <w:p w:rsidR="006A3B73" w:rsidRDefault="002C58EA" w:rsidP="00CA03FB">
      <w:r>
        <w:t xml:space="preserve">Marzo 21 de </w:t>
      </w:r>
      <w:r w:rsidR="009D13F2">
        <w:t>2013</w:t>
      </w:r>
    </w:p>
    <w:p w:rsidR="00CE5518" w:rsidRDefault="00CE5518" w:rsidP="00CA03FB"/>
    <w:p w:rsidR="00F85F4B" w:rsidRDefault="00F85F4B">
      <w:pPr>
        <w:rPr>
          <w:b/>
        </w:rPr>
      </w:pPr>
      <w:r>
        <w:rPr>
          <w:b/>
        </w:rPr>
        <w:br w:type="page"/>
      </w:r>
    </w:p>
    <w:p w:rsidR="00F813C7" w:rsidRDefault="00F813C7" w:rsidP="00010DDE">
      <w:pPr>
        <w:rPr>
          <w:b/>
        </w:rPr>
      </w:pPr>
    </w:p>
    <w:p w:rsidR="00010DDE" w:rsidRDefault="00592B7D" w:rsidP="00010DDE">
      <w:pPr>
        <w:rPr>
          <w:b/>
        </w:rPr>
      </w:pPr>
      <w:r>
        <w:rPr>
          <w:b/>
        </w:rPr>
        <w:t>IAC (</w:t>
      </w:r>
      <w:r w:rsidR="00370B6B">
        <w:rPr>
          <w:b/>
        </w:rPr>
        <w:t>INGENIERÍA ASISTIDA POR COMPUTADOR)</w:t>
      </w:r>
    </w:p>
    <w:p w:rsidR="00010DDE" w:rsidRDefault="00FC3034" w:rsidP="00010DDE">
      <w:r>
        <w:t>Análisis de E</w:t>
      </w:r>
      <w:r w:rsidR="00010DDE">
        <w:t>lementos Finitos con Autodesk Inventor 2013</w:t>
      </w:r>
    </w:p>
    <w:p w:rsidR="00010DDE" w:rsidRPr="0094404E" w:rsidRDefault="00010DDE" w:rsidP="00010DDE">
      <w:r>
        <w:t>Módulo Básico de 2</w:t>
      </w:r>
      <w:r w:rsidRPr="0094404E">
        <w:t xml:space="preserve">0 Horas </w:t>
      </w:r>
    </w:p>
    <w:p w:rsidR="00F06CA1" w:rsidRDefault="00010DDE" w:rsidP="00CA03FB">
      <w:r>
        <w:t>2013</w:t>
      </w:r>
    </w:p>
    <w:p w:rsidR="00743C8B" w:rsidRDefault="00743C8B" w:rsidP="00743C8B">
      <w:pPr>
        <w:rPr>
          <w:b/>
        </w:rPr>
      </w:pPr>
    </w:p>
    <w:p w:rsidR="00592B7D" w:rsidRDefault="00592B7D" w:rsidP="00592B7D">
      <w:pPr>
        <w:rPr>
          <w:b/>
        </w:rPr>
      </w:pPr>
      <w:r>
        <w:rPr>
          <w:b/>
        </w:rPr>
        <w:t xml:space="preserve">E.C.C.I </w:t>
      </w:r>
      <w:r w:rsidR="00370B6B">
        <w:rPr>
          <w:b/>
        </w:rPr>
        <w:t>(ESCUELA COLOMBIANA DE CARRERAS INDUSTRIALES)</w:t>
      </w:r>
    </w:p>
    <w:p w:rsidR="00592B7D" w:rsidRDefault="00592B7D" w:rsidP="00592B7D">
      <w:r>
        <w:t xml:space="preserve">Diplomado Virtual en Excel 2007 con Macros y Visual Basic </w:t>
      </w:r>
    </w:p>
    <w:p w:rsidR="00592B7D" w:rsidRPr="0094404E" w:rsidRDefault="00592B7D" w:rsidP="00592B7D">
      <w:r>
        <w:t>Intensidad 12</w:t>
      </w:r>
      <w:r w:rsidRPr="0094404E">
        <w:t xml:space="preserve">0 Horas </w:t>
      </w:r>
    </w:p>
    <w:p w:rsidR="00592B7D" w:rsidRDefault="00370B6B" w:rsidP="00592B7D">
      <w:r>
        <w:t xml:space="preserve">22 de </w:t>
      </w:r>
      <w:proofErr w:type="gramStart"/>
      <w:r>
        <w:t>Abril</w:t>
      </w:r>
      <w:proofErr w:type="gramEnd"/>
      <w:r>
        <w:t xml:space="preserve"> al 1 de Mayo de</w:t>
      </w:r>
      <w:r w:rsidR="005C2B6B">
        <w:t xml:space="preserve"> 2</w:t>
      </w:r>
      <w:r w:rsidR="00592B7D">
        <w:t>013</w:t>
      </w:r>
    </w:p>
    <w:p w:rsidR="00592B7D" w:rsidRDefault="00592B7D" w:rsidP="00743C8B">
      <w:pPr>
        <w:rPr>
          <w:b/>
        </w:rPr>
      </w:pPr>
    </w:p>
    <w:p w:rsidR="00695348" w:rsidRDefault="00695348" w:rsidP="00695348">
      <w:pPr>
        <w:rPr>
          <w:b/>
        </w:rPr>
      </w:pPr>
      <w:r>
        <w:rPr>
          <w:b/>
        </w:rPr>
        <w:t>SGS COLOMBIA S.A.</w:t>
      </w:r>
    </w:p>
    <w:p w:rsidR="00695348" w:rsidRDefault="00695348" w:rsidP="00A92AE3">
      <w:pPr>
        <w:autoSpaceDE w:val="0"/>
        <w:autoSpaceDN w:val="0"/>
        <w:adjustRightInd w:val="0"/>
        <w:jc w:val="both"/>
      </w:pPr>
      <w:r>
        <w:t>Diplomado en Sistemas Integrados de G</w:t>
      </w:r>
      <w:r w:rsidRPr="002C58EA">
        <w:t>estión</w:t>
      </w:r>
      <w:r>
        <w:t xml:space="preserve"> </w:t>
      </w:r>
      <w:r w:rsidRPr="002C58EA">
        <w:t>ISO 9001 - ISO 14001 - OHSAS 18001</w:t>
      </w:r>
    </w:p>
    <w:p w:rsidR="00695348" w:rsidRDefault="00695348" w:rsidP="00695348">
      <w:r>
        <w:t>Auditor Interno</w:t>
      </w:r>
    </w:p>
    <w:p w:rsidR="00695348" w:rsidRPr="0094404E" w:rsidRDefault="00695348" w:rsidP="00695348">
      <w:r>
        <w:t>Intensidad 14</w:t>
      </w:r>
      <w:r w:rsidRPr="0094404E">
        <w:t xml:space="preserve">0 Horas </w:t>
      </w:r>
    </w:p>
    <w:p w:rsidR="00695348" w:rsidRDefault="00695348" w:rsidP="00695348">
      <w:r>
        <w:t xml:space="preserve">Octubre 25 </w:t>
      </w:r>
      <w:r w:rsidR="0040071D">
        <w:t xml:space="preserve">de 2013 </w:t>
      </w:r>
      <w:r>
        <w:t xml:space="preserve">a </w:t>
      </w:r>
      <w:proofErr w:type="gramStart"/>
      <w:r>
        <w:t>Marzo</w:t>
      </w:r>
      <w:proofErr w:type="gramEnd"/>
      <w:r>
        <w:t xml:space="preserve"> 1 de 2014</w:t>
      </w:r>
    </w:p>
    <w:p w:rsidR="00601B0E" w:rsidRDefault="00601B0E" w:rsidP="00601B0E">
      <w:pPr>
        <w:rPr>
          <w:b/>
        </w:rPr>
      </w:pPr>
    </w:p>
    <w:p w:rsidR="00601B0E" w:rsidRPr="00743C8B" w:rsidRDefault="00601B0E" w:rsidP="00601B0E">
      <w:pPr>
        <w:rPr>
          <w:b/>
        </w:rPr>
      </w:pPr>
      <w:r w:rsidRPr="00743C8B">
        <w:rPr>
          <w:b/>
        </w:rPr>
        <w:t>XSYSTEM</w:t>
      </w:r>
      <w:r>
        <w:rPr>
          <w:b/>
        </w:rPr>
        <w:t xml:space="preserve"> </w:t>
      </w:r>
      <w:r w:rsidRPr="00743C8B">
        <w:rPr>
          <w:b/>
        </w:rPr>
        <w:t>LTDA. </w:t>
      </w:r>
    </w:p>
    <w:p w:rsidR="00601B0E" w:rsidRDefault="00601B0E" w:rsidP="00601B0E">
      <w:pPr>
        <w:autoSpaceDE w:val="0"/>
        <w:autoSpaceDN w:val="0"/>
        <w:adjustRightInd w:val="0"/>
      </w:pPr>
      <w:r>
        <w:t xml:space="preserve">Entrenamiento en </w:t>
      </w:r>
      <w:proofErr w:type="spellStart"/>
      <w:r>
        <w:t>CADWorx</w:t>
      </w:r>
      <w:proofErr w:type="spellEnd"/>
      <w:r>
        <w:t>.</w:t>
      </w:r>
    </w:p>
    <w:p w:rsidR="00601B0E" w:rsidRDefault="00601B0E" w:rsidP="00601B0E">
      <w:pPr>
        <w:autoSpaceDE w:val="0"/>
        <w:autoSpaceDN w:val="0"/>
        <w:adjustRightInd w:val="0"/>
        <w:jc w:val="both"/>
      </w:pPr>
      <w:r w:rsidRPr="00743C8B">
        <w:t>Dibujo y Administración de Modelos Virtuales</w:t>
      </w:r>
      <w:r>
        <w:t xml:space="preserve"> </w:t>
      </w:r>
      <w:r w:rsidRPr="00743C8B">
        <w:t>de Plantas de Proceso</w:t>
      </w:r>
      <w:r>
        <w:t xml:space="preserve"> y Tuberías</w:t>
      </w:r>
      <w:r w:rsidRPr="00743C8B">
        <w:t>.</w:t>
      </w:r>
      <w:r>
        <w:t xml:space="preserve"> </w:t>
      </w:r>
    </w:p>
    <w:p w:rsidR="00601B0E" w:rsidRPr="0094404E" w:rsidRDefault="00601B0E" w:rsidP="00601B0E">
      <w:pPr>
        <w:autoSpaceDE w:val="0"/>
        <w:autoSpaceDN w:val="0"/>
        <w:adjustRightInd w:val="0"/>
      </w:pPr>
      <w:r>
        <w:t xml:space="preserve">6 </w:t>
      </w:r>
      <w:proofErr w:type="gramStart"/>
      <w:r>
        <w:t>Módulos</w:t>
      </w:r>
      <w:proofErr w:type="gramEnd"/>
      <w:r>
        <w:t xml:space="preserve"> 48</w:t>
      </w:r>
      <w:r w:rsidRPr="0094404E">
        <w:t xml:space="preserve"> Horas </w:t>
      </w:r>
    </w:p>
    <w:p w:rsidR="00601B0E" w:rsidRDefault="00601B0E" w:rsidP="00601B0E">
      <w:r>
        <w:t>Febrero 3 al 9 de 2014</w:t>
      </w:r>
    </w:p>
    <w:p w:rsidR="009B5B92" w:rsidRDefault="009B5B92" w:rsidP="00CA03FB"/>
    <w:p w:rsidR="00601B0E" w:rsidRPr="003B157A" w:rsidRDefault="00601B0E" w:rsidP="00601B0E">
      <w:pPr>
        <w:rPr>
          <w:b/>
        </w:rPr>
      </w:pPr>
      <w:r>
        <w:rPr>
          <w:b/>
        </w:rPr>
        <w:t>INSTITUTO DE EDUCACIÓN VIAL “IEDUSVIAL”</w:t>
      </w:r>
    </w:p>
    <w:p w:rsidR="00601B0E" w:rsidRDefault="00601B0E" w:rsidP="00601B0E">
      <w:r>
        <w:t>Manejo Defensivo</w:t>
      </w:r>
    </w:p>
    <w:p w:rsidR="002B20EA" w:rsidRDefault="00601B0E" w:rsidP="00601B0E">
      <w:r>
        <w:t>Intensidad 4</w:t>
      </w:r>
      <w:r w:rsidRPr="0094404E">
        <w:t xml:space="preserve">0 Horas </w:t>
      </w:r>
      <w:r>
        <w:t xml:space="preserve"> </w:t>
      </w:r>
    </w:p>
    <w:p w:rsidR="00601B0E" w:rsidRDefault="00601B0E" w:rsidP="00601B0E">
      <w:r>
        <w:t>Junio 17 de 2014</w:t>
      </w:r>
    </w:p>
    <w:p w:rsidR="00012EA1" w:rsidRDefault="00012EA1" w:rsidP="00601B0E"/>
    <w:p w:rsidR="00012EA1" w:rsidRPr="006F2E03" w:rsidRDefault="006F2E03" w:rsidP="00012EA1">
      <w:pPr>
        <w:rPr>
          <w:b/>
        </w:rPr>
      </w:pPr>
      <w:r w:rsidRPr="006F2E03">
        <w:rPr>
          <w:b/>
        </w:rPr>
        <w:t>ELITE TRAINING</w:t>
      </w:r>
    </w:p>
    <w:p w:rsidR="00012EA1" w:rsidRDefault="00012EA1" w:rsidP="00012EA1">
      <w:pPr>
        <w:autoSpaceDE w:val="0"/>
        <w:autoSpaceDN w:val="0"/>
        <w:adjustRightInd w:val="0"/>
      </w:pPr>
      <w:r>
        <w:t>Curso código ASM</w:t>
      </w:r>
      <w:r w:rsidR="00653F2E">
        <w:t>E</w:t>
      </w:r>
      <w:r>
        <w:t xml:space="preserve"> B31.1- Tuberías de proceso de refinerías y plantas químicas</w:t>
      </w:r>
      <w:r w:rsidR="00653F2E">
        <w:t>.</w:t>
      </w:r>
    </w:p>
    <w:p w:rsidR="00012EA1" w:rsidRPr="0094404E" w:rsidRDefault="00171E1F" w:rsidP="00012EA1">
      <w:pPr>
        <w:autoSpaceDE w:val="0"/>
        <w:autoSpaceDN w:val="0"/>
        <w:adjustRightInd w:val="0"/>
      </w:pPr>
      <w:r>
        <w:t xml:space="preserve">Intensidad </w:t>
      </w:r>
      <w:r w:rsidR="00012EA1">
        <w:t xml:space="preserve">24 </w:t>
      </w:r>
      <w:r w:rsidR="00012EA1" w:rsidRPr="0094404E">
        <w:t xml:space="preserve">Horas </w:t>
      </w:r>
    </w:p>
    <w:p w:rsidR="00012EA1" w:rsidRDefault="00012EA1" w:rsidP="00012EA1">
      <w:r>
        <w:t>Julio 17,18 y19 de 2014</w:t>
      </w:r>
    </w:p>
    <w:p w:rsidR="00601B0E" w:rsidRDefault="00601B0E" w:rsidP="00CA03FB"/>
    <w:p w:rsidR="006E704E" w:rsidRPr="006F2E03" w:rsidRDefault="006E704E" w:rsidP="006E704E">
      <w:pPr>
        <w:rPr>
          <w:b/>
        </w:rPr>
      </w:pPr>
      <w:r>
        <w:rPr>
          <w:b/>
        </w:rPr>
        <w:t>ACAIRE</w:t>
      </w:r>
      <w:r w:rsidR="00114265">
        <w:rPr>
          <w:b/>
        </w:rPr>
        <w:t xml:space="preserve"> (Asociación Colombiana de Acondicionamiento del Aire y la Refrigeración)</w:t>
      </w:r>
    </w:p>
    <w:p w:rsidR="006E704E" w:rsidRDefault="006E704E" w:rsidP="006E704E">
      <w:pPr>
        <w:autoSpaceDE w:val="0"/>
        <w:autoSpaceDN w:val="0"/>
        <w:adjustRightInd w:val="0"/>
      </w:pPr>
      <w:r>
        <w:t xml:space="preserve">Curso </w:t>
      </w:r>
      <w:r w:rsidR="002E35AE">
        <w:t xml:space="preserve">teórico práctico “Principios de refrigeración y </w:t>
      </w:r>
      <w:r w:rsidR="00653F2E">
        <w:t>a</w:t>
      </w:r>
      <w:r w:rsidR="002E35AE">
        <w:t>ire acondicionado”</w:t>
      </w:r>
      <w:r w:rsidR="00653F2E">
        <w:t>.</w:t>
      </w:r>
    </w:p>
    <w:p w:rsidR="006E704E" w:rsidRPr="0094404E" w:rsidRDefault="006E704E" w:rsidP="006E704E">
      <w:pPr>
        <w:autoSpaceDE w:val="0"/>
        <w:autoSpaceDN w:val="0"/>
        <w:adjustRightInd w:val="0"/>
      </w:pPr>
      <w:r>
        <w:t xml:space="preserve">Intensidad </w:t>
      </w:r>
      <w:r w:rsidR="002E35AE">
        <w:t xml:space="preserve">12 </w:t>
      </w:r>
      <w:r w:rsidRPr="0094404E">
        <w:t xml:space="preserve">Horas </w:t>
      </w:r>
    </w:p>
    <w:p w:rsidR="006E704E" w:rsidRDefault="006E704E" w:rsidP="006E704E">
      <w:r>
        <w:t xml:space="preserve">Julio </w:t>
      </w:r>
      <w:r w:rsidR="002E35AE">
        <w:t>23</w:t>
      </w:r>
      <w:r>
        <w:t>,</w:t>
      </w:r>
      <w:r w:rsidR="002E35AE">
        <w:t>24</w:t>
      </w:r>
      <w:r w:rsidR="00A2707C">
        <w:t>,25</w:t>
      </w:r>
      <w:r>
        <w:t xml:space="preserve"> </w:t>
      </w:r>
      <w:r w:rsidR="00A2707C">
        <w:t xml:space="preserve">y del 27,28,29 </w:t>
      </w:r>
      <w:r>
        <w:t>de 2014</w:t>
      </w:r>
    </w:p>
    <w:p w:rsidR="006E704E" w:rsidRDefault="006E704E" w:rsidP="00CA03FB"/>
    <w:p w:rsidR="003B338B" w:rsidRDefault="003B338B" w:rsidP="003B338B">
      <w:pPr>
        <w:rPr>
          <w:b/>
        </w:rPr>
      </w:pPr>
      <w:r>
        <w:rPr>
          <w:b/>
        </w:rPr>
        <w:t>BERLITZ PROFICIENCY</w:t>
      </w:r>
      <w:r w:rsidR="0094175B">
        <w:rPr>
          <w:b/>
        </w:rPr>
        <w:t xml:space="preserve"> TEST</w:t>
      </w:r>
    </w:p>
    <w:p w:rsidR="003B338B" w:rsidRPr="00F4450A" w:rsidRDefault="003B338B" w:rsidP="003B338B">
      <w:pPr>
        <w:autoSpaceDE w:val="0"/>
        <w:autoSpaceDN w:val="0"/>
        <w:adjustRightInd w:val="0"/>
        <w:rPr>
          <w:lang w:val="en-US"/>
        </w:rPr>
      </w:pPr>
      <w:r w:rsidRPr="00F4450A">
        <w:rPr>
          <w:lang w:val="en-US"/>
        </w:rPr>
        <w:t xml:space="preserve">International Language Proficiency  </w:t>
      </w:r>
    </w:p>
    <w:p w:rsidR="003B338B" w:rsidRPr="00F4450A" w:rsidRDefault="003B338B" w:rsidP="003B338B">
      <w:r w:rsidRPr="00F4450A">
        <w:t xml:space="preserve">Nivel </w:t>
      </w:r>
      <w:r w:rsidRPr="0094175B">
        <w:rPr>
          <w:b/>
        </w:rPr>
        <w:t>B1</w:t>
      </w:r>
      <w:r w:rsidR="00F4450A" w:rsidRPr="0094175B">
        <w:rPr>
          <w:b/>
        </w:rPr>
        <w:t xml:space="preserve"> </w:t>
      </w:r>
      <w:proofErr w:type="spellStart"/>
      <w:r w:rsidR="00F4450A" w:rsidRPr="00F4450A">
        <w:t>Reeding</w:t>
      </w:r>
      <w:proofErr w:type="spellEnd"/>
      <w:r w:rsidR="002B0FF5">
        <w:t>,</w:t>
      </w:r>
      <w:r w:rsidR="00F4450A" w:rsidRPr="00F4450A">
        <w:t xml:space="preserve"> </w:t>
      </w:r>
      <w:proofErr w:type="spellStart"/>
      <w:r w:rsidR="00F4450A" w:rsidRPr="00F4450A">
        <w:t>Listenig</w:t>
      </w:r>
      <w:proofErr w:type="spellEnd"/>
      <w:r w:rsidR="00F4450A" w:rsidRPr="00F4450A">
        <w:t xml:space="preserve"> </w:t>
      </w:r>
      <w:r w:rsidR="002B0FF5">
        <w:t xml:space="preserve">and </w:t>
      </w:r>
      <w:proofErr w:type="spellStart"/>
      <w:r w:rsidR="00F4450A" w:rsidRPr="00F4450A">
        <w:t>Speaking</w:t>
      </w:r>
      <w:proofErr w:type="spellEnd"/>
    </w:p>
    <w:p w:rsidR="003B338B" w:rsidRPr="0094404E" w:rsidRDefault="00F4450A" w:rsidP="003B338B">
      <w:r>
        <w:t xml:space="preserve">Noviembre de 2013 a </w:t>
      </w:r>
      <w:proofErr w:type="gramStart"/>
      <w:r>
        <w:t>Noviembre</w:t>
      </w:r>
      <w:proofErr w:type="gramEnd"/>
      <w:r>
        <w:t xml:space="preserve"> de 2015</w:t>
      </w:r>
    </w:p>
    <w:p w:rsidR="009B5B92" w:rsidRDefault="009B5B92" w:rsidP="00CA03FB"/>
    <w:p w:rsidR="00F85F4B" w:rsidRDefault="00F85F4B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B1EE3" w:rsidRDefault="009B1EE3" w:rsidP="00CA03FB">
      <w:pPr>
        <w:rPr>
          <w:b/>
          <w:lang w:val="en-US"/>
        </w:rPr>
        <w:sectPr w:rsidR="009B1EE3" w:rsidSect="00F85F4B">
          <w:type w:val="continuous"/>
          <w:pgSz w:w="12242" w:h="15842" w:code="1"/>
          <w:pgMar w:top="1701" w:right="1701" w:bottom="1701" w:left="1701" w:header="720" w:footer="720" w:gutter="0"/>
          <w:cols w:space="708"/>
          <w:docGrid w:linePitch="360"/>
        </w:sectPr>
      </w:pPr>
    </w:p>
    <w:p w:rsidR="00CA03FB" w:rsidRPr="005849B1" w:rsidRDefault="00732DE3" w:rsidP="00CA03FB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E90B94E" wp14:editId="5121C8FD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7872F" id="Line 11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" strokecolor="silver" strokeweight="3pt">
                <v:stroke linestyle="thinThick"/>
              </v:line>
            </w:pict>
          </mc:Fallback>
        </mc:AlternateContent>
      </w:r>
    </w:p>
    <w:p w:rsidR="00CA03FB" w:rsidRPr="00DD1829" w:rsidRDefault="00CA03FB" w:rsidP="00CA03FB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PUBLICACIONES</w:t>
      </w:r>
    </w:p>
    <w:p w:rsidR="00046D37" w:rsidRDefault="00732DE3" w:rsidP="00CA03FB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12EF4A7" wp14:editId="016C48CB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68835E" id="Line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OgFQIAACk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" strokecolor="silver"/>
            </w:pict>
          </mc:Fallback>
        </mc:AlternateContent>
      </w:r>
    </w:p>
    <w:p w:rsidR="00F813C7" w:rsidRDefault="00F813C7" w:rsidP="00CA03FB">
      <w:pPr>
        <w:rPr>
          <w:b/>
        </w:rPr>
      </w:pPr>
    </w:p>
    <w:p w:rsidR="00F813C7" w:rsidRDefault="00F813C7" w:rsidP="00CA03FB">
      <w:pPr>
        <w:rPr>
          <w:b/>
        </w:rPr>
      </w:pPr>
    </w:p>
    <w:p w:rsidR="00CA03FB" w:rsidRPr="00CA03FB" w:rsidRDefault="00CA03FB" w:rsidP="00CA03FB">
      <w:pPr>
        <w:rPr>
          <w:b/>
        </w:rPr>
      </w:pPr>
      <w:r w:rsidRPr="00CA03FB">
        <w:rPr>
          <w:b/>
        </w:rPr>
        <w:t>DISEÑO DE UN MOLDE DE INYECCI</w:t>
      </w:r>
      <w:r w:rsidR="00EE3070">
        <w:rPr>
          <w:b/>
        </w:rPr>
        <w:t>Ó</w:t>
      </w:r>
      <w:r w:rsidRPr="00CA03FB">
        <w:rPr>
          <w:b/>
        </w:rPr>
        <w:t>N DE POLIPROPILENO</w:t>
      </w:r>
    </w:p>
    <w:p w:rsidR="00CA03FB" w:rsidRDefault="00CA03FB" w:rsidP="00CA03FB">
      <w:r w:rsidRPr="0094404E">
        <w:t>Tr</w:t>
      </w:r>
      <w:r>
        <w:t>abajo de grado</w:t>
      </w:r>
      <w:r w:rsidR="00031EE9">
        <w:t xml:space="preserve"> para obtener el T</w:t>
      </w:r>
      <w:r w:rsidR="00DD241A">
        <w:t>ítulo de Ingeniero Mecánico</w:t>
      </w:r>
      <w:r w:rsidR="00031EE9">
        <w:t>.</w:t>
      </w:r>
    </w:p>
    <w:p w:rsidR="00CA03FB" w:rsidRDefault="00CA03FB" w:rsidP="00CA03FB">
      <w:r w:rsidRPr="0094404E">
        <w:t>Enero 2006</w:t>
      </w:r>
    </w:p>
    <w:p w:rsidR="00DD241A" w:rsidRDefault="00DD241A" w:rsidP="00CA03FB"/>
    <w:p w:rsidR="00DD241A" w:rsidRPr="00DD241A" w:rsidRDefault="00DD241A" w:rsidP="00DD241A">
      <w:pPr>
        <w:jc w:val="both"/>
        <w:rPr>
          <w:b/>
        </w:rPr>
      </w:pPr>
      <w:r w:rsidRPr="00DD241A">
        <w:rPr>
          <w:b/>
        </w:rPr>
        <w:t>DESARROLLO DE LA ESPECIFICACIÓN DEL PROCEDIMIENTO DE SOLDADURA (WPS) CON PROCESO GMAW, PARA LÁMINAS DE ACERO DE BAJO CARBONO CALIBRE #12 (2.65) mm CON PREPARACIÓN DE SUPERFICIE SSPC-SP6 (NACE 3).</w:t>
      </w:r>
    </w:p>
    <w:p w:rsidR="00DD241A" w:rsidRDefault="00DD241A" w:rsidP="00DD241A">
      <w:r>
        <w:t>Monografía para Obtener el Título de Especialista en Sol</w:t>
      </w:r>
      <w:r w:rsidR="00031EE9">
        <w:t>d</w:t>
      </w:r>
      <w:r>
        <w:t>adura</w:t>
      </w:r>
      <w:r w:rsidR="00031EE9">
        <w:t>.</w:t>
      </w:r>
    </w:p>
    <w:p w:rsidR="00DD241A" w:rsidRDefault="00DD241A" w:rsidP="00DD241A">
      <w:r>
        <w:t>Mayo 201</w:t>
      </w:r>
      <w:r w:rsidRPr="0094404E">
        <w:t>6</w:t>
      </w:r>
    </w:p>
    <w:p w:rsidR="009D1052" w:rsidRDefault="009D1052" w:rsidP="00CA03FB"/>
    <w:p w:rsidR="00720212" w:rsidRDefault="00D64CD7" w:rsidP="00720212">
      <w:pPr>
        <w:jc w:val="both"/>
        <w:rPr>
          <w:b/>
        </w:rPr>
      </w:pPr>
      <w:r>
        <w:rPr>
          <w:b/>
        </w:rPr>
        <w:t>REVISTA INGENIO LIBRE</w:t>
      </w:r>
    </w:p>
    <w:p w:rsidR="0099319A" w:rsidRDefault="00020EBF" w:rsidP="00720212">
      <w:pPr>
        <w:jc w:val="both"/>
        <w:rPr>
          <w:b/>
        </w:rPr>
      </w:pPr>
      <w:r>
        <w:rPr>
          <w:b/>
        </w:rPr>
        <w:t>Facultad De Ingeniería De La Universidad Libre</w:t>
      </w:r>
    </w:p>
    <w:p w:rsidR="00720212" w:rsidRPr="00D64CD7" w:rsidRDefault="00992547" w:rsidP="00720212">
      <w:pPr>
        <w:jc w:val="both"/>
        <w:rPr>
          <w:i/>
        </w:rPr>
      </w:pPr>
      <w:r w:rsidRPr="00D64CD7">
        <w:rPr>
          <w:i/>
        </w:rPr>
        <w:t>DISEÑO,</w:t>
      </w:r>
      <w:r w:rsidR="00720212" w:rsidRPr="00D64CD7">
        <w:rPr>
          <w:i/>
        </w:rPr>
        <w:t xml:space="preserve"> ESPECIFICACIÓN</w:t>
      </w:r>
      <w:r w:rsidRPr="00D64CD7">
        <w:rPr>
          <w:i/>
        </w:rPr>
        <w:t xml:space="preserve"> Y</w:t>
      </w:r>
      <w:r w:rsidR="00D64CD7">
        <w:rPr>
          <w:i/>
        </w:rPr>
        <w:t xml:space="preserve"> </w:t>
      </w:r>
      <w:r w:rsidRPr="00D64CD7">
        <w:rPr>
          <w:i/>
        </w:rPr>
        <w:t>CALIFICACIÓN</w:t>
      </w:r>
      <w:r w:rsidR="00720212" w:rsidRPr="00D64CD7">
        <w:rPr>
          <w:i/>
        </w:rPr>
        <w:t xml:space="preserve"> DE</w:t>
      </w:r>
      <w:r w:rsidRPr="00D64CD7">
        <w:rPr>
          <w:i/>
        </w:rPr>
        <w:t xml:space="preserve"> UN</w:t>
      </w:r>
      <w:r w:rsidR="00720212" w:rsidRPr="00D64CD7">
        <w:rPr>
          <w:i/>
        </w:rPr>
        <w:t xml:space="preserve"> PROCEDIMIENTO DE SOLDADURA (WPS)</w:t>
      </w:r>
      <w:r w:rsidR="00852FDB">
        <w:rPr>
          <w:i/>
        </w:rPr>
        <w:t>,</w:t>
      </w:r>
      <w:r w:rsidR="00720212" w:rsidRPr="00D64CD7">
        <w:rPr>
          <w:i/>
        </w:rPr>
        <w:t xml:space="preserve"> CON PROCESO GMAW, PARA LÁMINAS DE ACERO DE BAJO CARBONO</w:t>
      </w:r>
      <w:r w:rsidR="00071E69">
        <w:rPr>
          <w:i/>
        </w:rPr>
        <w:t xml:space="preserve"> EN POSICI</w:t>
      </w:r>
      <w:r w:rsidR="00071E69" w:rsidRPr="00D64CD7">
        <w:rPr>
          <w:i/>
        </w:rPr>
        <w:t xml:space="preserve">ÓN </w:t>
      </w:r>
      <w:r w:rsidRPr="00D64CD7">
        <w:rPr>
          <w:i/>
        </w:rPr>
        <w:t>VERTICAL DESCENDENTE.</w:t>
      </w:r>
    </w:p>
    <w:p w:rsidR="00720212" w:rsidRDefault="00C21253" w:rsidP="00720212">
      <w:r>
        <w:t>Universidad Libre ° Ingenio Libre ° Año 13 ° N</w:t>
      </w:r>
      <w:r w:rsidR="00D64CD7">
        <w:t>o</w:t>
      </w:r>
      <w:r>
        <w:t>. 11 ° ISSN 1692-0767 (Impresa) ° 2322-8415 (Online)</w:t>
      </w:r>
      <w:r w:rsidR="00D64CD7">
        <w:t>.</w:t>
      </w:r>
    </w:p>
    <w:p w:rsidR="00D64CD7" w:rsidRDefault="00E80B10" w:rsidP="00720212">
      <w:hyperlink r:id="rId12" w:history="1">
        <w:r w:rsidR="00D64CD7" w:rsidRPr="008776B5">
          <w:rPr>
            <w:rStyle w:val="Hipervnculo"/>
          </w:rPr>
          <w:t>revingeniolibre@unilibrebog.edu.co</w:t>
        </w:r>
      </w:hyperlink>
      <w:r w:rsidR="00D64CD7">
        <w:t xml:space="preserve"> </w:t>
      </w:r>
    </w:p>
    <w:p w:rsidR="00720212" w:rsidRDefault="00720212">
      <w:r>
        <w:br w:type="page"/>
      </w:r>
    </w:p>
    <w:p w:rsidR="00046D37" w:rsidRPr="005849B1" w:rsidRDefault="00732DE3" w:rsidP="00046D37">
      <w:pPr>
        <w:rPr>
          <w:sz w:val="22"/>
          <w:szCs w:val="28"/>
          <w:lang w:val="pt-BR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23147F9" wp14:editId="27A2F196">
                <wp:simplePos x="0" y="0"/>
                <wp:positionH relativeFrom="column">
                  <wp:posOffset>-180340</wp:posOffset>
                </wp:positionH>
                <wp:positionV relativeFrom="paragraph">
                  <wp:posOffset>121919</wp:posOffset>
                </wp:positionV>
                <wp:extent cx="5948045" cy="0"/>
                <wp:effectExtent l="0" t="19050" r="14605" b="19050"/>
                <wp:wrapNone/>
                <wp:docPr id="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5308D" id="Line 15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2pt,9.6pt" to="454.1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" strokecolor="silver" strokeweight="3pt">
                <v:stroke linestyle="thinThick"/>
              </v:line>
            </w:pict>
          </mc:Fallback>
        </mc:AlternateContent>
      </w:r>
    </w:p>
    <w:p w:rsidR="00046D37" w:rsidRPr="00DD1829" w:rsidRDefault="00046D37" w:rsidP="00046D37">
      <w:pPr>
        <w:jc w:val="center"/>
        <w:rPr>
          <w:b/>
          <w:bCs/>
          <w:color w:val="1F497D" w:themeColor="text2"/>
          <w:sz w:val="28"/>
          <w:szCs w:val="28"/>
        </w:rPr>
      </w:pPr>
      <w:r w:rsidRPr="00DD1829">
        <w:rPr>
          <w:b/>
          <w:bCs/>
          <w:color w:val="1F497D" w:themeColor="text2"/>
          <w:sz w:val="28"/>
          <w:szCs w:val="28"/>
        </w:rPr>
        <w:t>REFERENCIAS</w:t>
      </w:r>
      <w:r w:rsidR="00690B2F" w:rsidRPr="00DD1829">
        <w:rPr>
          <w:b/>
          <w:bCs/>
          <w:color w:val="1F497D" w:themeColor="text2"/>
          <w:sz w:val="28"/>
          <w:szCs w:val="28"/>
        </w:rPr>
        <w:t xml:space="preserve"> PERSONALES</w:t>
      </w:r>
    </w:p>
    <w:p w:rsidR="00046D37" w:rsidRPr="005849B1" w:rsidRDefault="00732DE3" w:rsidP="00046D37">
      <w:pPr>
        <w:rPr>
          <w:sz w:val="22"/>
          <w:szCs w:val="28"/>
        </w:rPr>
      </w:pPr>
      <w:r>
        <w:rPr>
          <w:noProof/>
          <w:lang w:eastAsia="es-CO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311AD5AE" wp14:editId="6D844FA9">
                <wp:simplePos x="0" y="0"/>
                <wp:positionH relativeFrom="column">
                  <wp:posOffset>-168275</wp:posOffset>
                </wp:positionH>
                <wp:positionV relativeFrom="paragraph">
                  <wp:posOffset>28574</wp:posOffset>
                </wp:positionV>
                <wp:extent cx="5948045" cy="0"/>
                <wp:effectExtent l="0" t="0" r="14605" b="19050"/>
                <wp:wrapNone/>
                <wp:docPr id="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14A3" id="Line 16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25pt,2.25pt" to="455.1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2w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" strokecolor="silver"/>
            </w:pict>
          </mc:Fallback>
        </mc:AlternateContent>
      </w:r>
    </w:p>
    <w:p w:rsidR="002B20EA" w:rsidRDefault="002B20EA" w:rsidP="001518A9">
      <w:pPr>
        <w:rPr>
          <w:b/>
        </w:rPr>
      </w:pPr>
    </w:p>
    <w:p w:rsidR="001518A9" w:rsidRDefault="001518A9" w:rsidP="001518A9">
      <w:pPr>
        <w:pStyle w:val="Ttulo7"/>
        <w:rPr>
          <w:b/>
          <w:lang w:val="es-CO"/>
        </w:rPr>
      </w:pPr>
      <w:r w:rsidRPr="008852C7">
        <w:rPr>
          <w:b/>
          <w:lang w:val="es-CO"/>
        </w:rPr>
        <w:t>ANGELA ROCIO RUBIANO MOLANO</w:t>
      </w:r>
    </w:p>
    <w:p w:rsidR="001518A9" w:rsidRDefault="001518A9" w:rsidP="001518A9">
      <w:r>
        <w:t>ACUEDUCTO DE BOGOTA</w:t>
      </w:r>
    </w:p>
    <w:p w:rsidR="001518A9" w:rsidRDefault="001518A9" w:rsidP="001518A9">
      <w:r w:rsidRPr="0094404E">
        <w:t>Profesional 1 Catastro y Usuarios</w:t>
      </w:r>
    </w:p>
    <w:p w:rsidR="001518A9" w:rsidRDefault="001518A9" w:rsidP="001518A9">
      <w:r>
        <w:t>Teléfono 3 44 7</w:t>
      </w:r>
      <w:r w:rsidR="00360EDD">
        <w:t>0</w:t>
      </w:r>
      <w:r>
        <w:t xml:space="preserve"> 00</w:t>
      </w:r>
      <w:r w:rsidRPr="0094404E">
        <w:t>–  Ext.</w:t>
      </w:r>
      <w:r>
        <w:t>5402</w:t>
      </w:r>
    </w:p>
    <w:p w:rsidR="001518A9" w:rsidRPr="0094404E" w:rsidRDefault="003A33D0" w:rsidP="001518A9">
      <w:r w:rsidRPr="0094404E">
        <w:t xml:space="preserve">Teléfono Móvil: </w:t>
      </w:r>
      <w:r w:rsidR="001518A9">
        <w:t>311 446 48 21</w:t>
      </w:r>
    </w:p>
    <w:p w:rsidR="001518A9" w:rsidRDefault="001518A9" w:rsidP="001518A9">
      <w:pPr>
        <w:pStyle w:val="Ttulo7"/>
        <w:rPr>
          <w:b/>
          <w:lang w:val="fr-FR"/>
        </w:rPr>
      </w:pPr>
      <w:r w:rsidRPr="0001787A">
        <w:rPr>
          <w:b/>
        </w:rPr>
        <w:t xml:space="preserve">LUIS </w:t>
      </w:r>
      <w:r w:rsidRPr="0001787A">
        <w:rPr>
          <w:b/>
          <w:lang w:val="fr-FR"/>
        </w:rPr>
        <w:t>HERNANDO ROJAS GARAVITO</w:t>
      </w:r>
    </w:p>
    <w:p w:rsidR="001518A9" w:rsidRDefault="001518A9" w:rsidP="001518A9">
      <w:pPr>
        <w:rPr>
          <w:lang w:val="fr-FR"/>
        </w:rPr>
      </w:pPr>
      <w:r w:rsidRPr="0094404E">
        <w:t>AON</w:t>
      </w:r>
      <w:r w:rsidRPr="0094404E">
        <w:rPr>
          <w:color w:val="000000"/>
          <w:lang w:val="es-ES_tradnl"/>
        </w:rPr>
        <w:t xml:space="preserve"> RISK SERVICES</w:t>
      </w:r>
    </w:p>
    <w:p w:rsidR="001518A9" w:rsidRDefault="001518A9" w:rsidP="001518A9">
      <w:r w:rsidRPr="0094404E">
        <w:t>Director de Aviación</w:t>
      </w:r>
    </w:p>
    <w:p w:rsidR="001518A9" w:rsidRDefault="001518A9" w:rsidP="001518A9">
      <w:pPr>
        <w:rPr>
          <w:color w:val="000000"/>
        </w:rPr>
      </w:pPr>
      <w:r>
        <w:t xml:space="preserve">Teléfono </w:t>
      </w:r>
      <w:r w:rsidRPr="0094404E">
        <w:t>6</w:t>
      </w:r>
      <w:r w:rsidR="003D03D2">
        <w:t xml:space="preserve"> </w:t>
      </w:r>
      <w:r w:rsidRPr="0094404E">
        <w:t>38 17 00 – Ext.1889</w:t>
      </w:r>
    </w:p>
    <w:p w:rsidR="001518A9" w:rsidRDefault="003A33D0" w:rsidP="001518A9">
      <w:pPr>
        <w:rPr>
          <w:color w:val="000000"/>
        </w:rPr>
      </w:pPr>
      <w:r w:rsidRPr="0094404E">
        <w:t xml:space="preserve">Teléfono Móvil: </w:t>
      </w:r>
      <w:r w:rsidR="001518A9" w:rsidRPr="0094404E">
        <w:t xml:space="preserve">311 272 79 </w:t>
      </w:r>
      <w:proofErr w:type="gramStart"/>
      <w:r w:rsidR="001518A9" w:rsidRPr="0094404E">
        <w:t>74</w:t>
      </w:r>
      <w:r w:rsidR="001518A9" w:rsidRPr="0094404E">
        <w:rPr>
          <w:color w:val="000000"/>
        </w:rPr>
        <w:t xml:space="preserve"> </w:t>
      </w:r>
      <w:r w:rsidR="001518A9">
        <w:rPr>
          <w:color w:val="000000"/>
        </w:rPr>
        <w:t xml:space="preserve"> /</w:t>
      </w:r>
      <w:proofErr w:type="gramEnd"/>
      <w:r w:rsidR="001518A9">
        <w:rPr>
          <w:color w:val="000000"/>
        </w:rPr>
        <w:t xml:space="preserve">  320 865 07 13</w:t>
      </w:r>
    </w:p>
    <w:p w:rsidR="004854BA" w:rsidRDefault="004854BA" w:rsidP="001518A9">
      <w:pPr>
        <w:rPr>
          <w:color w:val="000000"/>
        </w:rPr>
      </w:pPr>
    </w:p>
    <w:p w:rsidR="004854BA" w:rsidRDefault="004854BA" w:rsidP="001518A9">
      <w:pPr>
        <w:rPr>
          <w:color w:val="000000"/>
        </w:rPr>
      </w:pPr>
    </w:p>
    <w:p w:rsidR="004854BA" w:rsidRPr="0094404E" w:rsidRDefault="004854BA" w:rsidP="001518A9">
      <w:pPr>
        <w:rPr>
          <w:color w:val="000000"/>
        </w:rPr>
      </w:pPr>
    </w:p>
    <w:p w:rsidR="001518A9" w:rsidRDefault="001518A9" w:rsidP="001518A9"/>
    <w:p w:rsidR="00DC1012" w:rsidRDefault="00DC1012" w:rsidP="001518A9"/>
    <w:p w:rsidR="00DC1012" w:rsidRDefault="00DC1012" w:rsidP="001518A9"/>
    <w:p w:rsidR="00423D07" w:rsidRDefault="00DD241A" w:rsidP="001518A9">
      <w:r w:rsidRPr="005849B1">
        <w:rPr>
          <w:noProof/>
          <w:lang w:eastAsia="es-CO"/>
        </w:rPr>
        <w:drawing>
          <wp:inline distT="0" distB="0" distL="0" distR="0" wp14:anchorId="4B112E09" wp14:editId="6D1FE5F6">
            <wp:extent cx="1600200" cy="523176"/>
            <wp:effectExtent l="0" t="0" r="0" b="0"/>
            <wp:docPr id="11" name="Imagen 11" descr="CA72D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72DE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112" t="8014" r="39546" b="84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144" cy="52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8A9" w:rsidRPr="0094404E" w:rsidRDefault="001518A9" w:rsidP="001518A9">
      <w:r>
        <w:t>______________________________</w:t>
      </w:r>
    </w:p>
    <w:p w:rsidR="001518A9" w:rsidRPr="004425FB" w:rsidRDefault="001518A9" w:rsidP="001518A9">
      <w:pPr>
        <w:rPr>
          <w:b/>
          <w:i/>
        </w:rPr>
      </w:pPr>
      <w:r w:rsidRPr="004425FB">
        <w:rPr>
          <w:b/>
          <w:i/>
        </w:rPr>
        <w:t>ALONSO LARA ILLERA</w:t>
      </w:r>
    </w:p>
    <w:p w:rsidR="001518A9" w:rsidRPr="0094404E" w:rsidRDefault="001518A9" w:rsidP="001518A9">
      <w:pPr>
        <w:rPr>
          <w:b/>
          <w:i/>
        </w:rPr>
      </w:pPr>
      <w:r>
        <w:t>C.C 79.842.269 de Bogotá</w:t>
      </w:r>
    </w:p>
    <w:p w:rsidR="00B01063" w:rsidRPr="0094404E" w:rsidRDefault="001518A9" w:rsidP="009D1052">
      <w:pPr>
        <w:rPr>
          <w:b/>
          <w:i/>
        </w:rPr>
      </w:pPr>
      <w:r w:rsidRPr="003274DD">
        <w:t xml:space="preserve">Tarjeta profesional </w:t>
      </w:r>
      <w:r w:rsidRPr="0094404E">
        <w:t>CN230-48706</w:t>
      </w:r>
    </w:p>
    <w:sectPr w:rsidR="00B01063" w:rsidRPr="0094404E" w:rsidSect="00FC3034">
      <w:type w:val="continuous"/>
      <w:pgSz w:w="12242" w:h="15842" w:code="1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B10" w:rsidRDefault="00E80B10">
      <w:r>
        <w:separator/>
      </w:r>
    </w:p>
  </w:endnote>
  <w:endnote w:type="continuationSeparator" w:id="0">
    <w:p w:rsidR="00E80B10" w:rsidRDefault="00E80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B10" w:rsidRDefault="00E80B10">
      <w:r>
        <w:separator/>
      </w:r>
    </w:p>
  </w:footnote>
  <w:footnote w:type="continuationSeparator" w:id="0">
    <w:p w:rsidR="00E80B10" w:rsidRDefault="00E80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690" w:rsidRPr="0023664C" w:rsidRDefault="00AD7690" w:rsidP="00DD1829">
    <w:pPr>
      <w:jc w:val="right"/>
      <w:rPr>
        <w:b/>
        <w:bCs/>
        <w:i/>
        <w:sz w:val="18"/>
        <w:szCs w:val="28"/>
      </w:rPr>
    </w:pPr>
    <w:r w:rsidRPr="0023664C">
      <w:rPr>
        <w:b/>
        <w:bCs/>
        <w:i/>
        <w:sz w:val="18"/>
        <w:szCs w:val="28"/>
      </w:rPr>
      <w:t>ALONSO LARA ILLERA</w:t>
    </w:r>
  </w:p>
  <w:p w:rsidR="00AD7690" w:rsidRPr="0023664C" w:rsidRDefault="00AD7690" w:rsidP="00AD7690">
    <w:pPr>
      <w:jc w:val="right"/>
      <w:rPr>
        <w:bCs/>
        <w:i/>
        <w:sz w:val="16"/>
      </w:rPr>
    </w:pPr>
    <w:r w:rsidRPr="0023664C">
      <w:rPr>
        <w:bCs/>
        <w:i/>
        <w:sz w:val="16"/>
      </w:rPr>
      <w:t>INGENIERO MECÁNICO</w:t>
    </w:r>
  </w:p>
  <w:p w:rsidR="003B338B" w:rsidRDefault="00AD7690" w:rsidP="00AD7690">
    <w:pPr>
      <w:jc w:val="right"/>
      <w:rPr>
        <w:bCs/>
        <w:i/>
        <w:sz w:val="16"/>
      </w:rPr>
    </w:pPr>
    <w:r w:rsidRPr="0023664C">
      <w:rPr>
        <w:bCs/>
        <w:i/>
        <w:sz w:val="16"/>
      </w:rPr>
      <w:t>ESPECIALISTA EN SOLDAD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31647"/>
    <w:multiLevelType w:val="hybridMultilevel"/>
    <w:tmpl w:val="A9F00B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F71EC"/>
    <w:multiLevelType w:val="multilevel"/>
    <w:tmpl w:val="46A82E38"/>
    <w:styleLink w:val="StyleBullet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214A"/>
    <w:multiLevelType w:val="multilevel"/>
    <w:tmpl w:val="734C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50CDA"/>
    <w:multiLevelType w:val="multilevel"/>
    <w:tmpl w:val="46A82E38"/>
    <w:numStyleLink w:val="StyleBulleted2"/>
  </w:abstractNum>
  <w:abstractNum w:abstractNumId="4" w15:restartNumberingAfterBreak="0">
    <w:nsid w:val="5AE6668D"/>
    <w:multiLevelType w:val="hybridMultilevel"/>
    <w:tmpl w:val="F334D4B2"/>
    <w:lvl w:ilvl="0" w:tplc="CFC2F0F8">
      <w:start w:val="1"/>
      <w:numFmt w:val="bullet"/>
      <w:lvlText w:val="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515E0"/>
    <w:multiLevelType w:val="hybridMultilevel"/>
    <w:tmpl w:val="E51874E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75065"/>
    <w:multiLevelType w:val="multilevel"/>
    <w:tmpl w:val="F31A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B1D56"/>
    <w:multiLevelType w:val="hybridMultilevel"/>
    <w:tmpl w:val="608A0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A"/>
    <w:rsid w:val="00003017"/>
    <w:rsid w:val="00005879"/>
    <w:rsid w:val="00007947"/>
    <w:rsid w:val="00010DDE"/>
    <w:rsid w:val="000124A3"/>
    <w:rsid w:val="00012EA1"/>
    <w:rsid w:val="00013422"/>
    <w:rsid w:val="00013703"/>
    <w:rsid w:val="0001787A"/>
    <w:rsid w:val="00020EBF"/>
    <w:rsid w:val="000235C7"/>
    <w:rsid w:val="000304EC"/>
    <w:rsid w:val="00031EE9"/>
    <w:rsid w:val="000326C6"/>
    <w:rsid w:val="00036833"/>
    <w:rsid w:val="00037AE3"/>
    <w:rsid w:val="00046D37"/>
    <w:rsid w:val="000470E4"/>
    <w:rsid w:val="00053749"/>
    <w:rsid w:val="00053DE9"/>
    <w:rsid w:val="00063416"/>
    <w:rsid w:val="00066174"/>
    <w:rsid w:val="00071BEA"/>
    <w:rsid w:val="00071E69"/>
    <w:rsid w:val="0008668F"/>
    <w:rsid w:val="000943D9"/>
    <w:rsid w:val="00094AA4"/>
    <w:rsid w:val="0009733C"/>
    <w:rsid w:val="000A4DC2"/>
    <w:rsid w:val="000B1FFE"/>
    <w:rsid w:val="000B6FE7"/>
    <w:rsid w:val="000C5EE3"/>
    <w:rsid w:val="000C7786"/>
    <w:rsid w:val="000D12C4"/>
    <w:rsid w:val="000D668E"/>
    <w:rsid w:val="000D6F8E"/>
    <w:rsid w:val="000E140B"/>
    <w:rsid w:val="000E4399"/>
    <w:rsid w:val="000F79AA"/>
    <w:rsid w:val="00105821"/>
    <w:rsid w:val="00105FE5"/>
    <w:rsid w:val="00106E5A"/>
    <w:rsid w:val="00114265"/>
    <w:rsid w:val="0013296C"/>
    <w:rsid w:val="001339FE"/>
    <w:rsid w:val="0013746E"/>
    <w:rsid w:val="00142463"/>
    <w:rsid w:val="001436C4"/>
    <w:rsid w:val="00144FB7"/>
    <w:rsid w:val="00145853"/>
    <w:rsid w:val="001518A9"/>
    <w:rsid w:val="001529C7"/>
    <w:rsid w:val="001538E3"/>
    <w:rsid w:val="00156EE8"/>
    <w:rsid w:val="00162B30"/>
    <w:rsid w:val="00171E1F"/>
    <w:rsid w:val="00173CF3"/>
    <w:rsid w:val="00182427"/>
    <w:rsid w:val="001840E5"/>
    <w:rsid w:val="001A52AF"/>
    <w:rsid w:val="001B7DE8"/>
    <w:rsid w:val="001C1D9B"/>
    <w:rsid w:val="001C2259"/>
    <w:rsid w:val="001C3446"/>
    <w:rsid w:val="001C6D21"/>
    <w:rsid w:val="001D0325"/>
    <w:rsid w:val="001D0FE7"/>
    <w:rsid w:val="001D5478"/>
    <w:rsid w:val="001D653C"/>
    <w:rsid w:val="001F0FD1"/>
    <w:rsid w:val="001F19C6"/>
    <w:rsid w:val="001F2676"/>
    <w:rsid w:val="002000BA"/>
    <w:rsid w:val="00202A45"/>
    <w:rsid w:val="00204650"/>
    <w:rsid w:val="0023196E"/>
    <w:rsid w:val="0023664C"/>
    <w:rsid w:val="00241AD3"/>
    <w:rsid w:val="00244D22"/>
    <w:rsid w:val="00254630"/>
    <w:rsid w:val="002546F4"/>
    <w:rsid w:val="002648C3"/>
    <w:rsid w:val="002776A0"/>
    <w:rsid w:val="00281833"/>
    <w:rsid w:val="002830F2"/>
    <w:rsid w:val="0028568D"/>
    <w:rsid w:val="00286512"/>
    <w:rsid w:val="00287EDF"/>
    <w:rsid w:val="00297AA5"/>
    <w:rsid w:val="00297C6F"/>
    <w:rsid w:val="002A5605"/>
    <w:rsid w:val="002B0FF5"/>
    <w:rsid w:val="002B20EA"/>
    <w:rsid w:val="002B4FB4"/>
    <w:rsid w:val="002B7009"/>
    <w:rsid w:val="002C58EA"/>
    <w:rsid w:val="002D202F"/>
    <w:rsid w:val="002D45BA"/>
    <w:rsid w:val="002D7DCC"/>
    <w:rsid w:val="002E1261"/>
    <w:rsid w:val="002E35AE"/>
    <w:rsid w:val="002F46D3"/>
    <w:rsid w:val="0030301D"/>
    <w:rsid w:val="003218E6"/>
    <w:rsid w:val="00326B2E"/>
    <w:rsid w:val="003274DD"/>
    <w:rsid w:val="003277E8"/>
    <w:rsid w:val="00331709"/>
    <w:rsid w:val="0033333B"/>
    <w:rsid w:val="003402A2"/>
    <w:rsid w:val="0035057F"/>
    <w:rsid w:val="00356499"/>
    <w:rsid w:val="00360EDD"/>
    <w:rsid w:val="00361957"/>
    <w:rsid w:val="003657A1"/>
    <w:rsid w:val="00370B6B"/>
    <w:rsid w:val="00372E2E"/>
    <w:rsid w:val="00390CF4"/>
    <w:rsid w:val="0039275C"/>
    <w:rsid w:val="00395E56"/>
    <w:rsid w:val="00395F83"/>
    <w:rsid w:val="003A33D0"/>
    <w:rsid w:val="003A468A"/>
    <w:rsid w:val="003B157A"/>
    <w:rsid w:val="003B338B"/>
    <w:rsid w:val="003B428A"/>
    <w:rsid w:val="003B51F8"/>
    <w:rsid w:val="003D03D2"/>
    <w:rsid w:val="003D25CE"/>
    <w:rsid w:val="003D3904"/>
    <w:rsid w:val="003D6C61"/>
    <w:rsid w:val="003E263C"/>
    <w:rsid w:val="003F06C7"/>
    <w:rsid w:val="003F32DC"/>
    <w:rsid w:val="0040071D"/>
    <w:rsid w:val="0040207B"/>
    <w:rsid w:val="004070C3"/>
    <w:rsid w:val="00413053"/>
    <w:rsid w:val="00416985"/>
    <w:rsid w:val="004171B8"/>
    <w:rsid w:val="00423D07"/>
    <w:rsid w:val="004257EA"/>
    <w:rsid w:val="00430AAF"/>
    <w:rsid w:val="00433D3C"/>
    <w:rsid w:val="00434BDC"/>
    <w:rsid w:val="004576D2"/>
    <w:rsid w:val="0048196E"/>
    <w:rsid w:val="00481AC6"/>
    <w:rsid w:val="004854BA"/>
    <w:rsid w:val="0049109F"/>
    <w:rsid w:val="0049242B"/>
    <w:rsid w:val="004A16F0"/>
    <w:rsid w:val="004B00E4"/>
    <w:rsid w:val="004B067B"/>
    <w:rsid w:val="004B1348"/>
    <w:rsid w:val="004B139A"/>
    <w:rsid w:val="004B2496"/>
    <w:rsid w:val="004B41B8"/>
    <w:rsid w:val="004C2C41"/>
    <w:rsid w:val="004C583D"/>
    <w:rsid w:val="004D1FB3"/>
    <w:rsid w:val="004D31F0"/>
    <w:rsid w:val="004D672F"/>
    <w:rsid w:val="004D7B1F"/>
    <w:rsid w:val="004E05C3"/>
    <w:rsid w:val="004E695E"/>
    <w:rsid w:val="004E7829"/>
    <w:rsid w:val="004F0708"/>
    <w:rsid w:val="005016FD"/>
    <w:rsid w:val="00503439"/>
    <w:rsid w:val="005040C6"/>
    <w:rsid w:val="005055BB"/>
    <w:rsid w:val="00510AF8"/>
    <w:rsid w:val="005168B1"/>
    <w:rsid w:val="00525016"/>
    <w:rsid w:val="005322F1"/>
    <w:rsid w:val="00535C1D"/>
    <w:rsid w:val="0053799A"/>
    <w:rsid w:val="005561E4"/>
    <w:rsid w:val="0055725C"/>
    <w:rsid w:val="0056275C"/>
    <w:rsid w:val="00571472"/>
    <w:rsid w:val="00574FE3"/>
    <w:rsid w:val="00580147"/>
    <w:rsid w:val="0058043C"/>
    <w:rsid w:val="005823B1"/>
    <w:rsid w:val="005849B1"/>
    <w:rsid w:val="005865CA"/>
    <w:rsid w:val="00586BA1"/>
    <w:rsid w:val="00592B7D"/>
    <w:rsid w:val="005A5777"/>
    <w:rsid w:val="005B591D"/>
    <w:rsid w:val="005C2B6B"/>
    <w:rsid w:val="005D6609"/>
    <w:rsid w:val="005F11C8"/>
    <w:rsid w:val="00601B0E"/>
    <w:rsid w:val="00602294"/>
    <w:rsid w:val="00605188"/>
    <w:rsid w:val="00624F57"/>
    <w:rsid w:val="0062711C"/>
    <w:rsid w:val="00653F2E"/>
    <w:rsid w:val="00656970"/>
    <w:rsid w:val="0067053B"/>
    <w:rsid w:val="00674F52"/>
    <w:rsid w:val="00676FD1"/>
    <w:rsid w:val="00690B2F"/>
    <w:rsid w:val="00691039"/>
    <w:rsid w:val="00695348"/>
    <w:rsid w:val="006A198B"/>
    <w:rsid w:val="006A3B73"/>
    <w:rsid w:val="006A4A46"/>
    <w:rsid w:val="006A69C8"/>
    <w:rsid w:val="006A6F9C"/>
    <w:rsid w:val="006A7754"/>
    <w:rsid w:val="006B473A"/>
    <w:rsid w:val="006C25E9"/>
    <w:rsid w:val="006C44BD"/>
    <w:rsid w:val="006C47EC"/>
    <w:rsid w:val="006D2B3D"/>
    <w:rsid w:val="006D2FAE"/>
    <w:rsid w:val="006D3F94"/>
    <w:rsid w:val="006D566E"/>
    <w:rsid w:val="006D7A9B"/>
    <w:rsid w:val="006E704E"/>
    <w:rsid w:val="006F2E03"/>
    <w:rsid w:val="006F4080"/>
    <w:rsid w:val="006F60F1"/>
    <w:rsid w:val="00707713"/>
    <w:rsid w:val="00712FDE"/>
    <w:rsid w:val="00716B1E"/>
    <w:rsid w:val="00717DAF"/>
    <w:rsid w:val="00720212"/>
    <w:rsid w:val="007240A8"/>
    <w:rsid w:val="00732973"/>
    <w:rsid w:val="00732DE3"/>
    <w:rsid w:val="0074157D"/>
    <w:rsid w:val="00743C8B"/>
    <w:rsid w:val="00752910"/>
    <w:rsid w:val="00755BCC"/>
    <w:rsid w:val="0075668B"/>
    <w:rsid w:val="00763A81"/>
    <w:rsid w:val="00777A0E"/>
    <w:rsid w:val="00780AE4"/>
    <w:rsid w:val="007818E5"/>
    <w:rsid w:val="00781EE4"/>
    <w:rsid w:val="007825D8"/>
    <w:rsid w:val="00784156"/>
    <w:rsid w:val="007853B2"/>
    <w:rsid w:val="0079335A"/>
    <w:rsid w:val="007962B8"/>
    <w:rsid w:val="00797254"/>
    <w:rsid w:val="007A2F56"/>
    <w:rsid w:val="007A3957"/>
    <w:rsid w:val="007A6044"/>
    <w:rsid w:val="007A7B8E"/>
    <w:rsid w:val="007B7C44"/>
    <w:rsid w:val="007E6F27"/>
    <w:rsid w:val="007F2588"/>
    <w:rsid w:val="007F3F28"/>
    <w:rsid w:val="00806376"/>
    <w:rsid w:val="00812885"/>
    <w:rsid w:val="00813B75"/>
    <w:rsid w:val="008161C8"/>
    <w:rsid w:val="0082097F"/>
    <w:rsid w:val="008225DE"/>
    <w:rsid w:val="00822964"/>
    <w:rsid w:val="00825BF8"/>
    <w:rsid w:val="008315BC"/>
    <w:rsid w:val="00834BD3"/>
    <w:rsid w:val="008443C2"/>
    <w:rsid w:val="00844A07"/>
    <w:rsid w:val="0085234F"/>
    <w:rsid w:val="00852FDB"/>
    <w:rsid w:val="00865A59"/>
    <w:rsid w:val="00865D65"/>
    <w:rsid w:val="00873075"/>
    <w:rsid w:val="00874514"/>
    <w:rsid w:val="0088040D"/>
    <w:rsid w:val="008816D8"/>
    <w:rsid w:val="008816F5"/>
    <w:rsid w:val="008852C7"/>
    <w:rsid w:val="00886CD6"/>
    <w:rsid w:val="0089139A"/>
    <w:rsid w:val="00892BBF"/>
    <w:rsid w:val="008A21FA"/>
    <w:rsid w:val="008B23C6"/>
    <w:rsid w:val="008B2AE2"/>
    <w:rsid w:val="008B2BDB"/>
    <w:rsid w:val="008B7AA6"/>
    <w:rsid w:val="008C05E4"/>
    <w:rsid w:val="008C4D96"/>
    <w:rsid w:val="008D275A"/>
    <w:rsid w:val="008D4534"/>
    <w:rsid w:val="008E739A"/>
    <w:rsid w:val="00905FE0"/>
    <w:rsid w:val="00916904"/>
    <w:rsid w:val="0092352C"/>
    <w:rsid w:val="00936E2D"/>
    <w:rsid w:val="0094175B"/>
    <w:rsid w:val="0094404E"/>
    <w:rsid w:val="0094614D"/>
    <w:rsid w:val="0094728F"/>
    <w:rsid w:val="0095445A"/>
    <w:rsid w:val="00966C1C"/>
    <w:rsid w:val="00975C0F"/>
    <w:rsid w:val="00991657"/>
    <w:rsid w:val="00992547"/>
    <w:rsid w:val="0099319A"/>
    <w:rsid w:val="00993C9B"/>
    <w:rsid w:val="009966B3"/>
    <w:rsid w:val="009970FE"/>
    <w:rsid w:val="009A06D7"/>
    <w:rsid w:val="009A1661"/>
    <w:rsid w:val="009A3DB7"/>
    <w:rsid w:val="009A69EC"/>
    <w:rsid w:val="009B1993"/>
    <w:rsid w:val="009B1EE3"/>
    <w:rsid w:val="009B5B92"/>
    <w:rsid w:val="009D06DC"/>
    <w:rsid w:val="009D1052"/>
    <w:rsid w:val="009D13F2"/>
    <w:rsid w:val="009D2E6A"/>
    <w:rsid w:val="009E50C4"/>
    <w:rsid w:val="009F40F4"/>
    <w:rsid w:val="009F5C01"/>
    <w:rsid w:val="00A00F80"/>
    <w:rsid w:val="00A024F9"/>
    <w:rsid w:val="00A12311"/>
    <w:rsid w:val="00A2537E"/>
    <w:rsid w:val="00A2707C"/>
    <w:rsid w:val="00A3445E"/>
    <w:rsid w:val="00A41EE3"/>
    <w:rsid w:val="00A42065"/>
    <w:rsid w:val="00A4460D"/>
    <w:rsid w:val="00A52069"/>
    <w:rsid w:val="00A54D76"/>
    <w:rsid w:val="00A571F4"/>
    <w:rsid w:val="00A60969"/>
    <w:rsid w:val="00A63233"/>
    <w:rsid w:val="00A7458F"/>
    <w:rsid w:val="00A751F7"/>
    <w:rsid w:val="00A9067E"/>
    <w:rsid w:val="00A922D3"/>
    <w:rsid w:val="00A92AE3"/>
    <w:rsid w:val="00A9399E"/>
    <w:rsid w:val="00A9532C"/>
    <w:rsid w:val="00AA6B7B"/>
    <w:rsid w:val="00AB0936"/>
    <w:rsid w:val="00AB41BE"/>
    <w:rsid w:val="00AB530C"/>
    <w:rsid w:val="00AB7372"/>
    <w:rsid w:val="00AC3422"/>
    <w:rsid w:val="00AC382A"/>
    <w:rsid w:val="00AC4239"/>
    <w:rsid w:val="00AC56EB"/>
    <w:rsid w:val="00AD7690"/>
    <w:rsid w:val="00AE10F7"/>
    <w:rsid w:val="00AF79F0"/>
    <w:rsid w:val="00B00F9A"/>
    <w:rsid w:val="00B01063"/>
    <w:rsid w:val="00B011BC"/>
    <w:rsid w:val="00B065FF"/>
    <w:rsid w:val="00B2002D"/>
    <w:rsid w:val="00B23FA7"/>
    <w:rsid w:val="00B33F8C"/>
    <w:rsid w:val="00B53F24"/>
    <w:rsid w:val="00B57D41"/>
    <w:rsid w:val="00B60A39"/>
    <w:rsid w:val="00B73B0B"/>
    <w:rsid w:val="00B74DB2"/>
    <w:rsid w:val="00B75E02"/>
    <w:rsid w:val="00B7776F"/>
    <w:rsid w:val="00B924FF"/>
    <w:rsid w:val="00BA786A"/>
    <w:rsid w:val="00BB08A3"/>
    <w:rsid w:val="00BB31D5"/>
    <w:rsid w:val="00BB55F5"/>
    <w:rsid w:val="00BC2766"/>
    <w:rsid w:val="00BC4F2C"/>
    <w:rsid w:val="00BE5A09"/>
    <w:rsid w:val="00BE7A28"/>
    <w:rsid w:val="00BF439C"/>
    <w:rsid w:val="00C16D38"/>
    <w:rsid w:val="00C21253"/>
    <w:rsid w:val="00C25ECB"/>
    <w:rsid w:val="00C273B7"/>
    <w:rsid w:val="00C302B6"/>
    <w:rsid w:val="00C3446A"/>
    <w:rsid w:val="00C47077"/>
    <w:rsid w:val="00C7469B"/>
    <w:rsid w:val="00C83218"/>
    <w:rsid w:val="00C87DE2"/>
    <w:rsid w:val="00C90496"/>
    <w:rsid w:val="00CA03FB"/>
    <w:rsid w:val="00CA2C75"/>
    <w:rsid w:val="00CA3C9E"/>
    <w:rsid w:val="00CB103E"/>
    <w:rsid w:val="00CC0A6A"/>
    <w:rsid w:val="00CC6333"/>
    <w:rsid w:val="00CD0D16"/>
    <w:rsid w:val="00CD4624"/>
    <w:rsid w:val="00CE5518"/>
    <w:rsid w:val="00CF1084"/>
    <w:rsid w:val="00D011C6"/>
    <w:rsid w:val="00D02E7B"/>
    <w:rsid w:val="00D07FE8"/>
    <w:rsid w:val="00D12A44"/>
    <w:rsid w:val="00D137C3"/>
    <w:rsid w:val="00D207EA"/>
    <w:rsid w:val="00D3675B"/>
    <w:rsid w:val="00D37950"/>
    <w:rsid w:val="00D42B07"/>
    <w:rsid w:val="00D52B03"/>
    <w:rsid w:val="00D532B7"/>
    <w:rsid w:val="00D5496D"/>
    <w:rsid w:val="00D6378D"/>
    <w:rsid w:val="00D64CD7"/>
    <w:rsid w:val="00D67F67"/>
    <w:rsid w:val="00D7071D"/>
    <w:rsid w:val="00D823A1"/>
    <w:rsid w:val="00D82CE5"/>
    <w:rsid w:val="00D83F92"/>
    <w:rsid w:val="00D8431A"/>
    <w:rsid w:val="00D8575A"/>
    <w:rsid w:val="00D873EF"/>
    <w:rsid w:val="00D87C58"/>
    <w:rsid w:val="00DA1DCF"/>
    <w:rsid w:val="00DA21F6"/>
    <w:rsid w:val="00DA476B"/>
    <w:rsid w:val="00DC1012"/>
    <w:rsid w:val="00DC3B58"/>
    <w:rsid w:val="00DD0F30"/>
    <w:rsid w:val="00DD14C7"/>
    <w:rsid w:val="00DD16F8"/>
    <w:rsid w:val="00DD1829"/>
    <w:rsid w:val="00DD241A"/>
    <w:rsid w:val="00DD331A"/>
    <w:rsid w:val="00DD5C6F"/>
    <w:rsid w:val="00DF600E"/>
    <w:rsid w:val="00E02F2E"/>
    <w:rsid w:val="00E069F1"/>
    <w:rsid w:val="00E15229"/>
    <w:rsid w:val="00E21BE6"/>
    <w:rsid w:val="00E22D0D"/>
    <w:rsid w:val="00E24275"/>
    <w:rsid w:val="00E26A89"/>
    <w:rsid w:val="00E32ABF"/>
    <w:rsid w:val="00E32F9C"/>
    <w:rsid w:val="00E36D49"/>
    <w:rsid w:val="00E446B0"/>
    <w:rsid w:val="00E4731B"/>
    <w:rsid w:val="00E65AA9"/>
    <w:rsid w:val="00E701C2"/>
    <w:rsid w:val="00E71093"/>
    <w:rsid w:val="00E77FB7"/>
    <w:rsid w:val="00E80B10"/>
    <w:rsid w:val="00E82426"/>
    <w:rsid w:val="00E90FE6"/>
    <w:rsid w:val="00E912C4"/>
    <w:rsid w:val="00E94138"/>
    <w:rsid w:val="00E94F10"/>
    <w:rsid w:val="00E972C5"/>
    <w:rsid w:val="00E97DEA"/>
    <w:rsid w:val="00EA2E21"/>
    <w:rsid w:val="00EB10D5"/>
    <w:rsid w:val="00EB3A62"/>
    <w:rsid w:val="00EC3332"/>
    <w:rsid w:val="00EC3550"/>
    <w:rsid w:val="00EC35A2"/>
    <w:rsid w:val="00EC5D60"/>
    <w:rsid w:val="00ED6002"/>
    <w:rsid w:val="00EE3070"/>
    <w:rsid w:val="00F02674"/>
    <w:rsid w:val="00F06CA1"/>
    <w:rsid w:val="00F160FE"/>
    <w:rsid w:val="00F17CA8"/>
    <w:rsid w:val="00F2187C"/>
    <w:rsid w:val="00F266AC"/>
    <w:rsid w:val="00F36718"/>
    <w:rsid w:val="00F4450A"/>
    <w:rsid w:val="00F55700"/>
    <w:rsid w:val="00F63687"/>
    <w:rsid w:val="00F80BB1"/>
    <w:rsid w:val="00F813C7"/>
    <w:rsid w:val="00F85F4B"/>
    <w:rsid w:val="00F9362F"/>
    <w:rsid w:val="00F956C1"/>
    <w:rsid w:val="00F97DA4"/>
    <w:rsid w:val="00FA52C9"/>
    <w:rsid w:val="00FC0677"/>
    <w:rsid w:val="00FC3034"/>
    <w:rsid w:val="00FC383D"/>
    <w:rsid w:val="00FC611A"/>
    <w:rsid w:val="00FD06A3"/>
    <w:rsid w:val="00FD16D5"/>
    <w:rsid w:val="00FD174C"/>
    <w:rsid w:val="00FD1D16"/>
    <w:rsid w:val="00FD6131"/>
    <w:rsid w:val="00FD655F"/>
    <w:rsid w:val="00FF23CB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30EBABC"/>
  <w15:docId w15:val="{3220D15C-BF0A-48A5-8A0C-C5BB2EF58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067B"/>
    <w:rPr>
      <w:sz w:val="24"/>
      <w:szCs w:val="24"/>
      <w:lang w:val="es-CO"/>
    </w:rPr>
  </w:style>
  <w:style w:type="paragraph" w:styleId="Ttulo1">
    <w:name w:val="heading 1"/>
    <w:basedOn w:val="Normal"/>
    <w:next w:val="Normal"/>
    <w:qFormat/>
    <w:rsid w:val="004B067B"/>
    <w:pPr>
      <w:keepNext/>
      <w:outlineLvl w:val="0"/>
    </w:pPr>
    <w:rPr>
      <w:color w:val="993300"/>
      <w:sz w:val="32"/>
    </w:rPr>
  </w:style>
  <w:style w:type="paragraph" w:styleId="Ttulo2">
    <w:name w:val="heading 2"/>
    <w:basedOn w:val="Normal"/>
    <w:next w:val="Normal"/>
    <w:qFormat/>
    <w:rsid w:val="004B067B"/>
    <w:pPr>
      <w:keepNext/>
      <w:shd w:val="clear" w:color="auto" w:fill="808080"/>
      <w:outlineLvl w:val="1"/>
    </w:pPr>
    <w:rPr>
      <w:rFonts w:ascii="Lucida Sans" w:hAnsi="Lucida Sans"/>
      <w:color w:val="000000"/>
      <w:sz w:val="32"/>
    </w:rPr>
  </w:style>
  <w:style w:type="paragraph" w:styleId="Ttulo3">
    <w:name w:val="heading 3"/>
    <w:basedOn w:val="Normal"/>
    <w:next w:val="Normal"/>
    <w:link w:val="Ttulo3Car"/>
    <w:qFormat/>
    <w:rsid w:val="004B067B"/>
    <w:pPr>
      <w:keepNext/>
      <w:spacing w:line="360" w:lineRule="auto"/>
      <w:jc w:val="center"/>
      <w:outlineLvl w:val="2"/>
    </w:pPr>
    <w:rPr>
      <w:rFonts w:ascii="Lucida Sans" w:hAnsi="Lucida Sans"/>
      <w:sz w:val="28"/>
    </w:rPr>
  </w:style>
  <w:style w:type="paragraph" w:styleId="Ttulo4">
    <w:name w:val="heading 4"/>
    <w:basedOn w:val="Normal"/>
    <w:next w:val="Normal"/>
    <w:qFormat/>
    <w:rsid w:val="004B067B"/>
    <w:pPr>
      <w:keepNext/>
      <w:spacing w:line="360" w:lineRule="auto"/>
      <w:outlineLvl w:val="3"/>
    </w:pPr>
    <w:rPr>
      <w:rFonts w:ascii="Lucida Sans" w:hAnsi="Lucida Sans"/>
      <w:sz w:val="28"/>
    </w:rPr>
  </w:style>
  <w:style w:type="paragraph" w:styleId="Ttulo5">
    <w:name w:val="heading 5"/>
    <w:basedOn w:val="Normal"/>
    <w:next w:val="Normal"/>
    <w:qFormat/>
    <w:rsid w:val="004B067B"/>
    <w:pPr>
      <w:keepNext/>
      <w:shd w:val="pct35" w:color="auto" w:fill="FFFFFF"/>
      <w:outlineLvl w:val="4"/>
    </w:pPr>
    <w:rPr>
      <w:rFonts w:ascii="Lucida Sans" w:hAnsi="Lucida Sans"/>
      <w:sz w:val="32"/>
    </w:rPr>
  </w:style>
  <w:style w:type="paragraph" w:styleId="Ttulo6">
    <w:name w:val="heading 6"/>
    <w:basedOn w:val="Normal"/>
    <w:next w:val="Normal"/>
    <w:qFormat/>
    <w:rsid w:val="004B067B"/>
    <w:pPr>
      <w:keepNext/>
      <w:jc w:val="center"/>
      <w:outlineLvl w:val="5"/>
    </w:pPr>
    <w:rPr>
      <w:color w:val="FF0000"/>
      <w:sz w:val="28"/>
      <w:szCs w:val="28"/>
      <w:lang w:val="pt-BR"/>
    </w:rPr>
  </w:style>
  <w:style w:type="paragraph" w:styleId="Ttulo7">
    <w:name w:val="heading 7"/>
    <w:basedOn w:val="Normal"/>
    <w:next w:val="Normal"/>
    <w:link w:val="Ttulo7Car"/>
    <w:qFormat/>
    <w:rsid w:val="009E50C4"/>
    <w:pPr>
      <w:spacing w:before="240" w:after="60"/>
      <w:outlineLvl w:val="6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B06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B067B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B067B"/>
    <w:pPr>
      <w:shd w:val="clear" w:color="auto" w:fill="A6A6A6"/>
      <w:jc w:val="center"/>
    </w:pPr>
    <w:rPr>
      <w:rFonts w:ascii="Lucida Sans" w:hAnsi="Lucida Sans"/>
      <w:color w:val="993300"/>
      <w:sz w:val="52"/>
    </w:rPr>
  </w:style>
  <w:style w:type="paragraph" w:styleId="Textoindependiente2">
    <w:name w:val="Body Text 2"/>
    <w:basedOn w:val="Normal"/>
    <w:rsid w:val="004B067B"/>
    <w:pPr>
      <w:spacing w:line="360" w:lineRule="auto"/>
      <w:jc w:val="both"/>
    </w:pPr>
    <w:rPr>
      <w:rFonts w:ascii="Arial" w:hAnsi="Arial" w:cs="Arial"/>
      <w:lang w:val="es-ES"/>
    </w:rPr>
  </w:style>
  <w:style w:type="paragraph" w:styleId="Sangradetextonormal">
    <w:name w:val="Body Text Indent"/>
    <w:basedOn w:val="Normal"/>
    <w:rsid w:val="004B067B"/>
    <w:pPr>
      <w:spacing w:after="120"/>
      <w:ind w:left="283"/>
    </w:pPr>
  </w:style>
  <w:style w:type="character" w:styleId="Hipervnculo">
    <w:name w:val="Hyperlink"/>
    <w:basedOn w:val="Fuentedeprrafopredeter"/>
    <w:rsid w:val="004B067B"/>
    <w:rPr>
      <w:color w:val="0000FF"/>
      <w:u w:val="single"/>
    </w:rPr>
  </w:style>
  <w:style w:type="paragraph" w:styleId="Textoindependiente">
    <w:name w:val="Body Text"/>
    <w:basedOn w:val="Normal"/>
    <w:rsid w:val="009970FE"/>
    <w:pPr>
      <w:spacing w:after="120"/>
    </w:pPr>
  </w:style>
  <w:style w:type="paragraph" w:styleId="Textodeglobo">
    <w:name w:val="Balloon Text"/>
    <w:basedOn w:val="Normal"/>
    <w:link w:val="TextodegloboCar"/>
    <w:rsid w:val="00B01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1063"/>
    <w:rPr>
      <w:rFonts w:ascii="Tahoma" w:hAnsi="Tahoma" w:cs="Tahoma"/>
      <w:sz w:val="16"/>
      <w:szCs w:val="16"/>
      <w:lang w:val="es-CO"/>
    </w:rPr>
  </w:style>
  <w:style w:type="character" w:customStyle="1" w:styleId="Ttulo7Car">
    <w:name w:val="Título 7 Car"/>
    <w:basedOn w:val="Fuentedeprrafopredeter"/>
    <w:link w:val="Ttulo7"/>
    <w:rsid w:val="001518A9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156EE8"/>
  </w:style>
  <w:style w:type="character" w:styleId="Textoennegrita">
    <w:name w:val="Strong"/>
    <w:basedOn w:val="Fuentedeprrafopredeter"/>
    <w:uiPriority w:val="22"/>
    <w:qFormat/>
    <w:rsid w:val="00743C8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0936"/>
    <w:pPr>
      <w:spacing w:before="100" w:beforeAutospacing="1" w:after="100" w:afterAutospacing="1"/>
    </w:pPr>
    <w:rPr>
      <w:lang w:eastAsia="es-CO"/>
    </w:rPr>
  </w:style>
  <w:style w:type="character" w:customStyle="1" w:styleId="Ttulo3Car">
    <w:name w:val="Título 3 Car"/>
    <w:link w:val="Ttulo3"/>
    <w:rsid w:val="008161C8"/>
    <w:rPr>
      <w:rFonts w:ascii="Lucida Sans" w:hAnsi="Lucida Sans"/>
      <w:sz w:val="28"/>
      <w:szCs w:val="24"/>
      <w:lang w:val="es-CO"/>
    </w:rPr>
  </w:style>
  <w:style w:type="numbering" w:customStyle="1" w:styleId="StyleBulleted2">
    <w:name w:val="Style Bulleted2"/>
    <w:basedOn w:val="Sinlista"/>
    <w:rsid w:val="003B338B"/>
    <w:pPr>
      <w:numPr>
        <w:numId w:val="7"/>
      </w:numPr>
    </w:pPr>
  </w:style>
  <w:style w:type="paragraph" w:customStyle="1" w:styleId="Default">
    <w:name w:val="Default"/>
    <w:rsid w:val="00DD241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O" w:eastAsia="en-US"/>
    </w:rPr>
  </w:style>
  <w:style w:type="character" w:customStyle="1" w:styleId="caps">
    <w:name w:val="caps"/>
    <w:basedOn w:val="Fuentedeprrafopredeter"/>
    <w:rsid w:val="000A4DC2"/>
  </w:style>
  <w:style w:type="character" w:customStyle="1" w:styleId="numbers">
    <w:name w:val="numbers"/>
    <w:basedOn w:val="Fuentedeprrafopredeter"/>
    <w:rsid w:val="000A4DC2"/>
  </w:style>
  <w:style w:type="character" w:customStyle="1" w:styleId="EncabezadoCar">
    <w:name w:val="Encabezado Car"/>
    <w:basedOn w:val="Fuentedeprrafopredeter"/>
    <w:link w:val="Encabezado"/>
    <w:uiPriority w:val="99"/>
    <w:rsid w:val="00AD7690"/>
    <w:rPr>
      <w:sz w:val="24"/>
      <w:szCs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D64C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metal5@hot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vingeniolibre@unilibrebog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mart-ing.net/c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27C6-7F4D-489A-951E-B5CBEEC4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1839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Microsoft (r)</Company>
  <LinksUpToDate>false</LinksUpToDate>
  <CharactersWithSpaces>11936</CharactersWithSpaces>
  <SharedDoc>false</SharedDoc>
  <HLinks>
    <vt:vector size="12" baseType="variant">
      <vt:variant>
        <vt:i4>4456505</vt:i4>
      </vt:variant>
      <vt:variant>
        <vt:i4>3</vt:i4>
      </vt:variant>
      <vt:variant>
        <vt:i4>0</vt:i4>
      </vt:variant>
      <vt:variant>
        <vt:i4>5</vt:i4>
      </vt:variant>
      <vt:variant>
        <vt:lpwstr>mailto:alimetal5@hotmail.com</vt:lpwstr>
      </vt:variant>
      <vt:variant>
        <vt:lpwstr/>
      </vt:variant>
      <vt:variant>
        <vt:i4>4456505</vt:i4>
      </vt:variant>
      <vt:variant>
        <vt:i4>0</vt:i4>
      </vt:variant>
      <vt:variant>
        <vt:i4>0</vt:i4>
      </vt:variant>
      <vt:variant>
        <vt:i4>5</vt:i4>
      </vt:variant>
      <vt:variant>
        <vt:lpwstr>mailto:alimetal5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WinMe</dc:creator>
  <cp:keywords>diego</cp:keywords>
  <cp:lastModifiedBy>ALONSO</cp:lastModifiedBy>
  <cp:revision>56</cp:revision>
  <cp:lastPrinted>2018-02-07T16:34:00Z</cp:lastPrinted>
  <dcterms:created xsi:type="dcterms:W3CDTF">2017-07-12T22:54:00Z</dcterms:created>
  <dcterms:modified xsi:type="dcterms:W3CDTF">2018-02-09T02:14:00Z</dcterms:modified>
</cp:coreProperties>
</file>